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E3F8" w14:textId="77777777" w:rsidR="004C60B6" w:rsidRDefault="004C60B6" w:rsidP="004C60B6">
      <w:pPr>
        <w:jc w:val="center"/>
      </w:pPr>
      <w:r>
        <w:t>Российская Федерация</w:t>
      </w:r>
    </w:p>
    <w:p w14:paraId="497253AC" w14:textId="77777777" w:rsidR="004C60B6" w:rsidRDefault="004C60B6" w:rsidP="004C60B6">
      <w:pPr>
        <w:jc w:val="center"/>
      </w:pPr>
      <w:r>
        <w:t>Иркутская область</w:t>
      </w:r>
    </w:p>
    <w:p w14:paraId="4200B844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30A9D249" w14:textId="77777777" w:rsidR="004C60B6" w:rsidRDefault="004C60B6" w:rsidP="004C60B6">
      <w:pPr>
        <w:pStyle w:val="2"/>
      </w:pPr>
      <w:r>
        <w:t>П О С Т А Н О В Л Е Н И Е</w:t>
      </w:r>
    </w:p>
    <w:p w14:paraId="7DF4FC3A" w14:textId="77777777" w:rsidR="004C60B6" w:rsidRDefault="004C60B6" w:rsidP="004C60B6">
      <w:pPr>
        <w:rPr>
          <w:sz w:val="8"/>
          <w:szCs w:val="8"/>
        </w:rPr>
      </w:pPr>
    </w:p>
    <w:p w14:paraId="35B5A01B" w14:textId="3D5CAEAA" w:rsidR="00CA6C4E" w:rsidRPr="00737B9A" w:rsidRDefault="00737B9A" w:rsidP="00737B9A">
      <w:pPr>
        <w:jc w:val="center"/>
        <w:rPr>
          <w:b/>
          <w:bCs/>
          <w:sz w:val="28"/>
          <w:szCs w:val="28"/>
        </w:rPr>
      </w:pPr>
      <w:r w:rsidRPr="00737B9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1 марта 2023 года</w:t>
      </w:r>
      <w:r w:rsidRPr="00737B9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48-па</w:t>
      </w:r>
    </w:p>
    <w:p w14:paraId="13CC0D25" w14:textId="75888908" w:rsidR="00CA6C4E" w:rsidRPr="00737B9A" w:rsidRDefault="00CA6C4E" w:rsidP="00737B9A">
      <w:pPr>
        <w:jc w:val="center"/>
        <w:rPr>
          <w:b/>
          <w:bCs/>
        </w:rPr>
      </w:pPr>
    </w:p>
    <w:p w14:paraId="11FDF74A" w14:textId="77777777" w:rsidR="00737B9A" w:rsidRPr="00737B9A" w:rsidRDefault="00737B9A" w:rsidP="00737B9A">
      <w:pPr>
        <w:jc w:val="center"/>
        <w:rPr>
          <w:b/>
          <w:bCs/>
        </w:rPr>
      </w:pPr>
    </w:p>
    <w:p w14:paraId="1620F60C" w14:textId="70CFBCA5" w:rsidR="00DF0C74" w:rsidRPr="00737B9A" w:rsidRDefault="00737B9A" w:rsidP="00737B9A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737B9A">
        <w:rPr>
          <w:b/>
          <w:bCs/>
          <w:sz w:val="28"/>
          <w:szCs w:val="28"/>
        </w:rPr>
        <w:t>О ВНЕСЕНИИ ИЗМЕНЕНИЙ В ПОСТАНОВЛЕНИЕ</w:t>
      </w:r>
    </w:p>
    <w:p w14:paraId="098BE748" w14:textId="44807FAD" w:rsidR="00DF0C74" w:rsidRPr="00737B9A" w:rsidRDefault="00737B9A" w:rsidP="00737B9A">
      <w:pPr>
        <w:jc w:val="center"/>
        <w:rPr>
          <w:b/>
          <w:bCs/>
          <w:sz w:val="28"/>
          <w:szCs w:val="28"/>
        </w:rPr>
      </w:pPr>
      <w:r w:rsidRPr="00737B9A">
        <w:rPr>
          <w:b/>
          <w:bCs/>
          <w:sz w:val="28"/>
          <w:szCs w:val="28"/>
        </w:rPr>
        <w:t>АДМИНИСТРАЦИИ ШЕЛЕХОВСКОГО МУНИЦИПАЛЬНОГО</w:t>
      </w:r>
    </w:p>
    <w:p w14:paraId="57345C1E" w14:textId="276F3EBA" w:rsidR="00DF0C74" w:rsidRPr="00737B9A" w:rsidRDefault="00737B9A" w:rsidP="00737B9A">
      <w:pPr>
        <w:jc w:val="center"/>
        <w:rPr>
          <w:b/>
          <w:bCs/>
          <w:sz w:val="28"/>
          <w:szCs w:val="28"/>
        </w:rPr>
      </w:pPr>
      <w:r w:rsidRPr="00737B9A">
        <w:rPr>
          <w:b/>
          <w:bCs/>
          <w:sz w:val="28"/>
          <w:szCs w:val="28"/>
        </w:rPr>
        <w:t>РАЙОНА ОТ 10.01.2013 № 16-ПА</w:t>
      </w:r>
    </w:p>
    <w:p w14:paraId="0EBED620" w14:textId="77777777" w:rsidR="00DF0C74" w:rsidRDefault="00DF0C74" w:rsidP="00DF0C74"/>
    <w:p w14:paraId="03D2FD5E" w14:textId="77777777" w:rsidR="00B16896" w:rsidRDefault="00B16896" w:rsidP="00DF0C74"/>
    <w:p w14:paraId="4A293A54" w14:textId="77777777" w:rsidR="001D7561" w:rsidRDefault="00DF0C74" w:rsidP="00DF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AAF84E7" w14:textId="73696D7B" w:rsidR="00DF0C74" w:rsidRPr="00F63FB1" w:rsidRDefault="001D7561" w:rsidP="00DF0C74">
      <w:pPr>
        <w:jc w:val="both"/>
        <w:rPr>
          <w:sz w:val="28"/>
          <w:szCs w:val="28"/>
        </w:rPr>
      </w:pPr>
      <w:r w:rsidRPr="00887CBB">
        <w:rPr>
          <w:sz w:val="28"/>
          <w:szCs w:val="28"/>
        </w:rPr>
        <w:t xml:space="preserve">      </w:t>
      </w:r>
      <w:r w:rsidR="007F7AB6" w:rsidRPr="00887CBB">
        <w:rPr>
          <w:sz w:val="28"/>
          <w:szCs w:val="28"/>
        </w:rPr>
        <w:t xml:space="preserve">В целях уточнения </w:t>
      </w:r>
      <w:r w:rsidR="00C3752D" w:rsidRPr="00887CBB">
        <w:rPr>
          <w:sz w:val="28"/>
          <w:szCs w:val="28"/>
        </w:rPr>
        <w:t>границ избирательных участков</w:t>
      </w:r>
      <w:r w:rsidR="009E72E3">
        <w:rPr>
          <w:sz w:val="28"/>
          <w:szCs w:val="28"/>
        </w:rPr>
        <w:t>,</w:t>
      </w:r>
      <w:r w:rsidR="00580E4A">
        <w:rPr>
          <w:sz w:val="28"/>
          <w:szCs w:val="28"/>
        </w:rPr>
        <w:t xml:space="preserve"> </w:t>
      </w:r>
      <w:r w:rsidR="007F7AB6" w:rsidRPr="001E397B">
        <w:rPr>
          <w:sz w:val="28"/>
          <w:szCs w:val="28"/>
        </w:rPr>
        <w:t>о</w:t>
      </w:r>
      <w:r w:rsidR="007F7AB6" w:rsidRPr="00F63FB1">
        <w:rPr>
          <w:sz w:val="28"/>
          <w:szCs w:val="28"/>
        </w:rPr>
        <w:t>бразованных д</w:t>
      </w:r>
      <w:r w:rsidR="00CA60A4" w:rsidRPr="00F63FB1">
        <w:rPr>
          <w:sz w:val="28"/>
          <w:szCs w:val="28"/>
        </w:rPr>
        <w:t xml:space="preserve">ля проведения голосования и подсчета голосов избирателей на </w:t>
      </w:r>
      <w:r w:rsidR="0027026D" w:rsidRPr="00F63FB1">
        <w:rPr>
          <w:sz w:val="28"/>
          <w:szCs w:val="28"/>
        </w:rPr>
        <w:t xml:space="preserve">всех </w:t>
      </w:r>
      <w:r w:rsidR="00CA60A4" w:rsidRPr="00F63FB1">
        <w:rPr>
          <w:sz w:val="28"/>
          <w:szCs w:val="28"/>
        </w:rPr>
        <w:t xml:space="preserve">выборах, </w:t>
      </w:r>
      <w:r w:rsidR="007404D2" w:rsidRPr="00F63FB1">
        <w:rPr>
          <w:sz w:val="28"/>
          <w:szCs w:val="28"/>
        </w:rPr>
        <w:t xml:space="preserve">референдумах, </w:t>
      </w:r>
      <w:r w:rsidR="00CA60A4" w:rsidRPr="00F63FB1">
        <w:rPr>
          <w:sz w:val="28"/>
          <w:szCs w:val="28"/>
        </w:rPr>
        <w:t xml:space="preserve">проводимых на территории Шелеховского района, по согласованию с Шелеховской территориальной избирательной комиссией, в соответствии </w:t>
      </w:r>
      <w:r w:rsidR="0091297F" w:rsidRPr="00F63FB1">
        <w:rPr>
          <w:sz w:val="28"/>
          <w:szCs w:val="28"/>
        </w:rPr>
        <w:t>с</w:t>
      </w:r>
      <w:r w:rsidR="00CA60A4" w:rsidRPr="00F63FB1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пунктом</w:t>
      </w:r>
      <w:r w:rsidR="0091297F" w:rsidRPr="00F63FB1">
        <w:rPr>
          <w:sz w:val="28"/>
          <w:szCs w:val="28"/>
        </w:rPr>
        <w:t xml:space="preserve"> </w:t>
      </w:r>
      <w:r w:rsidR="00537AF6" w:rsidRPr="00F63FB1">
        <w:rPr>
          <w:sz w:val="28"/>
          <w:szCs w:val="28"/>
        </w:rPr>
        <w:t xml:space="preserve">2 </w:t>
      </w:r>
      <w:r w:rsidR="00061940" w:rsidRPr="00F63FB1">
        <w:rPr>
          <w:sz w:val="28"/>
          <w:szCs w:val="28"/>
        </w:rPr>
        <w:t>ст</w:t>
      </w:r>
      <w:r w:rsidR="0091297F" w:rsidRPr="00F63FB1">
        <w:rPr>
          <w:sz w:val="28"/>
          <w:szCs w:val="28"/>
        </w:rPr>
        <w:t>атьи</w:t>
      </w:r>
      <w:r w:rsidR="00537AF6" w:rsidRPr="00F63FB1">
        <w:rPr>
          <w:sz w:val="28"/>
          <w:szCs w:val="28"/>
        </w:rPr>
        <w:t xml:space="preserve"> 19 </w:t>
      </w:r>
      <w:r w:rsidR="00CA60A4" w:rsidRPr="00F63FB1">
        <w:rPr>
          <w:sz w:val="28"/>
          <w:szCs w:val="28"/>
        </w:rPr>
        <w:t>Федеральн</w:t>
      </w:r>
      <w:r w:rsidR="00537AF6" w:rsidRPr="00F63FB1">
        <w:rPr>
          <w:sz w:val="28"/>
          <w:szCs w:val="28"/>
        </w:rPr>
        <w:t>ого</w:t>
      </w:r>
      <w:r w:rsidR="00CA60A4" w:rsidRPr="00F63FB1">
        <w:rPr>
          <w:sz w:val="28"/>
          <w:szCs w:val="28"/>
        </w:rPr>
        <w:t xml:space="preserve">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30140" w:rsidRPr="00F63FB1">
        <w:rPr>
          <w:sz w:val="28"/>
          <w:szCs w:val="28"/>
        </w:rPr>
        <w:t xml:space="preserve">постановлением Избирательной комиссии Иркутской области от </w:t>
      </w:r>
      <w:r w:rsidR="0027026D" w:rsidRPr="00F63FB1">
        <w:rPr>
          <w:sz w:val="28"/>
          <w:szCs w:val="28"/>
        </w:rPr>
        <w:t>1</w:t>
      </w:r>
      <w:r w:rsidR="00C30140" w:rsidRPr="00F63FB1">
        <w:rPr>
          <w:sz w:val="28"/>
          <w:szCs w:val="28"/>
        </w:rPr>
        <w:t>3.</w:t>
      </w:r>
      <w:r w:rsidR="0027026D" w:rsidRPr="00F63FB1">
        <w:rPr>
          <w:sz w:val="28"/>
          <w:szCs w:val="28"/>
        </w:rPr>
        <w:t>12</w:t>
      </w:r>
      <w:r w:rsidR="00C30140" w:rsidRPr="00F63FB1">
        <w:rPr>
          <w:sz w:val="28"/>
          <w:szCs w:val="28"/>
        </w:rPr>
        <w:t>.201</w:t>
      </w:r>
      <w:r w:rsidR="0027026D" w:rsidRPr="00F63FB1">
        <w:rPr>
          <w:sz w:val="28"/>
          <w:szCs w:val="28"/>
        </w:rPr>
        <w:t>2</w:t>
      </w:r>
      <w:r w:rsidR="00C30140" w:rsidRPr="00F63FB1">
        <w:rPr>
          <w:sz w:val="28"/>
          <w:szCs w:val="28"/>
        </w:rPr>
        <w:t xml:space="preserve"> № 1</w:t>
      </w:r>
      <w:r w:rsidR="0027026D" w:rsidRPr="00F63FB1">
        <w:rPr>
          <w:sz w:val="28"/>
          <w:szCs w:val="28"/>
        </w:rPr>
        <w:t>02</w:t>
      </w:r>
      <w:r w:rsidR="00C30140" w:rsidRPr="00F63FB1">
        <w:rPr>
          <w:sz w:val="28"/>
          <w:szCs w:val="28"/>
        </w:rPr>
        <w:t>/11</w:t>
      </w:r>
      <w:r w:rsidR="0027026D" w:rsidRPr="00F63FB1">
        <w:rPr>
          <w:sz w:val="28"/>
          <w:szCs w:val="28"/>
        </w:rPr>
        <w:t>04</w:t>
      </w:r>
      <w:r w:rsidR="00C30140" w:rsidRPr="00F63FB1">
        <w:rPr>
          <w:sz w:val="28"/>
          <w:szCs w:val="28"/>
        </w:rPr>
        <w:t xml:space="preserve"> «Об установлении единой нумерации избирательных участков для проведения выборов, референдумов на территории Иркутской области», </w:t>
      </w:r>
      <w:r w:rsidR="003E0613" w:rsidRPr="00F63FB1">
        <w:rPr>
          <w:sz w:val="28"/>
          <w:szCs w:val="28"/>
        </w:rPr>
        <w:t>руководствуясь ст.</w:t>
      </w:r>
      <w:r w:rsidR="003B24E1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 xml:space="preserve">ст. 30, 31, </w:t>
      </w:r>
      <w:r w:rsidR="00CA60A4" w:rsidRPr="00F63FB1">
        <w:rPr>
          <w:sz w:val="28"/>
          <w:szCs w:val="28"/>
        </w:rPr>
        <w:t xml:space="preserve">34, 35 </w:t>
      </w:r>
      <w:hyperlink r:id="rId8" w:history="1">
        <w:r w:rsidR="00CA60A4" w:rsidRPr="00F63FB1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="00CA60A4" w:rsidRPr="00F63FB1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14:paraId="2A8A6A56" w14:textId="77777777" w:rsidR="00DF0C74" w:rsidRPr="00F63FB1" w:rsidRDefault="00DF0C74" w:rsidP="00DF0C74">
      <w:pPr>
        <w:jc w:val="both"/>
        <w:rPr>
          <w:sz w:val="28"/>
          <w:szCs w:val="28"/>
        </w:rPr>
      </w:pPr>
    </w:p>
    <w:p w14:paraId="1B1E259C" w14:textId="77777777" w:rsidR="00DF0C74" w:rsidRDefault="00DF0C74" w:rsidP="00DF0C74">
      <w:pPr>
        <w:jc w:val="center"/>
        <w:rPr>
          <w:sz w:val="28"/>
          <w:szCs w:val="28"/>
        </w:rPr>
      </w:pPr>
      <w:r w:rsidRPr="00F63FB1">
        <w:rPr>
          <w:sz w:val="28"/>
          <w:szCs w:val="28"/>
        </w:rPr>
        <w:t>П О С Т А Н О В Л Я Е Т:</w:t>
      </w:r>
    </w:p>
    <w:p w14:paraId="5EFF7834" w14:textId="77777777" w:rsidR="003E522B" w:rsidRPr="00F63FB1" w:rsidRDefault="003E522B" w:rsidP="00DF0C74">
      <w:pPr>
        <w:jc w:val="center"/>
        <w:rPr>
          <w:sz w:val="28"/>
          <w:szCs w:val="28"/>
        </w:rPr>
      </w:pPr>
    </w:p>
    <w:p w14:paraId="794CF289" w14:textId="6F0E2CB6" w:rsidR="0073313A" w:rsidRPr="00A80814" w:rsidRDefault="001C16F6" w:rsidP="001C16F6">
      <w:pPr>
        <w:pStyle w:val="af"/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9E72E3">
        <w:rPr>
          <w:sz w:val="28"/>
          <w:szCs w:val="28"/>
        </w:rPr>
        <w:t xml:space="preserve">Изложить </w:t>
      </w:r>
      <w:r w:rsidR="00756085" w:rsidRPr="001C16F6">
        <w:rPr>
          <w:sz w:val="28"/>
          <w:szCs w:val="28"/>
        </w:rPr>
        <w:t>п</w:t>
      </w:r>
      <w:r w:rsidR="00650971" w:rsidRPr="001C16F6">
        <w:rPr>
          <w:sz w:val="28"/>
          <w:szCs w:val="28"/>
        </w:rPr>
        <w:t>у</w:t>
      </w:r>
      <w:r w:rsidR="00756085" w:rsidRPr="001C16F6">
        <w:rPr>
          <w:sz w:val="28"/>
          <w:szCs w:val="28"/>
        </w:rPr>
        <w:t xml:space="preserve">нкт 1 </w:t>
      </w:r>
      <w:r w:rsidR="00226DB7" w:rsidRPr="001C16F6">
        <w:rPr>
          <w:sz w:val="28"/>
          <w:szCs w:val="28"/>
        </w:rPr>
        <w:t>постановлени</w:t>
      </w:r>
      <w:r w:rsidR="00756085" w:rsidRPr="001C16F6">
        <w:rPr>
          <w:sz w:val="28"/>
          <w:szCs w:val="28"/>
        </w:rPr>
        <w:t>я</w:t>
      </w:r>
      <w:r w:rsidR="00DF0C74" w:rsidRPr="001C16F6">
        <w:rPr>
          <w:sz w:val="28"/>
          <w:szCs w:val="28"/>
        </w:rPr>
        <w:t xml:space="preserve"> Администрации Шелеховского муниципального района от </w:t>
      </w:r>
      <w:r w:rsidR="00226DB7" w:rsidRPr="001C16F6">
        <w:rPr>
          <w:sz w:val="28"/>
          <w:szCs w:val="28"/>
        </w:rPr>
        <w:t>1</w:t>
      </w:r>
      <w:r w:rsidR="00DF0C74" w:rsidRPr="001C16F6">
        <w:rPr>
          <w:sz w:val="28"/>
          <w:szCs w:val="28"/>
        </w:rPr>
        <w:t>0.</w:t>
      </w:r>
      <w:r w:rsidR="00226DB7" w:rsidRPr="001C16F6">
        <w:rPr>
          <w:sz w:val="28"/>
          <w:szCs w:val="28"/>
        </w:rPr>
        <w:t>0</w:t>
      </w:r>
      <w:r w:rsidR="00DF0C74" w:rsidRPr="001C16F6">
        <w:rPr>
          <w:sz w:val="28"/>
          <w:szCs w:val="28"/>
        </w:rPr>
        <w:t>1.201</w:t>
      </w:r>
      <w:r w:rsidR="00226DB7" w:rsidRPr="001C16F6">
        <w:rPr>
          <w:sz w:val="28"/>
          <w:szCs w:val="28"/>
        </w:rPr>
        <w:t>3</w:t>
      </w:r>
      <w:r w:rsidR="00DF0C74" w:rsidRPr="001C16F6">
        <w:rPr>
          <w:sz w:val="28"/>
          <w:szCs w:val="28"/>
        </w:rPr>
        <w:t xml:space="preserve"> № 16-па «О</w:t>
      </w:r>
      <w:r w:rsidR="00226DB7" w:rsidRPr="001C16F6">
        <w:rPr>
          <w:sz w:val="28"/>
          <w:szCs w:val="28"/>
        </w:rPr>
        <w:t>б образовании избирательных участков для проведения выборов</w:t>
      </w:r>
      <w:r w:rsidR="00066A02" w:rsidRPr="001C16F6">
        <w:rPr>
          <w:sz w:val="28"/>
          <w:szCs w:val="28"/>
        </w:rPr>
        <w:t>, референдумов на территории Шелеховского района</w:t>
      </w:r>
      <w:r w:rsidR="00226DB7" w:rsidRPr="001C16F6">
        <w:rPr>
          <w:sz w:val="28"/>
          <w:szCs w:val="28"/>
        </w:rPr>
        <w:t>»</w:t>
      </w:r>
      <w:r w:rsidR="00D6374A" w:rsidRPr="001C16F6">
        <w:rPr>
          <w:sz w:val="28"/>
          <w:szCs w:val="28"/>
        </w:rPr>
        <w:t xml:space="preserve"> </w:t>
      </w:r>
      <w:r w:rsidR="009E72E3">
        <w:rPr>
          <w:sz w:val="28"/>
          <w:szCs w:val="28"/>
        </w:rPr>
        <w:t xml:space="preserve">в </w:t>
      </w:r>
      <w:r w:rsidR="00A80814">
        <w:rPr>
          <w:sz w:val="28"/>
          <w:szCs w:val="28"/>
        </w:rPr>
        <w:t>следующе</w:t>
      </w:r>
      <w:r w:rsidR="009E72E3">
        <w:rPr>
          <w:sz w:val="28"/>
          <w:szCs w:val="28"/>
        </w:rPr>
        <w:t>й редакции</w:t>
      </w:r>
      <w:r w:rsidR="0073313A" w:rsidRPr="001C16F6">
        <w:rPr>
          <w:sz w:val="28"/>
          <w:szCs w:val="28"/>
        </w:rPr>
        <w:t>:</w:t>
      </w:r>
    </w:p>
    <w:p w14:paraId="19C861A3" w14:textId="0D5CE5B5" w:rsidR="00A80814" w:rsidRPr="00A80814" w:rsidRDefault="00A80814" w:rsidP="008506C7">
      <w:pPr>
        <w:pStyle w:val="21"/>
        <w:spacing w:line="240" w:lineRule="auto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0814">
        <w:rPr>
          <w:sz w:val="28"/>
          <w:szCs w:val="28"/>
        </w:rPr>
        <w:t xml:space="preserve"> «1. Образовать  на территории Шелеховского района избирательные участки, определить границы, места нахождения участковых избирательных комиссий и помещений для голосования: </w:t>
      </w:r>
    </w:p>
    <w:p w14:paraId="11EFE430" w14:textId="06E58582" w:rsidR="0040513C" w:rsidRDefault="005148DF" w:rsidP="0040513C">
      <w:pPr>
        <w:pStyle w:val="4"/>
        <w:jc w:val="center"/>
        <w:rPr>
          <w:b w:val="0"/>
          <w:bCs w:val="0"/>
        </w:rPr>
      </w:pPr>
      <w:r>
        <w:t xml:space="preserve">     </w:t>
      </w:r>
      <w:r w:rsidR="00746EE8" w:rsidRPr="004B0017">
        <w:t xml:space="preserve"> </w:t>
      </w:r>
      <w:r w:rsidR="0040513C" w:rsidRPr="00A00361">
        <w:rPr>
          <w:b w:val="0"/>
          <w:bCs w:val="0"/>
        </w:rPr>
        <w:t xml:space="preserve">Избирательный участок № </w:t>
      </w:r>
      <w:r w:rsidR="0040513C" w:rsidRPr="00CF4C85">
        <w:rPr>
          <w:b w:val="0"/>
          <w:bCs w:val="0"/>
        </w:rPr>
        <w:t>1822</w:t>
      </w:r>
    </w:p>
    <w:p w14:paraId="09603C5A" w14:textId="77777777" w:rsidR="004B1522" w:rsidRPr="004B1522" w:rsidRDefault="004B1522" w:rsidP="004B1522"/>
    <w:p w14:paraId="3B11B804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есто нахождения участковой избирательной комиссии и помещения для </w:t>
      </w:r>
      <w:r w:rsidRPr="004F69C5">
        <w:rPr>
          <w:sz w:val="28"/>
          <w:szCs w:val="28"/>
        </w:rPr>
        <w:t>голосования:</w:t>
      </w:r>
      <w:r w:rsidRPr="007503E5">
        <w:rPr>
          <w:sz w:val="28"/>
          <w:szCs w:val="28"/>
        </w:rPr>
        <w:t xml:space="preserve"> </w:t>
      </w:r>
      <w:r w:rsidRPr="001E397B">
        <w:rPr>
          <w:sz w:val="28"/>
          <w:szCs w:val="28"/>
        </w:rPr>
        <w:t>город Шелехов, Култукский тракт, дом 3, МУП «Водоканал»</w:t>
      </w:r>
      <w:r>
        <w:rPr>
          <w:sz w:val="28"/>
          <w:szCs w:val="28"/>
        </w:rPr>
        <w:t>,</w:t>
      </w:r>
      <w:r w:rsidRPr="001E397B">
        <w:rPr>
          <w:sz w:val="28"/>
          <w:szCs w:val="28"/>
        </w:rPr>
        <w:t xml:space="preserve"> тел. 89501075270</w:t>
      </w:r>
      <w:r w:rsidRPr="004F69C5">
        <w:rPr>
          <w:sz w:val="28"/>
          <w:szCs w:val="28"/>
        </w:rPr>
        <w:t>.</w:t>
      </w:r>
    </w:p>
    <w:p w14:paraId="31CD3C3C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Шелехов:</w:t>
      </w:r>
    </w:p>
    <w:p w14:paraId="298C87EA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ы: Береговая, Космонавтов, Матросова, Маяковского, Островского;</w:t>
      </w:r>
    </w:p>
    <w:p w14:paraId="0F46E5BE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улки: Космонавтов, Лесной, Летний, Садовый;</w:t>
      </w:r>
    </w:p>
    <w:p w14:paraId="2DE8534F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доводческие некоммерческие товарищества: «Восточный Сибиряк», «Дружба», «Лаванда», «Металлург», «Юбилейный». </w:t>
      </w:r>
    </w:p>
    <w:p w14:paraId="1B65353F" w14:textId="77777777" w:rsidR="0040513C" w:rsidRDefault="0040513C" w:rsidP="0040513C">
      <w:pPr>
        <w:pStyle w:val="4"/>
        <w:jc w:val="center"/>
        <w:rPr>
          <w:b w:val="0"/>
          <w:bCs w:val="0"/>
        </w:rPr>
      </w:pPr>
      <w:r w:rsidRPr="00A00361">
        <w:rPr>
          <w:b w:val="0"/>
          <w:bCs w:val="0"/>
        </w:rPr>
        <w:lastRenderedPageBreak/>
        <w:t xml:space="preserve">Избирательный участок № </w:t>
      </w:r>
      <w:r w:rsidRPr="00ED50FC">
        <w:rPr>
          <w:b w:val="0"/>
          <w:bCs w:val="0"/>
        </w:rPr>
        <w:t>1823</w:t>
      </w:r>
    </w:p>
    <w:p w14:paraId="208780AD" w14:textId="77777777" w:rsidR="004B1522" w:rsidRPr="004B1522" w:rsidRDefault="004B1522" w:rsidP="004B1522"/>
    <w:p w14:paraId="14B87387" w14:textId="77777777" w:rsidR="0040513C" w:rsidRDefault="0040513C" w:rsidP="0040513C">
      <w:pPr>
        <w:pStyle w:val="a5"/>
      </w:pPr>
      <w:r>
        <w:t>(Место нахождения участковой избирательной комиссии и помещения для голосования: город Шелехов, улица Кочубея, дом 21а, МУП «Шелеховские тепловые сети», тел. 4-27-77).</w:t>
      </w:r>
    </w:p>
    <w:p w14:paraId="0334BA05" w14:textId="77777777" w:rsidR="0040513C" w:rsidRPr="006E64D2" w:rsidRDefault="0040513C" w:rsidP="0040513C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Город Шелехов:</w:t>
      </w:r>
    </w:p>
    <w:p w14:paraId="18D0F93B" w14:textId="1BAC3799" w:rsidR="0040513C" w:rsidRPr="006E64D2" w:rsidRDefault="0040513C" w:rsidP="0040513C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 xml:space="preserve">улицы: Железнодорожная, </w:t>
      </w:r>
      <w:r w:rsidRPr="0040513C">
        <w:rPr>
          <w:sz w:val="28"/>
          <w:szCs w:val="28"/>
        </w:rPr>
        <w:t xml:space="preserve">Котовского – дома: 51, 51А, с 53 по 96, Кочубея, Луговая, Олега Кошевого – дома: 2, 3, 4, </w:t>
      </w:r>
      <w:r w:rsidRPr="006E64D2">
        <w:rPr>
          <w:sz w:val="28"/>
          <w:szCs w:val="28"/>
        </w:rPr>
        <w:t>Пархоменко, Пушкина, Руднева</w:t>
      </w:r>
      <w:r>
        <w:rPr>
          <w:sz w:val="28"/>
          <w:szCs w:val="28"/>
        </w:rPr>
        <w:t xml:space="preserve"> – дома 76, 78, 80, 82</w:t>
      </w:r>
      <w:r w:rsidRPr="006E64D2">
        <w:rPr>
          <w:sz w:val="28"/>
          <w:szCs w:val="28"/>
        </w:rPr>
        <w:t>,</w:t>
      </w:r>
      <w:r>
        <w:rPr>
          <w:sz w:val="28"/>
          <w:szCs w:val="28"/>
        </w:rPr>
        <w:t xml:space="preserve"> 84, 86, 88, 88А, 93 ,95,</w:t>
      </w:r>
      <w:r w:rsidR="00E9533A" w:rsidRPr="00E9533A">
        <w:rPr>
          <w:sz w:val="28"/>
          <w:szCs w:val="28"/>
        </w:rPr>
        <w:t xml:space="preserve"> 9</w:t>
      </w:r>
      <w:r w:rsidR="00E9533A">
        <w:rPr>
          <w:sz w:val="28"/>
          <w:szCs w:val="28"/>
        </w:rPr>
        <w:t>7,</w:t>
      </w:r>
      <w:r>
        <w:rPr>
          <w:sz w:val="28"/>
          <w:szCs w:val="28"/>
        </w:rPr>
        <w:t xml:space="preserve"> 99, 10</w:t>
      </w:r>
      <w:r w:rsidRPr="00075B5C">
        <w:rPr>
          <w:sz w:val="28"/>
          <w:szCs w:val="28"/>
        </w:rPr>
        <w:t>1</w:t>
      </w:r>
      <w:r>
        <w:rPr>
          <w:sz w:val="28"/>
          <w:szCs w:val="28"/>
        </w:rPr>
        <w:t>, 101А,</w:t>
      </w:r>
      <w:r w:rsidRPr="006E64D2">
        <w:rPr>
          <w:sz w:val="28"/>
          <w:szCs w:val="28"/>
        </w:rPr>
        <w:t xml:space="preserve"> Щорса;</w:t>
      </w:r>
    </w:p>
    <w:p w14:paraId="23F614BE" w14:textId="77777777" w:rsidR="0040513C" w:rsidRPr="006E64D2" w:rsidRDefault="0040513C" w:rsidP="0040513C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переулки: 1-й Болотный, 2-й Болотный, 3-й Болотный, Дальний, Июльский, Карьерный, Снежный, Степной, Южный;</w:t>
      </w:r>
    </w:p>
    <w:p w14:paraId="3286925E" w14:textId="77777777" w:rsidR="0040513C" w:rsidRDefault="0040513C" w:rsidP="0040513C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Садоводческие некоммерческие товарищества: «Автомобилист», «Багульник», «Ветеран», «Заря», «Кедр», «Строитель», «Юность»</w:t>
      </w:r>
      <w:r w:rsidRPr="001E397B">
        <w:rPr>
          <w:sz w:val="28"/>
          <w:szCs w:val="28"/>
        </w:rPr>
        <w:t>.</w:t>
      </w:r>
    </w:p>
    <w:p w14:paraId="59B5C350" w14:textId="77777777" w:rsidR="00A80814" w:rsidRDefault="00A80814" w:rsidP="00306452">
      <w:pPr>
        <w:spacing w:line="276" w:lineRule="auto"/>
        <w:jc w:val="center"/>
        <w:rPr>
          <w:sz w:val="28"/>
          <w:szCs w:val="28"/>
        </w:rPr>
      </w:pPr>
    </w:p>
    <w:p w14:paraId="7B58C9DA" w14:textId="610DCAF6" w:rsidR="0040513C" w:rsidRDefault="0040513C" w:rsidP="00306452">
      <w:pPr>
        <w:spacing w:line="276" w:lineRule="auto"/>
        <w:jc w:val="center"/>
        <w:rPr>
          <w:color w:val="FF0000"/>
          <w:sz w:val="28"/>
          <w:szCs w:val="28"/>
        </w:rPr>
      </w:pPr>
      <w:r w:rsidRPr="004E4B33">
        <w:rPr>
          <w:sz w:val="28"/>
          <w:szCs w:val="28"/>
        </w:rPr>
        <w:t xml:space="preserve">Избирательный участок </w:t>
      </w:r>
      <w:r w:rsidRPr="00ED50FC">
        <w:rPr>
          <w:sz w:val="28"/>
          <w:szCs w:val="28"/>
        </w:rPr>
        <w:t>№ 1824</w:t>
      </w:r>
      <w:r w:rsidR="00431922">
        <w:rPr>
          <w:color w:val="FF0000"/>
          <w:sz w:val="28"/>
          <w:szCs w:val="28"/>
        </w:rPr>
        <w:tab/>
      </w:r>
    </w:p>
    <w:p w14:paraId="0AEAF944" w14:textId="77777777" w:rsidR="003B24E1" w:rsidRDefault="003B24E1" w:rsidP="00306452">
      <w:pPr>
        <w:jc w:val="both"/>
        <w:rPr>
          <w:sz w:val="28"/>
          <w:szCs w:val="28"/>
        </w:rPr>
      </w:pPr>
    </w:p>
    <w:p w14:paraId="1844A71C" w14:textId="77777777" w:rsidR="0040513C" w:rsidRPr="00845E52" w:rsidRDefault="0040513C" w:rsidP="00306452">
      <w:pPr>
        <w:jc w:val="both"/>
        <w:rPr>
          <w:sz w:val="28"/>
          <w:szCs w:val="28"/>
        </w:rPr>
      </w:pPr>
      <w:r w:rsidRPr="00845E52">
        <w:rPr>
          <w:sz w:val="28"/>
          <w:szCs w:val="28"/>
        </w:rPr>
        <w:t>(Место нахождения участковой избирательной комиссии и помещения для голосования: город Шелехов, улица Орловских комсомольцев, дом 2, МКУ Шелеховского района «Информационно-методический образовательный центр», тел.</w:t>
      </w:r>
      <w:r>
        <w:rPr>
          <w:sz w:val="28"/>
          <w:szCs w:val="28"/>
        </w:rPr>
        <w:t xml:space="preserve"> </w:t>
      </w:r>
      <w:r w:rsidRPr="00845E52">
        <w:rPr>
          <w:sz w:val="28"/>
          <w:szCs w:val="28"/>
        </w:rPr>
        <w:t>4-24-58).</w:t>
      </w:r>
    </w:p>
    <w:p w14:paraId="1CCB9AD7" w14:textId="77777777" w:rsidR="0040513C" w:rsidRPr="00845E52" w:rsidRDefault="0040513C" w:rsidP="00306452">
      <w:pPr>
        <w:tabs>
          <w:tab w:val="left" w:pos="426"/>
        </w:tabs>
        <w:jc w:val="both"/>
        <w:rPr>
          <w:sz w:val="28"/>
          <w:szCs w:val="28"/>
        </w:rPr>
      </w:pPr>
      <w:r w:rsidRPr="00845E52">
        <w:rPr>
          <w:sz w:val="28"/>
          <w:szCs w:val="28"/>
        </w:rPr>
        <w:t>Город Шелехов:</w:t>
      </w:r>
    </w:p>
    <w:p w14:paraId="49FFF063" w14:textId="77777777" w:rsidR="0040513C" w:rsidRPr="00306452" w:rsidRDefault="0040513C" w:rsidP="00306452">
      <w:pPr>
        <w:jc w:val="both"/>
        <w:rPr>
          <w:sz w:val="28"/>
          <w:szCs w:val="28"/>
        </w:rPr>
      </w:pPr>
      <w:r w:rsidRPr="00306452">
        <w:rPr>
          <w:sz w:val="28"/>
          <w:szCs w:val="28"/>
        </w:rPr>
        <w:t xml:space="preserve">улицы: Ангарская, Байкальская, Гоголя, Дачная, </w:t>
      </w:r>
      <w:proofErr w:type="spellStart"/>
      <w:r w:rsidRPr="00306452">
        <w:rPr>
          <w:sz w:val="28"/>
          <w:szCs w:val="28"/>
        </w:rPr>
        <w:t>Иркутная</w:t>
      </w:r>
      <w:proofErr w:type="spellEnd"/>
      <w:r w:rsidRPr="00306452">
        <w:rPr>
          <w:sz w:val="28"/>
          <w:szCs w:val="28"/>
        </w:rPr>
        <w:t xml:space="preserve">, Карьерная, Котовского – дома: с 1 по 50, 52, Лермонтова, Ленина дом 26 («ОГБУЗ Иркутская областная туберкулезная больница, Шелеховский филиал»), Некрасова, Олега Кошевого – дома: с 5 по 56, </w:t>
      </w:r>
      <w:proofErr w:type="spellStart"/>
      <w:r w:rsidRPr="00306452">
        <w:rPr>
          <w:sz w:val="28"/>
          <w:szCs w:val="28"/>
        </w:rPr>
        <w:t>Олхинская</w:t>
      </w:r>
      <w:proofErr w:type="spellEnd"/>
      <w:r w:rsidRPr="00306452">
        <w:rPr>
          <w:sz w:val="28"/>
          <w:szCs w:val="28"/>
        </w:rPr>
        <w:t>, Репина, Руднева –дома: с 1 по 74, 77, 79, 81, 83, 85, 87, 89, 90, 91, 91А, Седова, Сергея Тюленина, Сибирская, Сибирякова, Советская, Чапаева, Челюскина, Чкалова;</w:t>
      </w:r>
    </w:p>
    <w:p w14:paraId="7AB5EE56" w14:textId="77777777" w:rsidR="0040513C" w:rsidRPr="00306452" w:rsidRDefault="0040513C" w:rsidP="00306452">
      <w:pPr>
        <w:jc w:val="both"/>
        <w:rPr>
          <w:sz w:val="28"/>
          <w:szCs w:val="28"/>
        </w:rPr>
      </w:pPr>
      <w:r w:rsidRPr="00306452">
        <w:rPr>
          <w:sz w:val="28"/>
          <w:szCs w:val="28"/>
        </w:rPr>
        <w:t>квартал 9 (полностью);</w:t>
      </w:r>
    </w:p>
    <w:p w14:paraId="30855A6B" w14:textId="77777777" w:rsidR="0040513C" w:rsidRPr="00306452" w:rsidRDefault="0040513C" w:rsidP="00306452">
      <w:pPr>
        <w:jc w:val="both"/>
        <w:rPr>
          <w:sz w:val="28"/>
          <w:szCs w:val="28"/>
        </w:rPr>
      </w:pPr>
      <w:r w:rsidRPr="00306452">
        <w:rPr>
          <w:sz w:val="28"/>
          <w:szCs w:val="28"/>
        </w:rPr>
        <w:t>квартал 10 – дома: 3, 4, 6;</w:t>
      </w:r>
    </w:p>
    <w:p w14:paraId="06EA9A69" w14:textId="77777777" w:rsidR="0040513C" w:rsidRPr="00306452" w:rsidRDefault="0040513C" w:rsidP="00306452">
      <w:pPr>
        <w:jc w:val="both"/>
        <w:rPr>
          <w:sz w:val="28"/>
          <w:szCs w:val="28"/>
        </w:rPr>
      </w:pPr>
      <w:r w:rsidRPr="00306452">
        <w:rPr>
          <w:sz w:val="28"/>
          <w:szCs w:val="28"/>
        </w:rPr>
        <w:t>квартал 11 (полностью);</w:t>
      </w:r>
    </w:p>
    <w:p w14:paraId="713251F5" w14:textId="77777777" w:rsidR="0040513C" w:rsidRDefault="0040513C" w:rsidP="00306452">
      <w:pPr>
        <w:jc w:val="both"/>
        <w:rPr>
          <w:sz w:val="28"/>
          <w:szCs w:val="28"/>
        </w:rPr>
      </w:pPr>
      <w:r w:rsidRPr="00306452">
        <w:rPr>
          <w:sz w:val="28"/>
          <w:szCs w:val="28"/>
        </w:rPr>
        <w:t xml:space="preserve">переулки: Весенний, Зеленый, Комсомольский, Майский, Пионерский, </w:t>
      </w:r>
      <w:r w:rsidRPr="00845E52">
        <w:rPr>
          <w:sz w:val="28"/>
          <w:szCs w:val="28"/>
        </w:rPr>
        <w:t>Северный, Солнечный, Школьный, Юбилейный.</w:t>
      </w:r>
    </w:p>
    <w:p w14:paraId="2EE788EA" w14:textId="77777777" w:rsidR="00D504A7" w:rsidRDefault="00D504A7" w:rsidP="00306452">
      <w:pPr>
        <w:pStyle w:val="2"/>
        <w:spacing w:line="360" w:lineRule="auto"/>
        <w:rPr>
          <w:b w:val="0"/>
          <w:bCs w:val="0"/>
          <w:sz w:val="28"/>
          <w:szCs w:val="28"/>
        </w:rPr>
      </w:pPr>
    </w:p>
    <w:p w14:paraId="40139047" w14:textId="0225C25F" w:rsidR="0040513C" w:rsidRDefault="00306452" w:rsidP="00306452">
      <w:pPr>
        <w:pStyle w:val="2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збирательный участок </w:t>
      </w:r>
      <w:r w:rsidR="0040513C">
        <w:rPr>
          <w:b w:val="0"/>
          <w:bCs w:val="0"/>
          <w:sz w:val="28"/>
          <w:szCs w:val="28"/>
        </w:rPr>
        <w:t>№ 1825</w:t>
      </w:r>
    </w:p>
    <w:p w14:paraId="4992C9F6" w14:textId="77777777" w:rsidR="0040513C" w:rsidRDefault="0040513C" w:rsidP="00306452">
      <w:pPr>
        <w:jc w:val="both"/>
        <w:rPr>
          <w:sz w:val="28"/>
          <w:szCs w:val="28"/>
        </w:rPr>
      </w:pPr>
      <w:r>
        <w:rPr>
          <w:sz w:val="28"/>
          <w:szCs w:val="28"/>
        </w:rPr>
        <w:t>(Место нахождения участковой избирательной комиссии и помещения для голосования: город Шелехов, квартал 18, дом 39, МКОУ Шелеховского района «Средняя общеобразовательная школа № 6», тел. 4-11-67).</w:t>
      </w:r>
    </w:p>
    <w:p w14:paraId="1F5AB7DD" w14:textId="77777777" w:rsidR="0040513C" w:rsidRDefault="0040513C" w:rsidP="0040513C">
      <w:pPr>
        <w:pStyle w:val="a5"/>
      </w:pPr>
      <w:r>
        <w:t>Город Шелехов:</w:t>
      </w:r>
    </w:p>
    <w:p w14:paraId="764C566C" w14:textId="77777777" w:rsidR="0040513C" w:rsidRDefault="0040513C" w:rsidP="0040513C">
      <w:pPr>
        <w:tabs>
          <w:tab w:val="left" w:pos="567"/>
        </w:tabs>
        <w:jc w:val="both"/>
        <w:rPr>
          <w:sz w:val="28"/>
          <w:szCs w:val="28"/>
        </w:rPr>
      </w:pPr>
      <w:r w:rsidRPr="0019266C">
        <w:rPr>
          <w:sz w:val="28"/>
          <w:szCs w:val="28"/>
        </w:rPr>
        <w:t xml:space="preserve">улицы: Громовой, Заводская, </w:t>
      </w:r>
      <w:r>
        <w:rPr>
          <w:sz w:val="28"/>
          <w:szCs w:val="28"/>
        </w:rPr>
        <w:t>Левитана, Озерная, Олега Кошевого – дома: с 57 по 95</w:t>
      </w:r>
      <w:proofErr w:type="gramStart"/>
      <w:r>
        <w:rPr>
          <w:sz w:val="28"/>
          <w:szCs w:val="28"/>
        </w:rPr>
        <w:t>Б,  Северная</w:t>
      </w:r>
      <w:proofErr w:type="gramEnd"/>
      <w:r>
        <w:rPr>
          <w:sz w:val="28"/>
          <w:szCs w:val="28"/>
        </w:rPr>
        <w:t xml:space="preserve">, </w:t>
      </w:r>
      <w:r w:rsidRPr="0019266C">
        <w:rPr>
          <w:sz w:val="28"/>
          <w:szCs w:val="28"/>
        </w:rPr>
        <w:t>Сосновая, Шевцовой;</w:t>
      </w:r>
    </w:p>
    <w:p w14:paraId="699C75D4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улки: Горького, Есенина, Маршака, Рабочий, Смоленский, Трудовой, Шевченко; </w:t>
      </w:r>
    </w:p>
    <w:p w14:paraId="326124F3" w14:textId="77777777" w:rsidR="0040513C" w:rsidRPr="0019266C" w:rsidRDefault="0040513C" w:rsidP="0040513C">
      <w:pPr>
        <w:jc w:val="both"/>
        <w:rPr>
          <w:sz w:val="28"/>
          <w:szCs w:val="28"/>
        </w:rPr>
      </w:pPr>
      <w:r w:rsidRPr="0019266C">
        <w:rPr>
          <w:sz w:val="28"/>
          <w:szCs w:val="28"/>
        </w:rPr>
        <w:lastRenderedPageBreak/>
        <w:t>квартал 18 (полностью), в том числе дом 47  (ОГАУСО «Реабил</w:t>
      </w:r>
      <w:r>
        <w:rPr>
          <w:sz w:val="28"/>
          <w:szCs w:val="28"/>
        </w:rPr>
        <w:t>итационный центр «Шелеховский»).</w:t>
      </w:r>
    </w:p>
    <w:p w14:paraId="417DD350" w14:textId="77777777" w:rsidR="00A80814" w:rsidRDefault="00A80814" w:rsidP="0040513C">
      <w:pPr>
        <w:pStyle w:val="2"/>
        <w:rPr>
          <w:b w:val="0"/>
          <w:bCs w:val="0"/>
          <w:sz w:val="28"/>
          <w:szCs w:val="28"/>
        </w:rPr>
      </w:pPr>
    </w:p>
    <w:p w14:paraId="6EB45F63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бирательный участок № 1826</w:t>
      </w:r>
    </w:p>
    <w:p w14:paraId="18BC40AB" w14:textId="77777777" w:rsidR="0040513C" w:rsidRPr="00B67B0E" w:rsidRDefault="0040513C" w:rsidP="0040513C"/>
    <w:p w14:paraId="0909A296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Шелехов, </w:t>
      </w:r>
      <w:r w:rsidRPr="009D7539">
        <w:rPr>
          <w:sz w:val="28"/>
          <w:szCs w:val="28"/>
        </w:rPr>
        <w:t>квартал 18</w:t>
      </w:r>
      <w:r>
        <w:rPr>
          <w:sz w:val="28"/>
          <w:szCs w:val="28"/>
        </w:rPr>
        <w:t>, дом 46, МБОУ Шелеховского района «Шелеховский лицей», тел.4-27-45).</w:t>
      </w:r>
    </w:p>
    <w:p w14:paraId="51AF0C63" w14:textId="77777777" w:rsidR="0040513C" w:rsidRPr="0019266C" w:rsidRDefault="0040513C" w:rsidP="0040513C">
      <w:pPr>
        <w:pStyle w:val="a5"/>
      </w:pPr>
      <w:r w:rsidRPr="0019266C">
        <w:t>Город Шелехов:</w:t>
      </w:r>
    </w:p>
    <w:p w14:paraId="437B1F23" w14:textId="77777777" w:rsidR="0040513C" w:rsidRPr="00307F14" w:rsidRDefault="0040513C" w:rsidP="0040513C">
      <w:pPr>
        <w:pStyle w:val="a5"/>
      </w:pPr>
      <w:r w:rsidRPr="0019266C">
        <w:t>квартал 7</w:t>
      </w:r>
      <w:r>
        <w:t xml:space="preserve"> </w:t>
      </w:r>
      <w:r w:rsidRPr="004B1522">
        <w:t xml:space="preserve">(полностью), </w:t>
      </w:r>
      <w:r w:rsidRPr="0019266C">
        <w:t>в том числе дом</w:t>
      </w:r>
      <w:r>
        <w:t xml:space="preserve"> </w:t>
      </w:r>
      <w:r w:rsidRPr="00307F14">
        <w:t>24 (ОГБУЗ «Шелеховская районная больница», родильное отделение);</w:t>
      </w:r>
    </w:p>
    <w:p w14:paraId="65664E24" w14:textId="77777777" w:rsidR="0040513C" w:rsidRDefault="0040513C" w:rsidP="0040513C">
      <w:pPr>
        <w:jc w:val="both"/>
        <w:rPr>
          <w:sz w:val="28"/>
          <w:szCs w:val="28"/>
        </w:rPr>
      </w:pPr>
      <w:r w:rsidRPr="0017523B">
        <w:rPr>
          <w:sz w:val="28"/>
          <w:szCs w:val="28"/>
        </w:rPr>
        <w:t>квартал 20 (полностью).</w:t>
      </w:r>
    </w:p>
    <w:p w14:paraId="7E803AEF" w14:textId="77777777" w:rsidR="0040513C" w:rsidRPr="00D16FA1" w:rsidRDefault="0040513C" w:rsidP="0040513C"/>
    <w:p w14:paraId="7E0498A6" w14:textId="729B4731" w:rsidR="0040513C" w:rsidRDefault="0040513C" w:rsidP="004B1522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бирательный участок № 1827</w:t>
      </w:r>
    </w:p>
    <w:p w14:paraId="7A57577F" w14:textId="77777777" w:rsidR="004B1522" w:rsidRPr="004B1522" w:rsidRDefault="004B1522" w:rsidP="004B1522"/>
    <w:p w14:paraId="11611716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(Место нахождения участковой избирательной комиссии и помещения для голосования: город Шелехов, квартал 4, дом 24, «Шелеховская районная общественная организация ветеранов (пенсионеров) войны, труда, Вооруженных Сил и правоохранительных органов», тел. 5-90-45).</w:t>
      </w:r>
    </w:p>
    <w:p w14:paraId="54BF675B" w14:textId="77777777" w:rsidR="0040513C" w:rsidRDefault="0040513C" w:rsidP="0040513C">
      <w:pPr>
        <w:pStyle w:val="a5"/>
      </w:pPr>
      <w:r>
        <w:t>Город Шелехов:</w:t>
      </w:r>
    </w:p>
    <w:p w14:paraId="4DECE905" w14:textId="77777777" w:rsidR="0040513C" w:rsidRDefault="0040513C" w:rsidP="0040513C">
      <w:pPr>
        <w:pStyle w:val="a5"/>
      </w:pPr>
      <w:r>
        <w:t xml:space="preserve">кварталы: 1, 2, 4, 5 </w:t>
      </w:r>
      <w:r w:rsidRPr="0019266C">
        <w:t>(полностью), в том числе дом 16А (ОГБУЗ «Шелеховская районная больница», гинекологическое отделение)</w:t>
      </w:r>
      <w:r>
        <w:t>;</w:t>
      </w:r>
    </w:p>
    <w:p w14:paraId="14B4524A" w14:textId="77777777" w:rsidR="0040513C" w:rsidRPr="004B1522" w:rsidRDefault="0040513C" w:rsidP="0040513C">
      <w:pPr>
        <w:pStyle w:val="a5"/>
      </w:pPr>
      <w:r w:rsidRPr="004B1522">
        <w:t xml:space="preserve">квартал 6 – дома: 3, 4, 5, 6, 7; </w:t>
      </w:r>
    </w:p>
    <w:p w14:paraId="64C5A2D1" w14:textId="77777777" w:rsidR="0040513C" w:rsidRPr="004B1522" w:rsidRDefault="0040513C" w:rsidP="0040513C">
      <w:pPr>
        <w:pStyle w:val="a5"/>
      </w:pPr>
      <w:r w:rsidRPr="004B1522">
        <w:t>квартал 10 – дома: 1, 5,7.</w:t>
      </w:r>
    </w:p>
    <w:p w14:paraId="132086AC" w14:textId="77777777" w:rsidR="00A80814" w:rsidRDefault="00A80814" w:rsidP="000F6780">
      <w:pPr>
        <w:pStyle w:val="2"/>
        <w:rPr>
          <w:b w:val="0"/>
          <w:bCs w:val="0"/>
          <w:sz w:val="28"/>
          <w:szCs w:val="28"/>
        </w:rPr>
      </w:pPr>
    </w:p>
    <w:p w14:paraId="03C49CC0" w14:textId="5FFFA9C2" w:rsidR="004B1522" w:rsidRDefault="0040513C" w:rsidP="000F6780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збирательный участок № </w:t>
      </w:r>
      <w:r w:rsidRPr="00ED50FC">
        <w:rPr>
          <w:b w:val="0"/>
          <w:bCs w:val="0"/>
          <w:sz w:val="28"/>
          <w:szCs w:val="28"/>
        </w:rPr>
        <w:t>1828</w:t>
      </w:r>
    </w:p>
    <w:p w14:paraId="6DE14849" w14:textId="77777777" w:rsidR="000F6780" w:rsidRPr="000F6780" w:rsidRDefault="000F6780" w:rsidP="000F6780"/>
    <w:p w14:paraId="08DD2EFE" w14:textId="00ABF529" w:rsidR="0040513C" w:rsidRPr="00F63FB1" w:rsidRDefault="0040513C" w:rsidP="0040513C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Шелехов, </w:t>
      </w:r>
      <w:r w:rsidR="005132D1">
        <w:rPr>
          <w:sz w:val="28"/>
          <w:szCs w:val="28"/>
        </w:rPr>
        <w:t>проспект Петра Красильникова</w:t>
      </w:r>
      <w:r w:rsidRPr="00F63FB1">
        <w:rPr>
          <w:sz w:val="28"/>
          <w:szCs w:val="28"/>
        </w:rPr>
        <w:t xml:space="preserve">, дом 1, </w:t>
      </w:r>
      <w:r w:rsidR="005132D1">
        <w:rPr>
          <w:sz w:val="28"/>
          <w:szCs w:val="28"/>
        </w:rPr>
        <w:t>кинотеатр «Юность»</w:t>
      </w:r>
      <w:r w:rsidRPr="00F63FB1">
        <w:rPr>
          <w:sz w:val="28"/>
          <w:szCs w:val="28"/>
        </w:rPr>
        <w:t>, тел.</w:t>
      </w:r>
      <w:r>
        <w:rPr>
          <w:sz w:val="28"/>
          <w:szCs w:val="28"/>
        </w:rPr>
        <w:t xml:space="preserve"> </w:t>
      </w:r>
      <w:r w:rsidR="005132D1">
        <w:rPr>
          <w:sz w:val="28"/>
          <w:szCs w:val="28"/>
        </w:rPr>
        <w:t>5-97-85</w:t>
      </w:r>
      <w:r w:rsidRPr="00F63FB1">
        <w:rPr>
          <w:sz w:val="28"/>
          <w:szCs w:val="28"/>
        </w:rPr>
        <w:t>).</w:t>
      </w:r>
    </w:p>
    <w:p w14:paraId="28608CEF" w14:textId="77777777" w:rsidR="0040513C" w:rsidRPr="006E64D2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Город Шелехов:</w:t>
      </w:r>
    </w:p>
    <w:p w14:paraId="1B0B6B51" w14:textId="77777777" w:rsidR="0040513C" w:rsidRPr="006E64D2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улицы: Известковая, Ленина дом 24 (ОГБУЗ «Шелеховская районная больница»), Трактовая;</w:t>
      </w:r>
    </w:p>
    <w:p w14:paraId="2020C8A3" w14:textId="77777777" w:rsidR="0040513C" w:rsidRPr="000F6780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 xml:space="preserve">квартал 3 - </w:t>
      </w:r>
      <w:r w:rsidRPr="000F6780">
        <w:rPr>
          <w:sz w:val="28"/>
          <w:szCs w:val="28"/>
        </w:rPr>
        <w:t>дома: 19, 20;</w:t>
      </w:r>
    </w:p>
    <w:p w14:paraId="24BDD043" w14:textId="77777777" w:rsidR="0040513C" w:rsidRDefault="0040513C" w:rsidP="0040513C">
      <w:pPr>
        <w:rPr>
          <w:sz w:val="28"/>
          <w:szCs w:val="28"/>
        </w:rPr>
      </w:pPr>
      <w:r w:rsidRPr="006E64D2">
        <w:rPr>
          <w:sz w:val="28"/>
          <w:szCs w:val="28"/>
        </w:rPr>
        <w:t xml:space="preserve">Садоводческие некоммерческие товарищества: «Байкал», «Восход», «Космос», </w:t>
      </w:r>
      <w:r w:rsidRPr="000F6780">
        <w:rPr>
          <w:sz w:val="28"/>
          <w:szCs w:val="28"/>
        </w:rPr>
        <w:t xml:space="preserve">«Механизатор», </w:t>
      </w:r>
      <w:r w:rsidRPr="006E64D2">
        <w:rPr>
          <w:sz w:val="28"/>
          <w:szCs w:val="28"/>
        </w:rPr>
        <w:t>«Труд», «Энергетик».</w:t>
      </w:r>
    </w:p>
    <w:p w14:paraId="7ED893CD" w14:textId="77777777" w:rsidR="0040513C" w:rsidRDefault="0040513C" w:rsidP="0040513C">
      <w:pPr>
        <w:rPr>
          <w:sz w:val="28"/>
          <w:szCs w:val="28"/>
        </w:rPr>
      </w:pPr>
    </w:p>
    <w:p w14:paraId="1A824089" w14:textId="77777777" w:rsidR="00D504A7" w:rsidRDefault="00D504A7" w:rsidP="0040513C">
      <w:pPr>
        <w:pStyle w:val="2"/>
        <w:rPr>
          <w:b w:val="0"/>
          <w:bCs w:val="0"/>
          <w:sz w:val="28"/>
          <w:szCs w:val="28"/>
        </w:rPr>
      </w:pPr>
    </w:p>
    <w:p w14:paraId="55AB1389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1862D2">
        <w:rPr>
          <w:b w:val="0"/>
          <w:bCs w:val="0"/>
          <w:sz w:val="28"/>
          <w:szCs w:val="28"/>
        </w:rPr>
        <w:t>Избирательный участок № 1326</w:t>
      </w:r>
    </w:p>
    <w:p w14:paraId="171CD1D0" w14:textId="77777777" w:rsidR="00D504A7" w:rsidRDefault="00D504A7" w:rsidP="00D504A7"/>
    <w:p w14:paraId="2A1A024A" w14:textId="2318564E" w:rsidR="0040513C" w:rsidRPr="00D66A5E" w:rsidRDefault="0040513C" w:rsidP="0040513C">
      <w:pPr>
        <w:jc w:val="both"/>
        <w:rPr>
          <w:sz w:val="28"/>
          <w:szCs w:val="28"/>
        </w:rPr>
      </w:pPr>
      <w:r w:rsidRPr="00D3668D">
        <w:rPr>
          <w:bCs/>
          <w:sz w:val="28"/>
          <w:szCs w:val="28"/>
        </w:rPr>
        <w:t>(</w:t>
      </w:r>
      <w:r w:rsidRPr="00D3668D">
        <w:rPr>
          <w:sz w:val="28"/>
          <w:szCs w:val="28"/>
        </w:rPr>
        <w:t>Место</w:t>
      </w:r>
      <w:r w:rsidRPr="00D66A5E">
        <w:rPr>
          <w:sz w:val="28"/>
          <w:szCs w:val="28"/>
        </w:rPr>
        <w:t xml:space="preserve"> нахождения участковой избирательной комиссии и помещения для голосования: город Шелехов, </w:t>
      </w:r>
      <w:r w:rsidR="00DC69EB">
        <w:rPr>
          <w:sz w:val="28"/>
          <w:szCs w:val="28"/>
        </w:rPr>
        <w:t>проспект Петра Красильникова</w:t>
      </w:r>
      <w:r w:rsidRPr="00D66A5E">
        <w:rPr>
          <w:sz w:val="28"/>
          <w:szCs w:val="28"/>
        </w:rPr>
        <w:t xml:space="preserve">, дом 1, </w:t>
      </w:r>
      <w:r w:rsidR="00DC69EB">
        <w:rPr>
          <w:sz w:val="28"/>
          <w:szCs w:val="28"/>
        </w:rPr>
        <w:t>кинотеатр «Юность»</w:t>
      </w:r>
      <w:r w:rsidRPr="00D66A5E">
        <w:rPr>
          <w:sz w:val="28"/>
          <w:szCs w:val="28"/>
        </w:rPr>
        <w:t>, тел.</w:t>
      </w:r>
      <w:r>
        <w:rPr>
          <w:sz w:val="28"/>
          <w:szCs w:val="28"/>
        </w:rPr>
        <w:t xml:space="preserve"> 89025167905</w:t>
      </w:r>
      <w:r w:rsidRPr="00D66A5E">
        <w:rPr>
          <w:sz w:val="28"/>
          <w:szCs w:val="28"/>
        </w:rPr>
        <w:t>).</w:t>
      </w:r>
    </w:p>
    <w:p w14:paraId="42D6AB06" w14:textId="77777777" w:rsidR="0040513C" w:rsidRPr="00D66A5E" w:rsidRDefault="0040513C" w:rsidP="0040513C">
      <w:pPr>
        <w:keepNext/>
        <w:jc w:val="both"/>
        <w:outlineLvl w:val="1"/>
        <w:rPr>
          <w:sz w:val="28"/>
          <w:szCs w:val="28"/>
        </w:rPr>
      </w:pPr>
      <w:r w:rsidRPr="00D66A5E">
        <w:rPr>
          <w:sz w:val="28"/>
          <w:szCs w:val="28"/>
        </w:rPr>
        <w:t>Город Шелехов:</w:t>
      </w:r>
    </w:p>
    <w:p w14:paraId="406BCC5D" w14:textId="77777777" w:rsidR="0040513C" w:rsidRPr="00D66A5E" w:rsidRDefault="0040513C" w:rsidP="0040513C">
      <w:pPr>
        <w:rPr>
          <w:sz w:val="28"/>
          <w:szCs w:val="28"/>
        </w:rPr>
      </w:pPr>
      <w:r w:rsidRPr="00D66A5E">
        <w:rPr>
          <w:sz w:val="28"/>
          <w:szCs w:val="28"/>
        </w:rPr>
        <w:t xml:space="preserve">улица Строителей и </w:t>
      </w:r>
      <w:r>
        <w:rPr>
          <w:sz w:val="28"/>
          <w:szCs w:val="28"/>
        </w:rPr>
        <w:t>м</w:t>
      </w:r>
      <w:r w:rsidRPr="00D66A5E">
        <w:rPr>
          <w:sz w:val="28"/>
          <w:szCs w:val="28"/>
        </w:rPr>
        <w:t>онтажников;</w:t>
      </w:r>
    </w:p>
    <w:p w14:paraId="028BD4B2" w14:textId="77777777" w:rsidR="0040513C" w:rsidRPr="000F6780" w:rsidRDefault="0040513C" w:rsidP="0040513C">
      <w:pPr>
        <w:keepNext/>
        <w:jc w:val="both"/>
        <w:outlineLvl w:val="1"/>
        <w:rPr>
          <w:sz w:val="28"/>
          <w:szCs w:val="28"/>
        </w:rPr>
      </w:pPr>
      <w:r w:rsidRPr="000F6780">
        <w:rPr>
          <w:sz w:val="28"/>
          <w:szCs w:val="28"/>
        </w:rPr>
        <w:lastRenderedPageBreak/>
        <w:t>квартал 3 – дома: 1, 2, 3, 4, 5, 6, 7, 8, 9, 10,11, 12.</w:t>
      </w:r>
    </w:p>
    <w:p w14:paraId="36697C36" w14:textId="77777777" w:rsidR="0040513C" w:rsidRDefault="0040513C" w:rsidP="0040513C">
      <w:pPr>
        <w:tabs>
          <w:tab w:val="left" w:pos="567"/>
        </w:tabs>
        <w:jc w:val="both"/>
      </w:pPr>
      <w:r w:rsidRPr="008A1406">
        <w:rPr>
          <w:color w:val="FF0000"/>
          <w:sz w:val="28"/>
          <w:szCs w:val="28"/>
        </w:rPr>
        <w:t xml:space="preserve">    </w:t>
      </w:r>
    </w:p>
    <w:p w14:paraId="07CF00E8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бирательный участок № 1829</w:t>
      </w:r>
    </w:p>
    <w:p w14:paraId="2B627D3A" w14:textId="77777777" w:rsidR="0040513C" w:rsidRPr="003C03E7" w:rsidRDefault="0040513C" w:rsidP="0040513C"/>
    <w:p w14:paraId="7C6AF5B4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Шелехов, квартал 8, дом 12, </w:t>
      </w:r>
      <w:r w:rsidRPr="00E51C40">
        <w:rPr>
          <w:sz w:val="28"/>
          <w:szCs w:val="28"/>
        </w:rPr>
        <w:t>МКОУ ДО Шелеховского района «Центр творчества»,</w:t>
      </w:r>
      <w:r>
        <w:rPr>
          <w:sz w:val="28"/>
          <w:szCs w:val="28"/>
        </w:rPr>
        <w:t xml:space="preserve"> тел.</w:t>
      </w:r>
      <w:r w:rsidRPr="005D7538">
        <w:rPr>
          <w:sz w:val="28"/>
          <w:szCs w:val="28"/>
        </w:rPr>
        <w:t>4-19-35</w:t>
      </w:r>
      <w:r>
        <w:rPr>
          <w:sz w:val="28"/>
          <w:szCs w:val="28"/>
        </w:rPr>
        <w:t>).</w:t>
      </w:r>
    </w:p>
    <w:p w14:paraId="2E610037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Шелехов:</w:t>
      </w:r>
    </w:p>
    <w:p w14:paraId="5A520157" w14:textId="77777777" w:rsidR="0040513C" w:rsidRPr="000F6780" w:rsidRDefault="0040513C" w:rsidP="0040513C">
      <w:pPr>
        <w:jc w:val="both"/>
        <w:rPr>
          <w:sz w:val="28"/>
          <w:szCs w:val="28"/>
        </w:rPr>
      </w:pPr>
      <w:r w:rsidRPr="000F6780">
        <w:rPr>
          <w:sz w:val="28"/>
          <w:szCs w:val="28"/>
        </w:rPr>
        <w:t xml:space="preserve">квартал 6 </w:t>
      </w:r>
      <w:r w:rsidRPr="000F6780">
        <w:t>–</w:t>
      </w:r>
      <w:r w:rsidRPr="000F6780">
        <w:rPr>
          <w:sz w:val="28"/>
          <w:szCs w:val="28"/>
        </w:rPr>
        <w:t xml:space="preserve"> дома: 1, 2;</w:t>
      </w:r>
    </w:p>
    <w:p w14:paraId="5B0F7E97" w14:textId="77777777" w:rsidR="001200FF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B0BF0">
        <w:rPr>
          <w:sz w:val="28"/>
          <w:szCs w:val="28"/>
        </w:rPr>
        <w:t>вартал</w:t>
      </w:r>
      <w:r>
        <w:rPr>
          <w:sz w:val="28"/>
          <w:szCs w:val="28"/>
        </w:rPr>
        <w:t xml:space="preserve"> дом 8 (полностью)</w:t>
      </w:r>
      <w:r w:rsidR="001200FF">
        <w:rPr>
          <w:sz w:val="28"/>
          <w:szCs w:val="28"/>
        </w:rPr>
        <w:t>;</w:t>
      </w:r>
    </w:p>
    <w:p w14:paraId="170A4BC3" w14:textId="6CC496B5" w:rsidR="0040513C" w:rsidRPr="001B0BF0" w:rsidRDefault="001200FF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 Ленина, дом 15</w:t>
      </w:r>
      <w:r w:rsidR="0040513C">
        <w:rPr>
          <w:sz w:val="28"/>
          <w:szCs w:val="28"/>
        </w:rPr>
        <w:t>.</w:t>
      </w:r>
    </w:p>
    <w:p w14:paraId="590BC5DF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</w:p>
    <w:p w14:paraId="33B2DC72" w14:textId="769F17AB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CF4C85">
        <w:rPr>
          <w:b w:val="0"/>
          <w:bCs w:val="0"/>
          <w:sz w:val="28"/>
          <w:szCs w:val="28"/>
        </w:rPr>
        <w:t>Избирательный участок № 1830</w:t>
      </w:r>
    </w:p>
    <w:p w14:paraId="6FBFDDF3" w14:textId="77777777" w:rsidR="0040513C" w:rsidRPr="0012052A" w:rsidRDefault="0040513C" w:rsidP="0040513C"/>
    <w:p w14:paraId="2EB299A1" w14:textId="6C55060F" w:rsidR="0040513C" w:rsidRPr="00CF1BBC" w:rsidRDefault="0040513C" w:rsidP="0040513C">
      <w:pPr>
        <w:jc w:val="both"/>
        <w:rPr>
          <w:sz w:val="28"/>
          <w:szCs w:val="28"/>
        </w:rPr>
      </w:pPr>
      <w:r w:rsidRPr="00CF4C85">
        <w:rPr>
          <w:sz w:val="28"/>
          <w:szCs w:val="28"/>
        </w:rPr>
        <w:t>(Место нахождения участковой избирательной комиссии</w:t>
      </w:r>
      <w:r w:rsidRPr="00CF4C85">
        <w:t xml:space="preserve"> </w:t>
      </w:r>
      <w:r w:rsidRPr="00CF4C85">
        <w:rPr>
          <w:sz w:val="28"/>
          <w:szCs w:val="28"/>
        </w:rPr>
        <w:t>и помещения для голосования:</w:t>
      </w:r>
      <w:r w:rsidRPr="00CF4C85">
        <w:t xml:space="preserve"> </w:t>
      </w:r>
      <w:r w:rsidRPr="00CF4C85">
        <w:rPr>
          <w:sz w:val="28"/>
          <w:szCs w:val="28"/>
        </w:rPr>
        <w:t>город Шелехов</w:t>
      </w:r>
      <w:r w:rsidRPr="00CF1BBC">
        <w:rPr>
          <w:sz w:val="28"/>
          <w:szCs w:val="28"/>
        </w:rPr>
        <w:t xml:space="preserve">, квартал 6, дом </w:t>
      </w:r>
      <w:r w:rsidR="00590313" w:rsidRPr="00CF1BBC">
        <w:rPr>
          <w:sz w:val="28"/>
          <w:szCs w:val="28"/>
        </w:rPr>
        <w:t>28</w:t>
      </w:r>
      <w:r w:rsidRPr="00CF1BBC">
        <w:rPr>
          <w:sz w:val="28"/>
          <w:szCs w:val="28"/>
        </w:rPr>
        <w:t>, МКОУ Шелеховского района «</w:t>
      </w:r>
      <w:r w:rsidR="00590313" w:rsidRPr="00CF1BBC">
        <w:rPr>
          <w:sz w:val="28"/>
          <w:szCs w:val="28"/>
        </w:rPr>
        <w:t>Средняя общеобразовательная школа № 5»</w:t>
      </w:r>
      <w:r w:rsidRPr="00CF1BBC">
        <w:rPr>
          <w:sz w:val="28"/>
          <w:szCs w:val="28"/>
        </w:rPr>
        <w:t xml:space="preserve">, тел. </w:t>
      </w:r>
      <w:r w:rsidR="00590313" w:rsidRPr="00CF1BBC">
        <w:rPr>
          <w:sz w:val="28"/>
          <w:szCs w:val="28"/>
        </w:rPr>
        <w:t>6</w:t>
      </w:r>
      <w:r w:rsidRPr="00CF1BBC">
        <w:rPr>
          <w:sz w:val="28"/>
          <w:szCs w:val="28"/>
        </w:rPr>
        <w:t>-2</w:t>
      </w:r>
      <w:r w:rsidR="00590313" w:rsidRPr="00CF1BBC">
        <w:rPr>
          <w:sz w:val="28"/>
          <w:szCs w:val="28"/>
        </w:rPr>
        <w:t>2</w:t>
      </w:r>
      <w:r w:rsidRPr="00CF1BBC">
        <w:rPr>
          <w:sz w:val="28"/>
          <w:szCs w:val="28"/>
        </w:rPr>
        <w:t>-</w:t>
      </w:r>
      <w:r w:rsidR="00590313" w:rsidRPr="00CF1BBC">
        <w:rPr>
          <w:sz w:val="28"/>
          <w:szCs w:val="28"/>
        </w:rPr>
        <w:t>36</w:t>
      </w:r>
      <w:r w:rsidRPr="00CF1BBC">
        <w:rPr>
          <w:sz w:val="28"/>
          <w:szCs w:val="28"/>
        </w:rPr>
        <w:t>).</w:t>
      </w:r>
    </w:p>
    <w:p w14:paraId="14BC9420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Шелехов:</w:t>
      </w:r>
    </w:p>
    <w:p w14:paraId="218B52EA" w14:textId="77777777" w:rsidR="0040513C" w:rsidRDefault="0040513C" w:rsidP="0040513C">
      <w:pPr>
        <w:pStyle w:val="a5"/>
      </w:pPr>
      <w:r>
        <w:t xml:space="preserve">квартал 6 – дома: </w:t>
      </w:r>
      <w:r w:rsidRPr="000F6780">
        <w:t>8, 9, 10</w:t>
      </w:r>
      <w:r>
        <w:t xml:space="preserve">, 11, 12, 13, 14, 15, 16, 17, 18, 19, 20, 21, 22, 23, 24, 25, 26, 31, 32, 33. </w:t>
      </w:r>
    </w:p>
    <w:p w14:paraId="1F25ECC5" w14:textId="77777777" w:rsidR="00B16896" w:rsidRPr="00B16896" w:rsidRDefault="00B16896" w:rsidP="00B16896"/>
    <w:p w14:paraId="08A5F5E5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бирательный участок № 1831</w:t>
      </w:r>
    </w:p>
    <w:p w14:paraId="752FA09A" w14:textId="77777777" w:rsidR="000F6780" w:rsidRPr="000F6780" w:rsidRDefault="000F6780" w:rsidP="000F6780"/>
    <w:p w14:paraId="61D70FDB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(Место нахождения участковой избирательной комиссии</w:t>
      </w:r>
      <w:r>
        <w:t xml:space="preserve"> </w:t>
      </w:r>
      <w:r>
        <w:rPr>
          <w:sz w:val="28"/>
          <w:szCs w:val="28"/>
        </w:rPr>
        <w:t>и помещения для голосования: город Шелехов, микрорайон Привокзальный, дом 11а, МБУ «Культурно - досуговый центр «Очаг» Шелеховского городского поселения, тел. 2-76-52).</w:t>
      </w:r>
    </w:p>
    <w:p w14:paraId="12883135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Шелехов:</w:t>
      </w:r>
    </w:p>
    <w:p w14:paraId="0DD48045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комат;</w:t>
      </w:r>
    </w:p>
    <w:p w14:paraId="2C498B85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 Вокзальная;</w:t>
      </w:r>
    </w:p>
    <w:p w14:paraId="1C7A267D" w14:textId="77777777" w:rsidR="0040513C" w:rsidRPr="000F6780" w:rsidRDefault="0040513C" w:rsidP="0040513C">
      <w:pPr>
        <w:pStyle w:val="a5"/>
      </w:pPr>
      <w:r w:rsidRPr="000F6780">
        <w:t>микрорайон Привокзальный (полностью).</w:t>
      </w:r>
    </w:p>
    <w:p w14:paraId="15235398" w14:textId="77777777" w:rsidR="0040513C" w:rsidRDefault="0040513C" w:rsidP="0040513C">
      <w:pPr>
        <w:pStyle w:val="a5"/>
      </w:pPr>
    </w:p>
    <w:p w14:paraId="074A9AF4" w14:textId="77777777" w:rsidR="0040513C" w:rsidRDefault="0040513C" w:rsidP="00405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№ 1832 </w:t>
      </w:r>
    </w:p>
    <w:p w14:paraId="7C2D2D96" w14:textId="77777777" w:rsidR="0013059F" w:rsidRDefault="0013059F" w:rsidP="0040513C">
      <w:pPr>
        <w:jc w:val="center"/>
        <w:rPr>
          <w:sz w:val="28"/>
          <w:szCs w:val="28"/>
        </w:rPr>
      </w:pPr>
    </w:p>
    <w:p w14:paraId="01DAB17A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Шелехов, 1 микрорайон, дом 35, </w:t>
      </w:r>
      <w:r w:rsidRPr="00E51C40">
        <w:rPr>
          <w:sz w:val="28"/>
          <w:szCs w:val="28"/>
        </w:rPr>
        <w:t>Филиал Государственного бюджетного профессионального образовательного учреждения Иркутской области «Иркутский техникум архитектуры и строительства» в г. Шелехове</w:t>
      </w:r>
      <w:r>
        <w:rPr>
          <w:sz w:val="28"/>
          <w:szCs w:val="28"/>
        </w:rPr>
        <w:t>, тел. 4-24-47).</w:t>
      </w:r>
    </w:p>
    <w:p w14:paraId="3DD741D4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Шелехов:</w:t>
      </w:r>
    </w:p>
    <w:p w14:paraId="060537D1" w14:textId="77777777" w:rsidR="0040513C" w:rsidRPr="0013059F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икрорайон – дома: </w:t>
      </w:r>
      <w:r w:rsidRPr="0013059F">
        <w:rPr>
          <w:sz w:val="28"/>
          <w:szCs w:val="28"/>
        </w:rPr>
        <w:t>35, 43, 46, 47/1, 47/2, 47/3, 47/4, 47/5, 47/6, 47/7, 47/8, 47/9, 49, 49А, 50, 50А, 53, 54, 55.</w:t>
      </w:r>
    </w:p>
    <w:p w14:paraId="1D1E5D07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</w:p>
    <w:p w14:paraId="30E3905D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збирательный участок № </w:t>
      </w:r>
      <w:r w:rsidRPr="00CF4C85">
        <w:rPr>
          <w:b w:val="0"/>
          <w:bCs w:val="0"/>
          <w:sz w:val="28"/>
          <w:szCs w:val="28"/>
        </w:rPr>
        <w:t>1833</w:t>
      </w:r>
    </w:p>
    <w:p w14:paraId="037C52B3" w14:textId="77777777" w:rsidR="00D504A7" w:rsidRDefault="00D504A7" w:rsidP="0040513C">
      <w:pPr>
        <w:jc w:val="both"/>
        <w:rPr>
          <w:sz w:val="28"/>
          <w:szCs w:val="28"/>
        </w:rPr>
      </w:pPr>
    </w:p>
    <w:p w14:paraId="3F535C16" w14:textId="77777777" w:rsidR="0040513C" w:rsidRPr="00F63FB1" w:rsidRDefault="0040513C" w:rsidP="0040513C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lastRenderedPageBreak/>
        <w:t>(Место нахождения участковой избирательной комиссии и помещения для голосования: город Шелехов, 1 микрорайон, дом 48,</w:t>
      </w:r>
      <w:r w:rsidRPr="00F63FB1">
        <w:rPr>
          <w:b/>
          <w:sz w:val="28"/>
          <w:szCs w:val="28"/>
        </w:rPr>
        <w:t xml:space="preserve"> </w:t>
      </w:r>
      <w:r w:rsidRPr="00F63FB1">
        <w:rPr>
          <w:sz w:val="28"/>
          <w:szCs w:val="28"/>
        </w:rPr>
        <w:t>МБОУ Шелеховского района «Средняя общеобразовательная школа № 4», тел. 4-67-50).</w:t>
      </w:r>
    </w:p>
    <w:p w14:paraId="7C008491" w14:textId="77777777" w:rsidR="0040513C" w:rsidRPr="00133E4B" w:rsidRDefault="0040513C" w:rsidP="0040513C">
      <w:pPr>
        <w:ind w:left="450" w:hanging="450"/>
        <w:rPr>
          <w:sz w:val="28"/>
          <w:szCs w:val="28"/>
        </w:rPr>
      </w:pPr>
      <w:r w:rsidRPr="00133E4B">
        <w:rPr>
          <w:sz w:val="28"/>
          <w:szCs w:val="28"/>
        </w:rPr>
        <w:t>Город Шелехов:</w:t>
      </w:r>
    </w:p>
    <w:p w14:paraId="3AEAA0F1" w14:textId="77777777" w:rsidR="0040513C" w:rsidRPr="0013059F" w:rsidRDefault="0040513C" w:rsidP="0040513C">
      <w:pPr>
        <w:jc w:val="both"/>
        <w:rPr>
          <w:sz w:val="28"/>
          <w:szCs w:val="28"/>
        </w:rPr>
      </w:pPr>
      <w:r w:rsidRPr="0013059F">
        <w:rPr>
          <w:sz w:val="28"/>
          <w:szCs w:val="28"/>
        </w:rPr>
        <w:t>1 микрорайон – дома: 6, 6А, 7, 8, 9, 13, 14, 15, 16, 17, 19, 20, 21, 22, 23, 24, 25, 26, 27, 28.</w:t>
      </w:r>
    </w:p>
    <w:p w14:paraId="1AECE8BE" w14:textId="77777777" w:rsidR="0040513C" w:rsidRPr="00FE3555" w:rsidRDefault="0040513C" w:rsidP="0040513C">
      <w:pPr>
        <w:pStyle w:val="2"/>
        <w:rPr>
          <w:b w:val="0"/>
          <w:bCs w:val="0"/>
          <w:sz w:val="28"/>
          <w:szCs w:val="28"/>
        </w:rPr>
      </w:pPr>
    </w:p>
    <w:p w14:paraId="0DA9922D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FE3555">
        <w:rPr>
          <w:b w:val="0"/>
          <w:bCs w:val="0"/>
          <w:sz w:val="28"/>
          <w:szCs w:val="28"/>
        </w:rPr>
        <w:t>Избирательный участок № 1834</w:t>
      </w:r>
    </w:p>
    <w:p w14:paraId="3D5970F6" w14:textId="77777777" w:rsidR="0040513C" w:rsidRPr="00460476" w:rsidRDefault="0040513C" w:rsidP="0040513C"/>
    <w:p w14:paraId="2B4F5214" w14:textId="77777777" w:rsidR="0040513C" w:rsidRPr="00FE3555" w:rsidRDefault="0040513C" w:rsidP="0040513C">
      <w:pPr>
        <w:jc w:val="both"/>
        <w:rPr>
          <w:sz w:val="28"/>
          <w:szCs w:val="28"/>
        </w:rPr>
      </w:pPr>
      <w:r w:rsidRPr="00FE3555">
        <w:rPr>
          <w:sz w:val="28"/>
          <w:szCs w:val="28"/>
        </w:rPr>
        <w:t>(Место нахождения участковой избирательной комиссии и помещения для голосования: город Шелехов, 1 микрорайон, дом 48, МБОУ Шелеховского района «Средняя общеобразовательная школа № 4», тел. 4-62-64).</w:t>
      </w:r>
    </w:p>
    <w:p w14:paraId="1D0C9266" w14:textId="77777777" w:rsidR="0040513C" w:rsidRPr="0013059F" w:rsidRDefault="0040513C" w:rsidP="0040513C">
      <w:pPr>
        <w:jc w:val="both"/>
        <w:rPr>
          <w:sz w:val="28"/>
          <w:szCs w:val="28"/>
        </w:rPr>
      </w:pPr>
      <w:r w:rsidRPr="00FE3555">
        <w:rPr>
          <w:sz w:val="28"/>
          <w:szCs w:val="28"/>
        </w:rPr>
        <w:t>Город Шелехов:</w:t>
      </w:r>
    </w:p>
    <w:p w14:paraId="06591153" w14:textId="77777777" w:rsidR="0040513C" w:rsidRPr="00FE3555" w:rsidRDefault="0040513C" w:rsidP="0040513C">
      <w:pPr>
        <w:jc w:val="both"/>
        <w:rPr>
          <w:sz w:val="28"/>
          <w:szCs w:val="28"/>
        </w:rPr>
      </w:pPr>
      <w:r w:rsidRPr="0013059F">
        <w:rPr>
          <w:sz w:val="28"/>
          <w:szCs w:val="28"/>
        </w:rPr>
        <w:t>1 микрорайон – дома: 1, 2, 3, 4, 5, 10, 29, 30, 31, 32, 33, 33А, 34, 36, 37, 37А, 38, 38А, 39, 40, 40А, 41, 42, 42А, 51, 52, 61</w:t>
      </w:r>
      <w:r w:rsidRPr="00FE3555">
        <w:rPr>
          <w:sz w:val="28"/>
          <w:szCs w:val="28"/>
        </w:rPr>
        <w:t>, 62, 63, 64, 65, 66, 67.</w:t>
      </w:r>
    </w:p>
    <w:p w14:paraId="1AA0A5EA" w14:textId="77777777" w:rsidR="0040513C" w:rsidRPr="00F029B5" w:rsidRDefault="0040513C" w:rsidP="0040513C">
      <w:pPr>
        <w:jc w:val="both"/>
        <w:rPr>
          <w:sz w:val="28"/>
          <w:szCs w:val="28"/>
        </w:rPr>
      </w:pPr>
    </w:p>
    <w:p w14:paraId="2009B975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F029B5">
        <w:rPr>
          <w:b w:val="0"/>
          <w:bCs w:val="0"/>
          <w:sz w:val="28"/>
          <w:szCs w:val="28"/>
        </w:rPr>
        <w:t xml:space="preserve">Избирательный участок № </w:t>
      </w:r>
      <w:r w:rsidRPr="00866946">
        <w:rPr>
          <w:b w:val="0"/>
          <w:bCs w:val="0"/>
          <w:sz w:val="28"/>
          <w:szCs w:val="28"/>
        </w:rPr>
        <w:t>1835</w:t>
      </w:r>
    </w:p>
    <w:p w14:paraId="301C80DE" w14:textId="77777777" w:rsidR="0040513C" w:rsidRPr="00E23502" w:rsidRDefault="0040513C" w:rsidP="0040513C"/>
    <w:p w14:paraId="50888370" w14:textId="77777777" w:rsidR="0040513C" w:rsidRPr="00F029B5" w:rsidRDefault="0040513C" w:rsidP="0040513C">
      <w:pPr>
        <w:jc w:val="both"/>
        <w:rPr>
          <w:sz w:val="28"/>
          <w:szCs w:val="28"/>
        </w:rPr>
      </w:pPr>
      <w:r w:rsidRPr="00F029B5">
        <w:rPr>
          <w:sz w:val="28"/>
          <w:szCs w:val="28"/>
        </w:rPr>
        <w:t>(Место нахождения участковой избирательной комиссии и помещения для голосования: город Шелехов, 4 микрорайон, дом 31, МБУ «Физкультурно- спортивный клуб «Шелехов», тел. 89526297908).</w:t>
      </w:r>
    </w:p>
    <w:p w14:paraId="202741C5" w14:textId="77777777" w:rsidR="0040513C" w:rsidRDefault="0040513C" w:rsidP="0040513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133E4B">
        <w:rPr>
          <w:sz w:val="28"/>
          <w:szCs w:val="28"/>
        </w:rPr>
        <w:t>Город Шелехов:</w:t>
      </w:r>
    </w:p>
    <w:p w14:paraId="1D12F37E" w14:textId="77777777" w:rsidR="0040513C" w:rsidRPr="00133E4B" w:rsidRDefault="0040513C" w:rsidP="0040513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133E4B">
        <w:rPr>
          <w:sz w:val="28"/>
          <w:szCs w:val="28"/>
        </w:rPr>
        <w:t>4 микрорайон – дома: 13, 15, 26, 27, 30А,</w:t>
      </w:r>
      <w:r>
        <w:rPr>
          <w:sz w:val="28"/>
          <w:szCs w:val="28"/>
        </w:rPr>
        <w:t xml:space="preserve"> </w:t>
      </w:r>
      <w:r w:rsidRPr="00133E4B">
        <w:rPr>
          <w:sz w:val="28"/>
          <w:szCs w:val="28"/>
        </w:rPr>
        <w:t xml:space="preserve">30Б, 31А, 31Б, 32А, 32Б, 33, 34, 35, 81, </w:t>
      </w:r>
      <w:r w:rsidRPr="006D52A6">
        <w:rPr>
          <w:sz w:val="28"/>
          <w:szCs w:val="28"/>
        </w:rPr>
        <w:t xml:space="preserve">89, </w:t>
      </w:r>
      <w:r w:rsidRPr="00133E4B">
        <w:rPr>
          <w:sz w:val="28"/>
          <w:szCs w:val="28"/>
        </w:rPr>
        <w:t>93, 94, 95;</w:t>
      </w:r>
    </w:p>
    <w:p w14:paraId="7B13E2D7" w14:textId="77777777" w:rsidR="0040513C" w:rsidRDefault="0040513C" w:rsidP="0040513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133E4B">
        <w:rPr>
          <w:sz w:val="28"/>
          <w:szCs w:val="28"/>
        </w:rPr>
        <w:t>микрорайон Центральный (полностью)</w:t>
      </w:r>
      <w:r>
        <w:rPr>
          <w:sz w:val="28"/>
          <w:szCs w:val="28"/>
        </w:rPr>
        <w:t>.</w:t>
      </w:r>
    </w:p>
    <w:p w14:paraId="1DFC21A8" w14:textId="77777777" w:rsidR="0040513C" w:rsidRPr="00370DF5" w:rsidRDefault="0040513C" w:rsidP="0040513C">
      <w:pPr>
        <w:jc w:val="both"/>
        <w:rPr>
          <w:color w:val="FF0000"/>
          <w:sz w:val="28"/>
          <w:szCs w:val="28"/>
        </w:rPr>
      </w:pPr>
    </w:p>
    <w:p w14:paraId="6CA3DA6F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F029B5">
        <w:rPr>
          <w:b w:val="0"/>
          <w:bCs w:val="0"/>
          <w:sz w:val="28"/>
          <w:szCs w:val="28"/>
        </w:rPr>
        <w:t xml:space="preserve">Избирательный участок № </w:t>
      </w:r>
      <w:r w:rsidRPr="00DD35D5">
        <w:rPr>
          <w:b w:val="0"/>
          <w:bCs w:val="0"/>
          <w:sz w:val="28"/>
          <w:szCs w:val="28"/>
        </w:rPr>
        <w:t>1836</w:t>
      </w:r>
    </w:p>
    <w:p w14:paraId="64FFBB33" w14:textId="77777777" w:rsidR="0040513C" w:rsidRPr="003A32C9" w:rsidRDefault="0040513C" w:rsidP="0040513C"/>
    <w:p w14:paraId="41BD7C81" w14:textId="77777777" w:rsidR="0040513C" w:rsidRPr="00F029B5" w:rsidRDefault="0040513C" w:rsidP="0040513C">
      <w:pPr>
        <w:jc w:val="both"/>
        <w:rPr>
          <w:sz w:val="28"/>
          <w:szCs w:val="28"/>
        </w:rPr>
      </w:pPr>
      <w:r w:rsidRPr="00F029B5">
        <w:rPr>
          <w:sz w:val="28"/>
          <w:szCs w:val="28"/>
        </w:rPr>
        <w:t>(Место нахождения участковой избирательной комиссии</w:t>
      </w:r>
      <w:r w:rsidRPr="00F029B5">
        <w:t xml:space="preserve"> </w:t>
      </w:r>
      <w:r w:rsidRPr="00F029B5">
        <w:rPr>
          <w:sz w:val="28"/>
          <w:szCs w:val="28"/>
        </w:rPr>
        <w:t>и помещения для голосования: город Шелехов, 4 микрорайон, дом 18, МКОУ Шелеховского района «Начальная школа – детский сад №14», тел.</w:t>
      </w:r>
      <w:r>
        <w:rPr>
          <w:sz w:val="28"/>
          <w:szCs w:val="28"/>
        </w:rPr>
        <w:t xml:space="preserve"> </w:t>
      </w:r>
      <w:r w:rsidRPr="00F029B5">
        <w:rPr>
          <w:sz w:val="28"/>
          <w:szCs w:val="28"/>
        </w:rPr>
        <w:t>4-95-43).</w:t>
      </w:r>
    </w:p>
    <w:p w14:paraId="1D5E26B3" w14:textId="77777777" w:rsidR="0040513C" w:rsidRPr="0016409C" w:rsidRDefault="0040513C" w:rsidP="0040513C">
      <w:pPr>
        <w:jc w:val="both"/>
        <w:rPr>
          <w:color w:val="000000"/>
          <w:sz w:val="28"/>
          <w:szCs w:val="28"/>
        </w:rPr>
      </w:pPr>
      <w:r w:rsidRPr="0016409C">
        <w:rPr>
          <w:color w:val="000000"/>
          <w:sz w:val="28"/>
          <w:szCs w:val="28"/>
        </w:rPr>
        <w:t>Город Шелехов:</w:t>
      </w:r>
    </w:p>
    <w:p w14:paraId="3FFF5F98" w14:textId="77777777" w:rsidR="0040513C" w:rsidRDefault="0040513C" w:rsidP="0040513C">
      <w:pPr>
        <w:jc w:val="both"/>
        <w:rPr>
          <w:color w:val="000000"/>
          <w:sz w:val="28"/>
          <w:szCs w:val="28"/>
        </w:rPr>
      </w:pPr>
      <w:r w:rsidRPr="0016409C">
        <w:rPr>
          <w:color w:val="000000"/>
          <w:sz w:val="28"/>
          <w:szCs w:val="28"/>
        </w:rPr>
        <w:t xml:space="preserve">4 микрорайон – дома: 1, 2, 3, 4, 5, 6, 7, 8, 9, 10, 11, 12, </w:t>
      </w:r>
      <w:r>
        <w:rPr>
          <w:color w:val="000000"/>
          <w:sz w:val="28"/>
          <w:szCs w:val="28"/>
        </w:rPr>
        <w:t xml:space="preserve">14, </w:t>
      </w:r>
      <w:r w:rsidRPr="0016409C">
        <w:rPr>
          <w:color w:val="000000"/>
          <w:sz w:val="28"/>
          <w:szCs w:val="28"/>
        </w:rPr>
        <w:t>23, 25, 28, 29,</w:t>
      </w:r>
      <w:r>
        <w:rPr>
          <w:color w:val="000000"/>
          <w:sz w:val="28"/>
          <w:szCs w:val="28"/>
        </w:rPr>
        <w:t xml:space="preserve"> 37, 38, 38А, 41, 42, 43,</w:t>
      </w:r>
      <w:r w:rsidRPr="0016409C">
        <w:rPr>
          <w:color w:val="000000"/>
          <w:sz w:val="28"/>
          <w:szCs w:val="28"/>
        </w:rPr>
        <w:t xml:space="preserve"> 90, 91</w:t>
      </w:r>
      <w:r>
        <w:rPr>
          <w:color w:val="000000"/>
          <w:sz w:val="28"/>
          <w:szCs w:val="28"/>
        </w:rPr>
        <w:t>, 92</w:t>
      </w:r>
      <w:r w:rsidRPr="0016409C">
        <w:rPr>
          <w:color w:val="000000"/>
          <w:sz w:val="28"/>
          <w:szCs w:val="28"/>
        </w:rPr>
        <w:t>.</w:t>
      </w:r>
    </w:p>
    <w:p w14:paraId="68A55AFA" w14:textId="77777777" w:rsidR="0040513C" w:rsidRDefault="0040513C" w:rsidP="0040513C">
      <w:pPr>
        <w:jc w:val="both"/>
      </w:pPr>
    </w:p>
    <w:p w14:paraId="2AA00821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F029B5">
        <w:rPr>
          <w:b w:val="0"/>
          <w:bCs w:val="0"/>
          <w:sz w:val="28"/>
          <w:szCs w:val="28"/>
        </w:rPr>
        <w:t>Избирательный участок № 1837</w:t>
      </w:r>
    </w:p>
    <w:p w14:paraId="5864B5A0" w14:textId="77777777" w:rsidR="0040513C" w:rsidRPr="00E63E2B" w:rsidRDefault="0040513C" w:rsidP="0040513C"/>
    <w:p w14:paraId="2A989A96" w14:textId="77777777" w:rsidR="0040513C" w:rsidRPr="001F7D36" w:rsidRDefault="0040513C" w:rsidP="0040513C">
      <w:pPr>
        <w:tabs>
          <w:tab w:val="left" w:pos="426"/>
        </w:tabs>
        <w:jc w:val="both"/>
        <w:rPr>
          <w:sz w:val="28"/>
          <w:szCs w:val="28"/>
        </w:rPr>
      </w:pPr>
      <w:r w:rsidRPr="00F029B5">
        <w:rPr>
          <w:sz w:val="28"/>
          <w:szCs w:val="28"/>
        </w:rPr>
        <w:t>(Место нахождения участковой избирательной комиссии и помещения для голосования</w:t>
      </w:r>
      <w:r w:rsidRPr="001F7D36">
        <w:rPr>
          <w:sz w:val="28"/>
          <w:szCs w:val="28"/>
        </w:rPr>
        <w:t>: село Баклаши, улица Ангарская, дом 104, структурное подразделение МБОУ Шелеховского района «Шелеховский лицей» - «Средняя общеобразовательная школа села Баклаши имени А.П. Белобородова», тел. 7-44-69).</w:t>
      </w:r>
    </w:p>
    <w:p w14:paraId="3B6F2FB4" w14:textId="77777777" w:rsidR="0040513C" w:rsidRPr="001F7D36" w:rsidRDefault="0040513C" w:rsidP="0040513C">
      <w:pPr>
        <w:widowControl w:val="0"/>
        <w:tabs>
          <w:tab w:val="left" w:pos="1926"/>
        </w:tabs>
        <w:autoSpaceDE w:val="0"/>
        <w:autoSpaceDN w:val="0"/>
        <w:adjustRightInd w:val="0"/>
        <w:ind w:right="123"/>
        <w:jc w:val="both"/>
        <w:rPr>
          <w:sz w:val="28"/>
          <w:szCs w:val="28"/>
        </w:rPr>
      </w:pPr>
      <w:r w:rsidRPr="001F7D36">
        <w:rPr>
          <w:sz w:val="28"/>
          <w:szCs w:val="28"/>
        </w:rPr>
        <w:t>село Баклаши</w:t>
      </w:r>
    </w:p>
    <w:p w14:paraId="3385E39C" w14:textId="77777777" w:rsidR="0040513C" w:rsidRPr="001F7D36" w:rsidRDefault="0040513C" w:rsidP="0040513C">
      <w:pPr>
        <w:widowControl w:val="0"/>
        <w:autoSpaceDE w:val="0"/>
        <w:autoSpaceDN w:val="0"/>
        <w:adjustRightInd w:val="0"/>
        <w:ind w:right="123"/>
        <w:jc w:val="both"/>
        <w:rPr>
          <w:sz w:val="28"/>
          <w:szCs w:val="28"/>
          <w:u w:val="single"/>
        </w:rPr>
      </w:pPr>
      <w:r w:rsidRPr="001F7D36">
        <w:rPr>
          <w:sz w:val="28"/>
          <w:szCs w:val="28"/>
          <w:u w:val="single"/>
        </w:rPr>
        <w:t xml:space="preserve">улицы: </w:t>
      </w:r>
    </w:p>
    <w:p w14:paraId="32799BA2" w14:textId="76FE5F04" w:rsidR="0040513C" w:rsidRPr="001F7D36" w:rsidRDefault="0040513C" w:rsidP="0040513C">
      <w:pPr>
        <w:widowControl w:val="0"/>
        <w:autoSpaceDE w:val="0"/>
        <w:autoSpaceDN w:val="0"/>
        <w:adjustRightInd w:val="0"/>
        <w:ind w:right="123"/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Алексея Зверева, </w:t>
      </w:r>
      <w:r w:rsidR="00CD5FC8">
        <w:rPr>
          <w:sz w:val="28"/>
          <w:szCs w:val="28"/>
        </w:rPr>
        <w:t xml:space="preserve">Алмазная, </w:t>
      </w:r>
      <w:r w:rsidRPr="001F7D36">
        <w:rPr>
          <w:sz w:val="28"/>
          <w:szCs w:val="28"/>
        </w:rPr>
        <w:t xml:space="preserve">Анатолия </w:t>
      </w:r>
      <w:proofErr w:type="spellStart"/>
      <w:r w:rsidRPr="001F7D36">
        <w:rPr>
          <w:sz w:val="28"/>
          <w:szCs w:val="28"/>
        </w:rPr>
        <w:t>Ямщикова</w:t>
      </w:r>
      <w:proofErr w:type="spellEnd"/>
      <w:r w:rsidRPr="001F7D36">
        <w:rPr>
          <w:sz w:val="28"/>
          <w:szCs w:val="28"/>
        </w:rPr>
        <w:t xml:space="preserve">, Большая Снежная, </w:t>
      </w:r>
      <w:r w:rsidRPr="001F7D36">
        <w:rPr>
          <w:sz w:val="28"/>
          <w:szCs w:val="28"/>
        </w:rPr>
        <w:lastRenderedPageBreak/>
        <w:t xml:space="preserve">Виноградная, Восточная, Горная, Грибная, </w:t>
      </w:r>
      <w:proofErr w:type="spellStart"/>
      <w:r w:rsidRPr="001F7D36">
        <w:rPr>
          <w:sz w:val="28"/>
          <w:szCs w:val="28"/>
        </w:rPr>
        <w:t>Еликаниды</w:t>
      </w:r>
      <w:proofErr w:type="spellEnd"/>
      <w:r w:rsidRPr="001F7D36">
        <w:rPr>
          <w:sz w:val="28"/>
          <w:szCs w:val="28"/>
        </w:rPr>
        <w:t xml:space="preserve"> </w:t>
      </w:r>
      <w:proofErr w:type="spellStart"/>
      <w:r w:rsidRPr="001F7D36">
        <w:rPr>
          <w:sz w:val="28"/>
          <w:szCs w:val="28"/>
        </w:rPr>
        <w:t>Серебринниковой</w:t>
      </w:r>
      <w:proofErr w:type="spellEnd"/>
      <w:r w:rsidRPr="001F7D36">
        <w:rPr>
          <w:sz w:val="28"/>
          <w:szCs w:val="28"/>
        </w:rPr>
        <w:t xml:space="preserve">, Лунная, Малая Снежная, Олимпийская, </w:t>
      </w:r>
      <w:proofErr w:type="spellStart"/>
      <w:r w:rsidRPr="001F7D36">
        <w:rPr>
          <w:sz w:val="28"/>
          <w:szCs w:val="28"/>
        </w:rPr>
        <w:t>Олхинская</w:t>
      </w:r>
      <w:proofErr w:type="spellEnd"/>
      <w:r w:rsidRPr="001F7D36">
        <w:rPr>
          <w:sz w:val="28"/>
          <w:szCs w:val="28"/>
        </w:rPr>
        <w:t>, Ореховая, Светлая, Созидателей, Фруктовая, Южная, Ясная, 1-я Западная, 2-я Южная;</w:t>
      </w:r>
    </w:p>
    <w:p w14:paraId="7E546605" w14:textId="77777777" w:rsidR="0040513C" w:rsidRPr="001F7D36" w:rsidRDefault="0040513C" w:rsidP="0040513C">
      <w:pPr>
        <w:widowControl w:val="0"/>
        <w:autoSpaceDE w:val="0"/>
        <w:autoSpaceDN w:val="0"/>
        <w:adjustRightInd w:val="0"/>
        <w:ind w:right="123"/>
        <w:jc w:val="both"/>
        <w:rPr>
          <w:sz w:val="28"/>
          <w:szCs w:val="28"/>
          <w:u w:val="single"/>
        </w:rPr>
      </w:pPr>
      <w:r w:rsidRPr="001F7D36">
        <w:rPr>
          <w:sz w:val="28"/>
          <w:szCs w:val="28"/>
          <w:u w:val="single"/>
        </w:rPr>
        <w:t>переулки:</w:t>
      </w:r>
    </w:p>
    <w:p w14:paraId="06DADBA9" w14:textId="6DBC0A33" w:rsidR="0040513C" w:rsidRPr="001F7D36" w:rsidRDefault="0040513C" w:rsidP="0040513C">
      <w:pPr>
        <w:pStyle w:val="a5"/>
      </w:pPr>
      <w:r w:rsidRPr="001F7D36">
        <w:t>Горный, Заводской, Зарничный, Почтовый, Южный,</w:t>
      </w:r>
      <w:r w:rsidR="00B85D72">
        <w:t xml:space="preserve"> </w:t>
      </w:r>
      <w:r w:rsidRPr="001F7D36">
        <w:t xml:space="preserve">1-й Восточный, 2-й Восточный, 3-й Восточный, 4-й Восточный, 1-й Западный, 2-й Западный, 1-й </w:t>
      </w:r>
      <w:proofErr w:type="spellStart"/>
      <w:r w:rsidRPr="001F7D36">
        <w:t>Олхинский</w:t>
      </w:r>
      <w:proofErr w:type="spellEnd"/>
      <w:r w:rsidRPr="001F7D36">
        <w:t>,</w:t>
      </w:r>
      <w:r w:rsidR="009B1896">
        <w:t xml:space="preserve"> 3-й </w:t>
      </w:r>
      <w:proofErr w:type="spellStart"/>
      <w:r w:rsidR="009B1896">
        <w:t>Олхинский</w:t>
      </w:r>
      <w:proofErr w:type="spellEnd"/>
      <w:r w:rsidR="009B1896">
        <w:t>,</w:t>
      </w:r>
      <w:r w:rsidRPr="001F7D36">
        <w:t xml:space="preserve"> 1-й Северный; </w:t>
      </w:r>
    </w:p>
    <w:p w14:paraId="15299007" w14:textId="77777777" w:rsidR="0040513C" w:rsidRPr="001F7D36" w:rsidRDefault="0040513C" w:rsidP="0040513C">
      <w:pPr>
        <w:pStyle w:val="a5"/>
      </w:pPr>
      <w:r w:rsidRPr="001F7D36">
        <w:t>Дачное некоммерческое товарищество: «Солнечное».</w:t>
      </w:r>
    </w:p>
    <w:p w14:paraId="0CF8F93E" w14:textId="77777777" w:rsidR="00B16896" w:rsidRDefault="00B16896" w:rsidP="0040513C">
      <w:pPr>
        <w:keepNext/>
        <w:jc w:val="center"/>
        <w:outlineLvl w:val="1"/>
        <w:rPr>
          <w:sz w:val="28"/>
          <w:szCs w:val="28"/>
        </w:rPr>
      </w:pPr>
    </w:p>
    <w:p w14:paraId="369FF137" w14:textId="77777777" w:rsidR="0040513C" w:rsidRDefault="0040513C" w:rsidP="0040513C">
      <w:pPr>
        <w:keepNext/>
        <w:jc w:val="center"/>
        <w:outlineLvl w:val="1"/>
        <w:rPr>
          <w:sz w:val="28"/>
          <w:szCs w:val="28"/>
        </w:rPr>
      </w:pPr>
      <w:r w:rsidRPr="000003D2">
        <w:rPr>
          <w:sz w:val="28"/>
          <w:szCs w:val="28"/>
        </w:rPr>
        <w:t>Избирательный участок № 1838</w:t>
      </w:r>
    </w:p>
    <w:p w14:paraId="30F5A3D9" w14:textId="77777777" w:rsidR="0040513C" w:rsidRPr="000003D2" w:rsidRDefault="0040513C" w:rsidP="0040513C">
      <w:pPr>
        <w:keepNext/>
        <w:jc w:val="center"/>
        <w:outlineLvl w:val="1"/>
        <w:rPr>
          <w:sz w:val="28"/>
          <w:szCs w:val="28"/>
        </w:rPr>
      </w:pPr>
    </w:p>
    <w:p w14:paraId="5A9B7FA4" w14:textId="77777777" w:rsidR="0040513C" w:rsidRPr="000003D2" w:rsidRDefault="0040513C" w:rsidP="0040513C">
      <w:pPr>
        <w:jc w:val="both"/>
        <w:rPr>
          <w:sz w:val="28"/>
          <w:szCs w:val="28"/>
        </w:rPr>
      </w:pPr>
      <w:r w:rsidRPr="000003D2"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Шелехов, 4 микрорайон, дом 44, МБОУ Шелеховского района «Средняя общеобразовательная  школа № 2», </w:t>
      </w:r>
      <w:r w:rsidRPr="00521E3E">
        <w:rPr>
          <w:sz w:val="28"/>
          <w:szCs w:val="28"/>
        </w:rPr>
        <w:t>тел. 4-90-45</w:t>
      </w:r>
      <w:r w:rsidRPr="000003D2">
        <w:rPr>
          <w:sz w:val="28"/>
          <w:szCs w:val="28"/>
        </w:rPr>
        <w:t>).</w:t>
      </w:r>
    </w:p>
    <w:p w14:paraId="1A7C9F2E" w14:textId="77777777" w:rsidR="0040513C" w:rsidRPr="000003D2" w:rsidRDefault="0040513C" w:rsidP="0040513C">
      <w:pPr>
        <w:jc w:val="both"/>
        <w:rPr>
          <w:sz w:val="28"/>
          <w:szCs w:val="28"/>
        </w:rPr>
      </w:pPr>
      <w:r w:rsidRPr="000003D2">
        <w:rPr>
          <w:sz w:val="28"/>
          <w:szCs w:val="28"/>
        </w:rPr>
        <w:t>Город Шелехов:</w:t>
      </w:r>
    </w:p>
    <w:p w14:paraId="39F37111" w14:textId="77777777" w:rsidR="0040513C" w:rsidRPr="000003D2" w:rsidRDefault="0040513C" w:rsidP="0040513C">
      <w:pPr>
        <w:jc w:val="both"/>
        <w:rPr>
          <w:sz w:val="28"/>
          <w:szCs w:val="28"/>
        </w:rPr>
      </w:pPr>
      <w:r w:rsidRPr="000003D2">
        <w:rPr>
          <w:sz w:val="28"/>
          <w:szCs w:val="28"/>
        </w:rPr>
        <w:t>4 микрорайон – дома: 63, 65, 66, 69, 70, 71, 72, 73, 74, 75, 76, 78,79, 80, 84.</w:t>
      </w:r>
    </w:p>
    <w:p w14:paraId="415A5DA3" w14:textId="77777777" w:rsidR="0040513C" w:rsidRDefault="0040513C" w:rsidP="0040513C">
      <w:pPr>
        <w:jc w:val="center"/>
        <w:rPr>
          <w:color w:val="FF0000"/>
          <w:sz w:val="28"/>
          <w:szCs w:val="28"/>
        </w:rPr>
      </w:pPr>
    </w:p>
    <w:p w14:paraId="42C6FEBF" w14:textId="77777777" w:rsidR="0040513C" w:rsidRDefault="0040513C" w:rsidP="0040513C">
      <w:pPr>
        <w:tabs>
          <w:tab w:val="left" w:pos="567"/>
        </w:tabs>
        <w:jc w:val="center"/>
        <w:rPr>
          <w:sz w:val="28"/>
          <w:szCs w:val="28"/>
        </w:rPr>
      </w:pPr>
      <w:r w:rsidRPr="003D298C">
        <w:rPr>
          <w:sz w:val="28"/>
          <w:szCs w:val="28"/>
        </w:rPr>
        <w:t>Избирательный участок № 13</w:t>
      </w:r>
      <w:r>
        <w:rPr>
          <w:sz w:val="28"/>
          <w:szCs w:val="28"/>
        </w:rPr>
        <w:t>33</w:t>
      </w:r>
    </w:p>
    <w:p w14:paraId="6727B8A1" w14:textId="77777777" w:rsidR="0040513C" w:rsidRDefault="0040513C" w:rsidP="0040513C">
      <w:pPr>
        <w:tabs>
          <w:tab w:val="left" w:pos="567"/>
        </w:tabs>
        <w:jc w:val="center"/>
        <w:rPr>
          <w:sz w:val="28"/>
          <w:szCs w:val="28"/>
        </w:rPr>
      </w:pPr>
    </w:p>
    <w:p w14:paraId="79E2F11F" w14:textId="77777777" w:rsidR="0040513C" w:rsidRPr="00354741" w:rsidRDefault="0040513C" w:rsidP="0040513C">
      <w:pPr>
        <w:jc w:val="both"/>
        <w:rPr>
          <w:sz w:val="28"/>
          <w:szCs w:val="28"/>
        </w:rPr>
      </w:pPr>
      <w:r w:rsidRPr="00354741">
        <w:rPr>
          <w:sz w:val="28"/>
          <w:szCs w:val="28"/>
        </w:rPr>
        <w:t>(Место нахождения участковой избирательной комиссии и помещения для голосования: город Шелехов, 4 микрорайон, дом 44, МБОУ Шелеховского района «Средняя общеобразовательная школа № 2», тел. 89025169731).</w:t>
      </w:r>
    </w:p>
    <w:p w14:paraId="12491D0A" w14:textId="77777777" w:rsidR="0040513C" w:rsidRPr="00354741" w:rsidRDefault="0040513C" w:rsidP="0040513C">
      <w:pPr>
        <w:jc w:val="both"/>
        <w:rPr>
          <w:sz w:val="28"/>
          <w:szCs w:val="28"/>
        </w:rPr>
      </w:pPr>
      <w:r w:rsidRPr="00354741">
        <w:rPr>
          <w:sz w:val="28"/>
          <w:szCs w:val="28"/>
        </w:rPr>
        <w:t>Город Шелехов:</w:t>
      </w:r>
    </w:p>
    <w:p w14:paraId="19EBB5F8" w14:textId="77777777" w:rsidR="0040513C" w:rsidRPr="00354741" w:rsidRDefault="0040513C" w:rsidP="0040513C">
      <w:pPr>
        <w:jc w:val="both"/>
        <w:rPr>
          <w:sz w:val="28"/>
          <w:szCs w:val="28"/>
        </w:rPr>
      </w:pPr>
      <w:r w:rsidRPr="00354741">
        <w:rPr>
          <w:sz w:val="28"/>
          <w:szCs w:val="28"/>
        </w:rPr>
        <w:t>3 микрорайон (полностью);</w:t>
      </w:r>
    </w:p>
    <w:p w14:paraId="02B09A74" w14:textId="77777777" w:rsidR="0040513C" w:rsidRPr="005F6B3C" w:rsidRDefault="0040513C" w:rsidP="0040513C">
      <w:pPr>
        <w:jc w:val="both"/>
        <w:rPr>
          <w:color w:val="FF0000"/>
          <w:sz w:val="28"/>
          <w:szCs w:val="28"/>
        </w:rPr>
      </w:pPr>
      <w:r w:rsidRPr="00354741">
        <w:rPr>
          <w:sz w:val="28"/>
          <w:szCs w:val="28"/>
        </w:rPr>
        <w:t xml:space="preserve">4 микрорайон – дома: </w:t>
      </w:r>
      <w:r w:rsidRPr="001F7D36">
        <w:rPr>
          <w:sz w:val="28"/>
          <w:szCs w:val="28"/>
        </w:rPr>
        <w:t>62, 64, 67, 68, 77, 82, 83, 85.</w:t>
      </w:r>
    </w:p>
    <w:p w14:paraId="4F601786" w14:textId="77777777" w:rsidR="0040513C" w:rsidRDefault="0040513C" w:rsidP="0040513C">
      <w:pPr>
        <w:jc w:val="both"/>
        <w:rPr>
          <w:color w:val="FF0000"/>
          <w:sz w:val="28"/>
          <w:szCs w:val="28"/>
        </w:rPr>
      </w:pPr>
    </w:p>
    <w:p w14:paraId="3473404E" w14:textId="77777777" w:rsidR="0040513C" w:rsidRDefault="0040513C" w:rsidP="0040513C">
      <w:pPr>
        <w:tabs>
          <w:tab w:val="left" w:pos="426"/>
        </w:tabs>
        <w:jc w:val="center"/>
        <w:rPr>
          <w:sz w:val="28"/>
          <w:szCs w:val="28"/>
        </w:rPr>
      </w:pPr>
      <w:r w:rsidRPr="0011774A">
        <w:rPr>
          <w:sz w:val="28"/>
          <w:szCs w:val="28"/>
        </w:rPr>
        <w:t xml:space="preserve">Избирательный участок № </w:t>
      </w:r>
      <w:r w:rsidRPr="00ED50FC">
        <w:rPr>
          <w:sz w:val="28"/>
          <w:szCs w:val="28"/>
        </w:rPr>
        <w:t>1839</w:t>
      </w:r>
    </w:p>
    <w:p w14:paraId="4476B4E5" w14:textId="77777777" w:rsidR="0040513C" w:rsidRPr="0011774A" w:rsidRDefault="0040513C" w:rsidP="0040513C">
      <w:pPr>
        <w:tabs>
          <w:tab w:val="left" w:pos="426"/>
        </w:tabs>
        <w:jc w:val="center"/>
        <w:rPr>
          <w:sz w:val="28"/>
          <w:szCs w:val="28"/>
        </w:rPr>
      </w:pPr>
    </w:p>
    <w:p w14:paraId="190696C0" w14:textId="77777777" w:rsidR="0040513C" w:rsidRPr="00A42D2A" w:rsidRDefault="0040513C" w:rsidP="0040513C">
      <w:pPr>
        <w:tabs>
          <w:tab w:val="left" w:pos="426"/>
        </w:tabs>
        <w:jc w:val="both"/>
        <w:rPr>
          <w:sz w:val="28"/>
          <w:szCs w:val="28"/>
        </w:rPr>
      </w:pPr>
      <w:r w:rsidRPr="00A42D2A">
        <w:rPr>
          <w:sz w:val="28"/>
          <w:szCs w:val="28"/>
        </w:rPr>
        <w:t>(Место нахождения участковой избирательной комиссии и помещения для голосования: село Баклаши, улица Ангарская, дом 104, структурное подразделение МБОУ Шелеховского района «Шелеховский лицей» - «Средняя общеобразовательная школа села Баклаши имени А.П. Белобородова», тел. 7-44-69).</w:t>
      </w:r>
    </w:p>
    <w:p w14:paraId="2CD20A42" w14:textId="77777777" w:rsidR="0040513C" w:rsidRPr="00F01A63" w:rsidRDefault="0040513C" w:rsidP="0040513C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>Населенный пункт: село Баклаши:</w:t>
      </w:r>
    </w:p>
    <w:p w14:paraId="10E05CE6" w14:textId="5F4DA99A" w:rsidR="0040513C" w:rsidRPr="00F01A63" w:rsidRDefault="0040513C" w:rsidP="0040513C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 xml:space="preserve">улицы: </w:t>
      </w:r>
      <w:r w:rsidR="00FE2FA9" w:rsidRPr="001F7D36">
        <w:rPr>
          <w:sz w:val="28"/>
          <w:szCs w:val="28"/>
        </w:rPr>
        <w:t>Александровская,</w:t>
      </w:r>
      <w:r w:rsidR="00FE2FA9">
        <w:rPr>
          <w:sz w:val="28"/>
          <w:szCs w:val="28"/>
        </w:rPr>
        <w:t xml:space="preserve"> </w:t>
      </w:r>
      <w:r w:rsidR="00691C49">
        <w:rPr>
          <w:sz w:val="28"/>
          <w:szCs w:val="28"/>
        </w:rPr>
        <w:t>Данила Панкина,</w:t>
      </w:r>
      <w:r w:rsidR="00FE2FA9">
        <w:rPr>
          <w:sz w:val="28"/>
          <w:szCs w:val="28"/>
        </w:rPr>
        <w:t xml:space="preserve"> </w:t>
      </w:r>
      <w:r w:rsidR="00FE2FA9" w:rsidRPr="001F7D36">
        <w:rPr>
          <w:sz w:val="28"/>
          <w:szCs w:val="28"/>
        </w:rPr>
        <w:t>Жемчужная,</w:t>
      </w:r>
      <w:r w:rsidR="00691C49">
        <w:rPr>
          <w:sz w:val="28"/>
          <w:szCs w:val="28"/>
        </w:rPr>
        <w:t xml:space="preserve"> </w:t>
      </w:r>
      <w:r w:rsidRPr="00F01A63">
        <w:rPr>
          <w:sz w:val="28"/>
          <w:szCs w:val="28"/>
        </w:rPr>
        <w:t xml:space="preserve">Звездная, Кедровая, Новая, </w:t>
      </w:r>
      <w:r w:rsidR="00FE2FA9" w:rsidRPr="001F7D36">
        <w:rPr>
          <w:sz w:val="28"/>
          <w:szCs w:val="28"/>
        </w:rPr>
        <w:t>Новосёлов,</w:t>
      </w:r>
      <w:r w:rsidR="00FE2FA9">
        <w:rPr>
          <w:sz w:val="28"/>
          <w:szCs w:val="28"/>
        </w:rPr>
        <w:t xml:space="preserve"> </w:t>
      </w:r>
      <w:r>
        <w:rPr>
          <w:sz w:val="28"/>
          <w:szCs w:val="28"/>
        </w:rPr>
        <w:t>Ольховая,</w:t>
      </w:r>
      <w:r w:rsidRPr="00F01A63">
        <w:rPr>
          <w:sz w:val="28"/>
          <w:szCs w:val="28"/>
        </w:rPr>
        <w:t xml:space="preserve"> Рябиновая, с южной стороны улицы Рябиновая с. Баклаши, Центральная, 50 лет Победы, южнее улицы Рябинов</w:t>
      </w:r>
      <w:r>
        <w:rPr>
          <w:sz w:val="28"/>
          <w:szCs w:val="28"/>
        </w:rPr>
        <w:t>ой с. Баклаши напротив дома 305</w:t>
      </w:r>
      <w:r w:rsidRPr="00F01A63">
        <w:rPr>
          <w:sz w:val="28"/>
          <w:szCs w:val="28"/>
        </w:rPr>
        <w:t>;</w:t>
      </w:r>
    </w:p>
    <w:p w14:paraId="0A588BA5" w14:textId="649AD8CD" w:rsidR="0040513C" w:rsidRPr="00F01A63" w:rsidRDefault="0040513C" w:rsidP="0040513C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 xml:space="preserve">переулки: Еловый, </w:t>
      </w:r>
      <w:proofErr w:type="spellStart"/>
      <w:r w:rsidRPr="00F01A63">
        <w:rPr>
          <w:sz w:val="28"/>
          <w:szCs w:val="28"/>
        </w:rPr>
        <w:t>Иркутный</w:t>
      </w:r>
      <w:proofErr w:type="spellEnd"/>
      <w:r w:rsidRPr="00F01A63">
        <w:rPr>
          <w:sz w:val="28"/>
          <w:szCs w:val="28"/>
        </w:rPr>
        <w:t xml:space="preserve">, </w:t>
      </w:r>
      <w:r w:rsidR="00FE2FA9" w:rsidRPr="001F7D36">
        <w:rPr>
          <w:sz w:val="28"/>
          <w:szCs w:val="28"/>
        </w:rPr>
        <w:t>Набережный,</w:t>
      </w:r>
      <w:r w:rsidR="00FE2FA9">
        <w:rPr>
          <w:sz w:val="28"/>
          <w:szCs w:val="28"/>
        </w:rPr>
        <w:t xml:space="preserve"> </w:t>
      </w:r>
      <w:r w:rsidRPr="00F01A63">
        <w:rPr>
          <w:sz w:val="28"/>
          <w:szCs w:val="28"/>
        </w:rPr>
        <w:t>Новый, Озерный, Радужный, Спортивный, Школьный</w:t>
      </w:r>
      <w:r w:rsidR="00B85D72">
        <w:rPr>
          <w:sz w:val="28"/>
          <w:szCs w:val="28"/>
        </w:rPr>
        <w:t>, Ясный</w:t>
      </w:r>
      <w:r w:rsidRPr="00F01A63">
        <w:rPr>
          <w:sz w:val="28"/>
          <w:szCs w:val="28"/>
        </w:rPr>
        <w:t xml:space="preserve">; </w:t>
      </w:r>
    </w:p>
    <w:p w14:paraId="01F1F33D" w14:textId="77777777" w:rsidR="0040513C" w:rsidRDefault="0040513C" w:rsidP="0040513C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>Товарищество собственников недвижимости: «Озерное</w:t>
      </w:r>
      <w:r>
        <w:rPr>
          <w:sz w:val="28"/>
          <w:szCs w:val="28"/>
        </w:rPr>
        <w:t>»</w:t>
      </w:r>
      <w:r w:rsidRPr="00F01A63">
        <w:rPr>
          <w:sz w:val="28"/>
          <w:szCs w:val="28"/>
        </w:rPr>
        <w:t>.</w:t>
      </w:r>
    </w:p>
    <w:p w14:paraId="262ECFF1" w14:textId="77777777" w:rsidR="0040513C" w:rsidRPr="00A42D2A" w:rsidRDefault="0040513C" w:rsidP="0040513C">
      <w:pPr>
        <w:tabs>
          <w:tab w:val="left" w:pos="426"/>
        </w:tabs>
        <w:jc w:val="both"/>
        <w:rPr>
          <w:sz w:val="28"/>
          <w:szCs w:val="28"/>
        </w:rPr>
      </w:pPr>
    </w:p>
    <w:p w14:paraId="04A89F73" w14:textId="53F9B8FF" w:rsidR="006D52A6" w:rsidRDefault="0040513C" w:rsidP="0040513C">
      <w:pPr>
        <w:jc w:val="center"/>
        <w:rPr>
          <w:sz w:val="28"/>
          <w:szCs w:val="28"/>
        </w:rPr>
      </w:pPr>
      <w:r w:rsidRPr="0011774A">
        <w:rPr>
          <w:sz w:val="28"/>
          <w:szCs w:val="28"/>
        </w:rPr>
        <w:t>Избирательный участок №</w:t>
      </w:r>
      <w:r w:rsidRPr="00DD35D5">
        <w:rPr>
          <w:sz w:val="28"/>
          <w:szCs w:val="28"/>
        </w:rPr>
        <w:t xml:space="preserve"> </w:t>
      </w:r>
      <w:r w:rsidRPr="00ED50FC">
        <w:rPr>
          <w:sz w:val="28"/>
          <w:szCs w:val="28"/>
        </w:rPr>
        <w:t>1334</w:t>
      </w:r>
    </w:p>
    <w:p w14:paraId="2E3AEDA6" w14:textId="77777777" w:rsidR="006D52A6" w:rsidRDefault="006D52A6" w:rsidP="0040513C">
      <w:pPr>
        <w:jc w:val="center"/>
        <w:rPr>
          <w:sz w:val="28"/>
          <w:szCs w:val="28"/>
        </w:rPr>
      </w:pPr>
    </w:p>
    <w:p w14:paraId="2A772D0F" w14:textId="77777777" w:rsidR="0040513C" w:rsidRDefault="0040513C" w:rsidP="0040513C">
      <w:pPr>
        <w:jc w:val="both"/>
        <w:rPr>
          <w:sz w:val="28"/>
          <w:szCs w:val="28"/>
        </w:rPr>
      </w:pPr>
      <w:r w:rsidRPr="00A42D2A">
        <w:rPr>
          <w:sz w:val="28"/>
          <w:szCs w:val="28"/>
        </w:rPr>
        <w:lastRenderedPageBreak/>
        <w:t>(Место нахождения участковой избирательной комиссии и помещения для голосования: село Баклаши, улица Ангарская, дом 104, структурное подразделение МБОУ Шелеховского района «Шелеховский лицей» - «Средняя общеобразовательная школа села Баклаши имени А.П. Белобородова», тел. 89025766184).</w:t>
      </w:r>
    </w:p>
    <w:p w14:paraId="39086ADF" w14:textId="77777777" w:rsidR="0040513C" w:rsidRPr="001F7D36" w:rsidRDefault="0040513C" w:rsidP="0040513C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>Населенный пункт: село Баклаши,</w:t>
      </w:r>
    </w:p>
    <w:p w14:paraId="12F8BF5C" w14:textId="77777777" w:rsidR="0040513C" w:rsidRPr="001F7D36" w:rsidRDefault="0040513C" w:rsidP="0040513C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>улицы: Ангарская дома – 63А, 63Б, 65, 67, 69, 71А, 81, 88, 88А, 88Б, 90, 92, 92А, 94А, 94Г, 96, 96А, 100, 100А, 100Б, 100В, 102, 102А 102Б, 108, 110, 112;</w:t>
      </w:r>
    </w:p>
    <w:p w14:paraId="6BD1F7CC" w14:textId="5AF27403" w:rsidR="0040513C" w:rsidRPr="001F7D36" w:rsidRDefault="0040513C" w:rsidP="0040513C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в районе лагеря Авиатор ул. Клубная, Веселая, 2-я </w:t>
      </w:r>
      <w:proofErr w:type="gramStart"/>
      <w:r w:rsidRPr="001F7D36">
        <w:rPr>
          <w:sz w:val="28"/>
          <w:szCs w:val="28"/>
        </w:rPr>
        <w:t>Веселая,  Есенина</w:t>
      </w:r>
      <w:proofErr w:type="gramEnd"/>
      <w:r w:rsidRPr="001F7D36">
        <w:rPr>
          <w:sz w:val="28"/>
          <w:szCs w:val="28"/>
        </w:rPr>
        <w:t>, Клубная, Лермонтова, Луговая, Пушкина, Рабочая, Садовая, Тихая, Шелеховская, Юбилейная, 1-ый км. ю/з стороны вдоль границы села Баклаши, 3-я Западная</w:t>
      </w:r>
      <w:r w:rsidR="00E9543B">
        <w:rPr>
          <w:sz w:val="28"/>
          <w:szCs w:val="28"/>
        </w:rPr>
        <w:t>, Янтарная</w:t>
      </w:r>
      <w:r w:rsidRPr="001F7D36">
        <w:rPr>
          <w:sz w:val="28"/>
          <w:szCs w:val="28"/>
        </w:rPr>
        <w:t>;</w:t>
      </w:r>
    </w:p>
    <w:p w14:paraId="711C42F8" w14:textId="7649E285" w:rsidR="0040513C" w:rsidRPr="001F7D36" w:rsidRDefault="0040513C" w:rsidP="0040513C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переулки: </w:t>
      </w:r>
      <w:proofErr w:type="spellStart"/>
      <w:r w:rsidRPr="001F7D36">
        <w:rPr>
          <w:sz w:val="28"/>
          <w:szCs w:val="28"/>
        </w:rPr>
        <w:t>Акининский</w:t>
      </w:r>
      <w:proofErr w:type="spellEnd"/>
      <w:r w:rsidRPr="001F7D36">
        <w:rPr>
          <w:sz w:val="28"/>
          <w:szCs w:val="28"/>
        </w:rPr>
        <w:t>, Алмазный, Апрельский,</w:t>
      </w:r>
      <w:r w:rsidR="008E00F9">
        <w:rPr>
          <w:sz w:val="28"/>
          <w:szCs w:val="28"/>
        </w:rPr>
        <w:t xml:space="preserve"> Жемчужный,</w:t>
      </w:r>
      <w:r w:rsidRPr="001F7D36">
        <w:rPr>
          <w:sz w:val="28"/>
          <w:szCs w:val="28"/>
        </w:rPr>
        <w:t xml:space="preserve"> Луговой, 2-й Озерный, Рабочий, Рябиновый, Садовый,</w:t>
      </w:r>
      <w:r w:rsidR="00DF4171">
        <w:rPr>
          <w:sz w:val="28"/>
          <w:szCs w:val="28"/>
        </w:rPr>
        <w:t xml:space="preserve"> </w:t>
      </w:r>
      <w:r w:rsidR="00DF4171" w:rsidRPr="00F01A63">
        <w:rPr>
          <w:sz w:val="28"/>
          <w:szCs w:val="28"/>
        </w:rPr>
        <w:t>Фермерский,</w:t>
      </w:r>
      <w:r w:rsidRPr="001F7D36">
        <w:rPr>
          <w:sz w:val="28"/>
          <w:szCs w:val="28"/>
        </w:rPr>
        <w:t xml:space="preserve"> Хрустальный;</w:t>
      </w:r>
    </w:p>
    <w:p w14:paraId="644219A8" w14:textId="77777777" w:rsidR="0040513C" w:rsidRPr="001F7D36" w:rsidRDefault="0040513C" w:rsidP="0040513C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>Дачное некоммерческое партнерство: «Дружный», «</w:t>
      </w:r>
      <w:proofErr w:type="spellStart"/>
      <w:r w:rsidRPr="001F7D36">
        <w:rPr>
          <w:sz w:val="28"/>
          <w:szCs w:val="28"/>
        </w:rPr>
        <w:t>Сантера</w:t>
      </w:r>
      <w:proofErr w:type="spellEnd"/>
      <w:r w:rsidRPr="001F7D36">
        <w:rPr>
          <w:sz w:val="28"/>
          <w:szCs w:val="28"/>
        </w:rPr>
        <w:t>»;</w:t>
      </w:r>
    </w:p>
    <w:p w14:paraId="56DF1BB8" w14:textId="77777777" w:rsidR="0040513C" w:rsidRPr="001F7D36" w:rsidRDefault="0040513C" w:rsidP="0040513C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>Дачное некоммерческое товарищество: «Усадьба»;</w:t>
      </w:r>
    </w:p>
    <w:p w14:paraId="48374BF1" w14:textId="53CC8CF0" w:rsidR="0040513C" w:rsidRPr="001F7D36" w:rsidRDefault="0040513C" w:rsidP="0040513C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Садоводческое некоммерческое товарищество: </w:t>
      </w:r>
      <w:r w:rsidR="00691C49">
        <w:rPr>
          <w:sz w:val="28"/>
          <w:szCs w:val="28"/>
        </w:rPr>
        <w:t xml:space="preserve">«Аметист», </w:t>
      </w:r>
      <w:r w:rsidRPr="001F7D36">
        <w:rPr>
          <w:sz w:val="28"/>
          <w:szCs w:val="28"/>
        </w:rPr>
        <w:t>«Ручеек»;</w:t>
      </w:r>
    </w:p>
    <w:p w14:paraId="0C693E30" w14:textId="77777777" w:rsidR="0040513C" w:rsidRDefault="0040513C" w:rsidP="0040513C">
      <w:pPr>
        <w:jc w:val="both"/>
        <w:rPr>
          <w:sz w:val="28"/>
          <w:szCs w:val="28"/>
        </w:rPr>
      </w:pPr>
      <w:r w:rsidRPr="00C75569">
        <w:rPr>
          <w:sz w:val="28"/>
          <w:szCs w:val="28"/>
        </w:rPr>
        <w:t>Товарищество собственников недвижимости: «Луговое», «Сосновый»</w:t>
      </w:r>
      <w:r>
        <w:rPr>
          <w:sz w:val="28"/>
          <w:szCs w:val="28"/>
        </w:rPr>
        <w:t>.</w:t>
      </w:r>
    </w:p>
    <w:p w14:paraId="16CF1A05" w14:textId="77777777" w:rsidR="0040513C" w:rsidRPr="00A42D2A" w:rsidRDefault="0040513C" w:rsidP="0040513C">
      <w:pPr>
        <w:jc w:val="both"/>
        <w:rPr>
          <w:sz w:val="28"/>
          <w:szCs w:val="28"/>
        </w:rPr>
      </w:pPr>
    </w:p>
    <w:p w14:paraId="222600A5" w14:textId="77777777" w:rsidR="0040513C" w:rsidRDefault="0040513C" w:rsidP="0040513C">
      <w:pPr>
        <w:jc w:val="center"/>
        <w:rPr>
          <w:sz w:val="28"/>
          <w:szCs w:val="28"/>
        </w:rPr>
      </w:pPr>
      <w:r w:rsidRPr="0011774A">
        <w:rPr>
          <w:sz w:val="28"/>
          <w:szCs w:val="28"/>
        </w:rPr>
        <w:t>Избирательный участок №</w:t>
      </w:r>
      <w:r w:rsidRPr="00A45C8F">
        <w:rPr>
          <w:color w:val="FF0000"/>
          <w:sz w:val="28"/>
          <w:szCs w:val="28"/>
        </w:rPr>
        <w:t xml:space="preserve"> </w:t>
      </w:r>
      <w:r w:rsidRPr="00ED50FC">
        <w:rPr>
          <w:sz w:val="28"/>
          <w:szCs w:val="28"/>
        </w:rPr>
        <w:t>1840</w:t>
      </w:r>
    </w:p>
    <w:p w14:paraId="26F370B7" w14:textId="77777777" w:rsidR="0040513C" w:rsidRPr="00ED50FC" w:rsidRDefault="0040513C" w:rsidP="0040513C">
      <w:pPr>
        <w:jc w:val="center"/>
        <w:rPr>
          <w:sz w:val="28"/>
          <w:szCs w:val="28"/>
        </w:rPr>
      </w:pPr>
    </w:p>
    <w:p w14:paraId="6437EDDA" w14:textId="77777777" w:rsidR="0040513C" w:rsidRDefault="0040513C" w:rsidP="0040513C">
      <w:pPr>
        <w:jc w:val="both"/>
        <w:rPr>
          <w:sz w:val="28"/>
          <w:szCs w:val="28"/>
        </w:rPr>
      </w:pPr>
      <w:r w:rsidRPr="00A42D2A">
        <w:rPr>
          <w:sz w:val="28"/>
          <w:szCs w:val="28"/>
        </w:rPr>
        <w:t>(Место нахождения участковой избирательной комиссии и помещения для голосования: село Баклаши, улица 8 Марта, дом 13, КУК «</w:t>
      </w:r>
      <w:proofErr w:type="spellStart"/>
      <w:r w:rsidRPr="00A42D2A">
        <w:rPr>
          <w:sz w:val="28"/>
          <w:szCs w:val="28"/>
        </w:rPr>
        <w:t>Баклашинский</w:t>
      </w:r>
      <w:proofErr w:type="spellEnd"/>
      <w:r w:rsidRPr="00A42D2A">
        <w:rPr>
          <w:sz w:val="28"/>
          <w:szCs w:val="28"/>
        </w:rPr>
        <w:t xml:space="preserve"> дом культуры», тел. 7-42-83).</w:t>
      </w:r>
    </w:p>
    <w:p w14:paraId="50ACA813" w14:textId="77777777" w:rsidR="0040513C" w:rsidRPr="00DE284F" w:rsidRDefault="0040513C" w:rsidP="0040513C">
      <w:pPr>
        <w:tabs>
          <w:tab w:val="left" w:pos="0"/>
        </w:tabs>
        <w:jc w:val="both"/>
        <w:rPr>
          <w:sz w:val="28"/>
          <w:szCs w:val="28"/>
        </w:rPr>
      </w:pPr>
      <w:r w:rsidRPr="00DE284F">
        <w:rPr>
          <w:sz w:val="28"/>
          <w:szCs w:val="28"/>
        </w:rPr>
        <w:t xml:space="preserve">Населенный пункт: село Баклаши, </w:t>
      </w:r>
    </w:p>
    <w:p w14:paraId="0AB8BF9E" w14:textId="59E5DE62" w:rsidR="0040513C" w:rsidRPr="00DE284F" w:rsidRDefault="0040513C" w:rsidP="0040513C">
      <w:pPr>
        <w:tabs>
          <w:tab w:val="left" w:pos="0"/>
        </w:tabs>
        <w:jc w:val="both"/>
        <w:rPr>
          <w:sz w:val="28"/>
          <w:szCs w:val="28"/>
        </w:rPr>
      </w:pPr>
      <w:r w:rsidRPr="00DE284F">
        <w:rPr>
          <w:sz w:val="28"/>
          <w:szCs w:val="28"/>
        </w:rPr>
        <w:t xml:space="preserve">улица Ангарская – дома: 1, 2, 3 ,4, 5, 6, 7, 8, 9, 10, 10А, 12, 14, 14А, 14Б, 14В, 15, 16, 16Б, 16В, 17, 18, 19, 20, 21, 22, 23, 24, 24А, </w:t>
      </w:r>
      <w:r>
        <w:rPr>
          <w:sz w:val="28"/>
          <w:szCs w:val="28"/>
        </w:rPr>
        <w:t xml:space="preserve">24Б, </w:t>
      </w:r>
      <w:r w:rsidRPr="00DE284F">
        <w:rPr>
          <w:sz w:val="28"/>
          <w:szCs w:val="28"/>
        </w:rPr>
        <w:t>25, 26, 27, 29, 30, 31, 32, 33, 34, 35, 35А, 35Б, 36, 37, 38, 39, 39А, 39Б, 39В, 39Г, 39Д, 40, 41,</w:t>
      </w:r>
      <w:r w:rsidRPr="001E397B">
        <w:rPr>
          <w:sz w:val="28"/>
          <w:szCs w:val="28"/>
        </w:rPr>
        <w:t>41А, 41Б, 41Д, 42, 43, 44, 44Б, 45, 46, 46В, 47, 47А, 48, 48А, 48Б, 48В, 48Г, 48Д, 48Е, 49В, 49Д, 49Ж, 50, 50А, 50В,</w:t>
      </w:r>
      <w:r w:rsidRPr="001E397B">
        <w:t xml:space="preserve"> </w:t>
      </w:r>
      <w:r w:rsidRPr="001E397B">
        <w:rPr>
          <w:sz w:val="28"/>
          <w:szCs w:val="28"/>
        </w:rPr>
        <w:t>50Д, 50Е, 51, 51А, 51Б, 51В,</w:t>
      </w:r>
      <w:r w:rsidR="00E9662F">
        <w:rPr>
          <w:sz w:val="28"/>
          <w:szCs w:val="28"/>
        </w:rPr>
        <w:t xml:space="preserve"> 51Д,</w:t>
      </w:r>
      <w:r w:rsidRPr="001E397B">
        <w:rPr>
          <w:sz w:val="28"/>
          <w:szCs w:val="28"/>
        </w:rPr>
        <w:t xml:space="preserve"> 51Е, 51</w:t>
      </w:r>
      <w:r w:rsidRPr="00DE284F">
        <w:rPr>
          <w:sz w:val="28"/>
          <w:szCs w:val="28"/>
        </w:rPr>
        <w:t>З, 52, 52А, 52Б, 52В, 52Г, 52Д, 53, 54, 54А, 54Б, 54В,</w:t>
      </w:r>
      <w:r>
        <w:rPr>
          <w:sz w:val="28"/>
          <w:szCs w:val="28"/>
        </w:rPr>
        <w:t xml:space="preserve"> 54Г,</w:t>
      </w:r>
      <w:r w:rsidRPr="00DE284F">
        <w:rPr>
          <w:sz w:val="28"/>
          <w:szCs w:val="28"/>
        </w:rPr>
        <w:t xml:space="preserve"> 55, 56, 58, 60, 62, 64, 66, 68, 70, 72, 74, 76, 78, 80, 82, 84;</w:t>
      </w:r>
    </w:p>
    <w:p w14:paraId="6C9BB449" w14:textId="77777777" w:rsidR="0040513C" w:rsidRPr="001F7D36" w:rsidRDefault="0040513C" w:rsidP="0040513C">
      <w:pPr>
        <w:tabs>
          <w:tab w:val="left" w:pos="0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улицы: Белобородова, Бородина, Вятская, Гагарина, Дорожная, Животноводов, </w:t>
      </w:r>
      <w:proofErr w:type="spellStart"/>
      <w:r w:rsidRPr="001F7D36">
        <w:rPr>
          <w:sz w:val="28"/>
          <w:szCs w:val="28"/>
        </w:rPr>
        <w:t>Иркутная</w:t>
      </w:r>
      <w:proofErr w:type="spellEnd"/>
      <w:r w:rsidRPr="001F7D36">
        <w:rPr>
          <w:sz w:val="28"/>
          <w:szCs w:val="28"/>
        </w:rPr>
        <w:t xml:space="preserve">, Крестьянская, 24 км. </w:t>
      </w:r>
      <w:proofErr w:type="spellStart"/>
      <w:r w:rsidRPr="001F7D36">
        <w:rPr>
          <w:sz w:val="28"/>
          <w:szCs w:val="28"/>
        </w:rPr>
        <w:t>Култукского</w:t>
      </w:r>
      <w:proofErr w:type="spellEnd"/>
      <w:r w:rsidRPr="001F7D36">
        <w:rPr>
          <w:sz w:val="28"/>
          <w:szCs w:val="28"/>
        </w:rPr>
        <w:t xml:space="preserve"> тракта 3-я </w:t>
      </w:r>
      <w:proofErr w:type="spellStart"/>
      <w:r w:rsidRPr="001F7D36">
        <w:rPr>
          <w:sz w:val="28"/>
          <w:szCs w:val="28"/>
        </w:rPr>
        <w:t>Култукская</w:t>
      </w:r>
      <w:proofErr w:type="spellEnd"/>
      <w:r w:rsidRPr="001F7D36">
        <w:rPr>
          <w:sz w:val="28"/>
          <w:szCs w:val="28"/>
        </w:rPr>
        <w:t>, Ленинградская, Мира, на север от ДНП «Гагарин», Нагорная, Полевая, Пригородная, Саянская, Сибирская, Советская, Совхозная, Соколовская, Солнечная, Степная, Строителей, Счастливая, Тальниковая, 1-я Тепличная, 2-я Тепличная, 3-я Тепличная, Трудовая, Цветочная, Школьная, 100 метров севернее пер. Майский;</w:t>
      </w:r>
    </w:p>
    <w:p w14:paraId="2C6054F3" w14:textId="77777777" w:rsidR="0040513C" w:rsidRPr="001F7D36" w:rsidRDefault="0040513C" w:rsidP="0040513C">
      <w:pPr>
        <w:tabs>
          <w:tab w:val="left" w:pos="0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>переулки: Ангарский, Весенний, Депутатский, Дорожный, Дружный, Зеленый, Летний, Майский, Приречный за лагерем «Интеллектуал», Речной, Саянский, Снежный, Советский, Сосновый, Строителей, Цветочный, Центральный, Черемуховый;</w:t>
      </w:r>
    </w:p>
    <w:p w14:paraId="41F0D284" w14:textId="77777777" w:rsidR="00046BD3" w:rsidRDefault="0040513C" w:rsidP="0040513C">
      <w:pPr>
        <w:jc w:val="both"/>
        <w:rPr>
          <w:sz w:val="28"/>
          <w:szCs w:val="28"/>
        </w:rPr>
      </w:pPr>
      <w:r w:rsidRPr="00DE284F">
        <w:rPr>
          <w:sz w:val="28"/>
          <w:szCs w:val="28"/>
        </w:rPr>
        <w:t>Дачное некоммерческой партнерство: «Гагарин», «Ясная Поляна»</w:t>
      </w:r>
      <w:r w:rsidR="00046BD3">
        <w:rPr>
          <w:sz w:val="28"/>
          <w:szCs w:val="28"/>
        </w:rPr>
        <w:t>;</w:t>
      </w:r>
    </w:p>
    <w:p w14:paraId="06A7AEA5" w14:textId="5DCC9C41" w:rsidR="0040513C" w:rsidRDefault="00046BD3" w:rsidP="0040513C">
      <w:pPr>
        <w:jc w:val="both"/>
        <w:rPr>
          <w:sz w:val="28"/>
          <w:szCs w:val="28"/>
        </w:rPr>
      </w:pPr>
      <w:r w:rsidRPr="00837BF7">
        <w:rPr>
          <w:sz w:val="28"/>
          <w:szCs w:val="28"/>
        </w:rPr>
        <w:lastRenderedPageBreak/>
        <w:t>Садоводчес</w:t>
      </w:r>
      <w:r>
        <w:rPr>
          <w:sz w:val="28"/>
          <w:szCs w:val="28"/>
        </w:rPr>
        <w:t>кие некоммерческие товарищества «Центральная Долина»</w:t>
      </w:r>
      <w:r w:rsidR="0040513C" w:rsidRPr="002273C1">
        <w:rPr>
          <w:sz w:val="28"/>
          <w:szCs w:val="28"/>
        </w:rPr>
        <w:t>.</w:t>
      </w:r>
    </w:p>
    <w:p w14:paraId="3371D0D6" w14:textId="77777777" w:rsidR="00A80814" w:rsidRDefault="00A80814" w:rsidP="0040513C">
      <w:pPr>
        <w:pStyle w:val="2"/>
        <w:rPr>
          <w:b w:val="0"/>
          <w:bCs w:val="0"/>
          <w:sz w:val="28"/>
          <w:szCs w:val="28"/>
        </w:rPr>
      </w:pPr>
    </w:p>
    <w:p w14:paraId="032B0F40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F01475">
        <w:rPr>
          <w:b w:val="0"/>
          <w:bCs w:val="0"/>
          <w:sz w:val="28"/>
          <w:szCs w:val="28"/>
        </w:rPr>
        <w:t>Избирательный участок № 1324</w:t>
      </w:r>
    </w:p>
    <w:p w14:paraId="30657776" w14:textId="77777777" w:rsidR="00A80814" w:rsidRPr="00A80814" w:rsidRDefault="00A80814" w:rsidP="00A80814"/>
    <w:p w14:paraId="58C013CD" w14:textId="77777777" w:rsidR="00F01475" w:rsidRDefault="00F01475" w:rsidP="00F01475">
      <w:pPr>
        <w:jc w:val="both"/>
        <w:rPr>
          <w:sz w:val="28"/>
          <w:szCs w:val="28"/>
        </w:rPr>
      </w:pPr>
      <w:r w:rsidRPr="00A42D2A">
        <w:rPr>
          <w:sz w:val="28"/>
          <w:szCs w:val="28"/>
        </w:rPr>
        <w:t>(Место нахождения участковой избирательной комиссии и помещения для голосования: село Баклаши, улица 8 Марта, дом 13, КУК «</w:t>
      </w:r>
      <w:proofErr w:type="spellStart"/>
      <w:r w:rsidRPr="00A42D2A">
        <w:rPr>
          <w:sz w:val="28"/>
          <w:szCs w:val="28"/>
        </w:rPr>
        <w:t>Баклашинский</w:t>
      </w:r>
      <w:proofErr w:type="spellEnd"/>
      <w:r w:rsidRPr="00A42D2A">
        <w:rPr>
          <w:sz w:val="28"/>
          <w:szCs w:val="28"/>
        </w:rPr>
        <w:t xml:space="preserve"> дом культуры», тел. 7-42-83).</w:t>
      </w:r>
    </w:p>
    <w:p w14:paraId="0CD4D5AB" w14:textId="77777777" w:rsidR="0040513C" w:rsidRDefault="0040513C" w:rsidP="0040513C">
      <w:pPr>
        <w:jc w:val="both"/>
        <w:rPr>
          <w:sz w:val="28"/>
          <w:szCs w:val="28"/>
        </w:rPr>
      </w:pPr>
      <w:r w:rsidRPr="00B27061">
        <w:rPr>
          <w:sz w:val="28"/>
          <w:szCs w:val="28"/>
        </w:rPr>
        <w:t>Населенный пункт: село Баклаши</w:t>
      </w:r>
      <w:r>
        <w:rPr>
          <w:sz w:val="28"/>
          <w:szCs w:val="28"/>
        </w:rPr>
        <w:t>,</w:t>
      </w:r>
    </w:p>
    <w:p w14:paraId="5C15A84F" w14:textId="50E79040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ы: Байкальская, Березовая, Иркутская, Озерная, Октябрьская, Российская, Энергетиков, 8 Марта, 9 Пятилетки, 10 Пятилетки;</w:t>
      </w:r>
    </w:p>
    <w:p w14:paraId="45E6B877" w14:textId="77777777" w:rsidR="0040513C" w:rsidRPr="00B27061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улки: Березовый, Дальний, Лесной.</w:t>
      </w:r>
    </w:p>
    <w:p w14:paraId="3F3F77EF" w14:textId="77777777" w:rsidR="0040513C" w:rsidRPr="009E04A5" w:rsidRDefault="0040513C" w:rsidP="0040513C">
      <w:pPr>
        <w:jc w:val="both"/>
        <w:rPr>
          <w:color w:val="FF0000"/>
          <w:sz w:val="28"/>
          <w:szCs w:val="28"/>
        </w:rPr>
      </w:pPr>
    </w:p>
    <w:p w14:paraId="00E8E957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11774A">
        <w:rPr>
          <w:b w:val="0"/>
          <w:bCs w:val="0"/>
          <w:sz w:val="28"/>
          <w:szCs w:val="28"/>
        </w:rPr>
        <w:t>Избирательный участок № 1841</w:t>
      </w:r>
    </w:p>
    <w:p w14:paraId="024C5619" w14:textId="77777777" w:rsidR="0040513C" w:rsidRPr="00BB59CC" w:rsidRDefault="0040513C" w:rsidP="0040513C"/>
    <w:p w14:paraId="458FA5FE" w14:textId="77777777" w:rsidR="0040513C" w:rsidRPr="00F63FB1" w:rsidRDefault="0040513C" w:rsidP="0040513C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(Место нахождения участковой избирательной комиссии</w:t>
      </w:r>
      <w:r w:rsidRPr="00F63FB1">
        <w:t xml:space="preserve"> </w:t>
      </w:r>
      <w:r w:rsidRPr="00F63FB1">
        <w:rPr>
          <w:sz w:val="28"/>
          <w:szCs w:val="28"/>
        </w:rPr>
        <w:t>и помещения для голосования: село Введенщина, улица Мира, дом 20, МКОУ Шелеховского района «Основная общеобразовательная школа № 11», тел.</w:t>
      </w:r>
      <w:r>
        <w:rPr>
          <w:sz w:val="28"/>
          <w:szCs w:val="28"/>
        </w:rPr>
        <w:t xml:space="preserve"> </w:t>
      </w:r>
      <w:r w:rsidRPr="00F63FB1">
        <w:rPr>
          <w:sz w:val="28"/>
          <w:szCs w:val="28"/>
        </w:rPr>
        <w:t>7-48-02).</w:t>
      </w:r>
    </w:p>
    <w:p w14:paraId="32DFED5B" w14:textId="77777777" w:rsidR="0040513C" w:rsidRDefault="0040513C" w:rsidP="0040513C">
      <w:pPr>
        <w:tabs>
          <w:tab w:val="left" w:pos="0"/>
        </w:tabs>
        <w:jc w:val="both"/>
        <w:rPr>
          <w:sz w:val="28"/>
          <w:szCs w:val="28"/>
        </w:rPr>
      </w:pPr>
      <w:r w:rsidRPr="009E04A5">
        <w:rPr>
          <w:sz w:val="28"/>
          <w:szCs w:val="28"/>
        </w:rPr>
        <w:t xml:space="preserve">Населенные пункты: село </w:t>
      </w:r>
      <w:proofErr w:type="spellStart"/>
      <w:r w:rsidRPr="009E04A5">
        <w:rPr>
          <w:sz w:val="28"/>
          <w:szCs w:val="28"/>
        </w:rPr>
        <w:t>Введенщина</w:t>
      </w:r>
      <w:proofErr w:type="spellEnd"/>
      <w:r w:rsidRPr="009E04A5">
        <w:rPr>
          <w:sz w:val="28"/>
          <w:szCs w:val="28"/>
        </w:rPr>
        <w:t xml:space="preserve">, поселок </w:t>
      </w:r>
      <w:proofErr w:type="spellStart"/>
      <w:r w:rsidRPr="009E04A5">
        <w:rPr>
          <w:sz w:val="28"/>
          <w:szCs w:val="28"/>
        </w:rPr>
        <w:t>Пионерск</w:t>
      </w:r>
      <w:proofErr w:type="spellEnd"/>
      <w:r w:rsidRPr="009E04A5">
        <w:rPr>
          <w:sz w:val="28"/>
          <w:szCs w:val="28"/>
        </w:rPr>
        <w:t>;</w:t>
      </w:r>
    </w:p>
    <w:p w14:paraId="53A192C0" w14:textId="77777777" w:rsidR="0040513C" w:rsidRPr="009E04A5" w:rsidRDefault="0040513C" w:rsidP="0040513C">
      <w:pPr>
        <w:tabs>
          <w:tab w:val="left" w:pos="0"/>
        </w:tabs>
        <w:jc w:val="both"/>
        <w:rPr>
          <w:sz w:val="28"/>
          <w:szCs w:val="28"/>
        </w:rPr>
      </w:pPr>
      <w:r w:rsidRPr="009E04A5">
        <w:rPr>
          <w:sz w:val="28"/>
          <w:szCs w:val="28"/>
        </w:rPr>
        <w:t>Дачное некоммерческое товарищество: «Зеленый» (</w:t>
      </w:r>
      <w:proofErr w:type="spellStart"/>
      <w:r w:rsidRPr="009E04A5">
        <w:rPr>
          <w:sz w:val="28"/>
          <w:szCs w:val="28"/>
        </w:rPr>
        <w:t>Пионерск</w:t>
      </w:r>
      <w:proofErr w:type="spellEnd"/>
      <w:r w:rsidRPr="009E04A5">
        <w:rPr>
          <w:sz w:val="28"/>
          <w:szCs w:val="28"/>
        </w:rPr>
        <w:t>), «Полесье» (</w:t>
      </w:r>
      <w:proofErr w:type="spellStart"/>
      <w:r w:rsidRPr="009E04A5">
        <w:rPr>
          <w:sz w:val="28"/>
          <w:szCs w:val="28"/>
        </w:rPr>
        <w:t>Баклаши</w:t>
      </w:r>
      <w:proofErr w:type="spellEnd"/>
      <w:r w:rsidRPr="009E04A5">
        <w:rPr>
          <w:sz w:val="28"/>
          <w:szCs w:val="28"/>
        </w:rPr>
        <w:t xml:space="preserve">); </w:t>
      </w:r>
    </w:p>
    <w:p w14:paraId="7887AFA8" w14:textId="77777777" w:rsidR="0040513C" w:rsidRDefault="0040513C" w:rsidP="0040513C">
      <w:pPr>
        <w:pStyle w:val="a5"/>
      </w:pPr>
      <w:r w:rsidRPr="009E04A5">
        <w:t>Садоводческое некоммерческое товарищество: «Лесное» (Введенщина).</w:t>
      </w:r>
    </w:p>
    <w:p w14:paraId="7F7DB0A6" w14:textId="77777777" w:rsidR="0040513C" w:rsidRDefault="0040513C" w:rsidP="0040513C">
      <w:pPr>
        <w:pStyle w:val="a5"/>
      </w:pPr>
    </w:p>
    <w:p w14:paraId="13EEC3D9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C53C3F">
        <w:rPr>
          <w:b w:val="0"/>
          <w:bCs w:val="0"/>
          <w:sz w:val="28"/>
          <w:szCs w:val="28"/>
        </w:rPr>
        <w:t>Избирательный участок № 1842</w:t>
      </w:r>
    </w:p>
    <w:p w14:paraId="49DC12E7" w14:textId="77777777" w:rsidR="0040513C" w:rsidRPr="0049736C" w:rsidRDefault="0040513C" w:rsidP="0040513C"/>
    <w:p w14:paraId="1ACE152A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поселок Чистые Ключи, </w:t>
      </w:r>
      <w:r w:rsidRPr="00F507B1">
        <w:rPr>
          <w:sz w:val="28"/>
          <w:szCs w:val="28"/>
        </w:rPr>
        <w:t>дом 180</w:t>
      </w:r>
      <w:r>
        <w:rPr>
          <w:sz w:val="28"/>
          <w:szCs w:val="28"/>
        </w:rPr>
        <w:t xml:space="preserve">, МКОУ Шелеховского района «Средняя общеобразовательная школа № 9», тел. </w:t>
      </w:r>
      <w:r w:rsidRPr="00CA15FA">
        <w:rPr>
          <w:sz w:val="28"/>
          <w:szCs w:val="28"/>
        </w:rPr>
        <w:t>7-01-75</w:t>
      </w:r>
      <w:r>
        <w:rPr>
          <w:sz w:val="28"/>
          <w:szCs w:val="28"/>
        </w:rPr>
        <w:t>).</w:t>
      </w:r>
    </w:p>
    <w:p w14:paraId="6FDC1BC0" w14:textId="6CD3BEAB" w:rsidR="003C3B59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е пункты: поселок Ключевой, поселок Чистые Ключи</w:t>
      </w:r>
      <w:r w:rsidR="000443AD">
        <w:rPr>
          <w:sz w:val="28"/>
          <w:szCs w:val="28"/>
        </w:rPr>
        <w:t>.</w:t>
      </w:r>
    </w:p>
    <w:p w14:paraId="3FA4BBEA" w14:textId="77777777" w:rsidR="00A80814" w:rsidRDefault="00A80814" w:rsidP="0040513C">
      <w:pPr>
        <w:pStyle w:val="2"/>
        <w:rPr>
          <w:b w:val="0"/>
          <w:bCs w:val="0"/>
          <w:sz w:val="28"/>
          <w:szCs w:val="28"/>
        </w:rPr>
      </w:pPr>
    </w:p>
    <w:p w14:paraId="6332B0A6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4C5AB0">
        <w:rPr>
          <w:b w:val="0"/>
          <w:bCs w:val="0"/>
          <w:sz w:val="28"/>
          <w:szCs w:val="28"/>
        </w:rPr>
        <w:t xml:space="preserve">Избирательный участок № </w:t>
      </w:r>
      <w:r w:rsidRPr="00ED50FC">
        <w:rPr>
          <w:b w:val="0"/>
          <w:bCs w:val="0"/>
          <w:sz w:val="28"/>
          <w:szCs w:val="28"/>
        </w:rPr>
        <w:t>1843</w:t>
      </w:r>
    </w:p>
    <w:p w14:paraId="2AAFBE60" w14:textId="77777777" w:rsidR="0040513C" w:rsidRPr="0049736C" w:rsidRDefault="0040513C" w:rsidP="0040513C"/>
    <w:p w14:paraId="33273C32" w14:textId="77777777" w:rsidR="0040513C" w:rsidRPr="0046472F" w:rsidRDefault="0040513C" w:rsidP="0040513C">
      <w:pPr>
        <w:tabs>
          <w:tab w:val="left" w:pos="567"/>
        </w:tabs>
        <w:jc w:val="both"/>
        <w:rPr>
          <w:sz w:val="28"/>
          <w:szCs w:val="28"/>
        </w:rPr>
      </w:pPr>
      <w:r w:rsidRPr="0046472F">
        <w:rPr>
          <w:sz w:val="28"/>
          <w:szCs w:val="28"/>
        </w:rPr>
        <w:t>(Место нахождения участковой избирательной комиссии</w:t>
      </w:r>
      <w:r w:rsidRPr="0046472F">
        <w:t xml:space="preserve"> </w:t>
      </w:r>
      <w:r w:rsidRPr="0046472F">
        <w:rPr>
          <w:sz w:val="28"/>
          <w:szCs w:val="28"/>
        </w:rPr>
        <w:t xml:space="preserve">и помещения для голосования: деревня </w:t>
      </w:r>
      <w:proofErr w:type="spellStart"/>
      <w:r w:rsidRPr="0046472F">
        <w:rPr>
          <w:sz w:val="28"/>
          <w:szCs w:val="28"/>
        </w:rPr>
        <w:t>Олха</w:t>
      </w:r>
      <w:proofErr w:type="spellEnd"/>
      <w:r w:rsidRPr="0046472F">
        <w:rPr>
          <w:sz w:val="28"/>
          <w:szCs w:val="28"/>
        </w:rPr>
        <w:t>, улица Школьная, дом 5, МКОУ Шелеховского района «Средняя общеобразовательная школа №</w:t>
      </w:r>
      <w:r>
        <w:rPr>
          <w:sz w:val="28"/>
          <w:szCs w:val="28"/>
        </w:rPr>
        <w:t xml:space="preserve"> </w:t>
      </w:r>
      <w:r w:rsidRPr="0046472F">
        <w:rPr>
          <w:sz w:val="28"/>
          <w:szCs w:val="28"/>
        </w:rPr>
        <w:t>7», тел.</w:t>
      </w:r>
      <w:r>
        <w:rPr>
          <w:sz w:val="28"/>
          <w:szCs w:val="28"/>
        </w:rPr>
        <w:t xml:space="preserve"> </w:t>
      </w:r>
      <w:r w:rsidRPr="0046472F">
        <w:rPr>
          <w:sz w:val="28"/>
          <w:szCs w:val="28"/>
        </w:rPr>
        <w:t>4-05-16).</w:t>
      </w:r>
    </w:p>
    <w:p w14:paraId="033D2368" w14:textId="77777777" w:rsidR="0040513C" w:rsidRPr="00A15D98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D98">
        <w:rPr>
          <w:sz w:val="28"/>
          <w:szCs w:val="28"/>
        </w:rPr>
        <w:t xml:space="preserve">Населенные пункты: поселок Дачная, поселок Летняя, деревня </w:t>
      </w:r>
      <w:proofErr w:type="spellStart"/>
      <w:r w:rsidRPr="00A15D98">
        <w:rPr>
          <w:sz w:val="28"/>
          <w:szCs w:val="28"/>
        </w:rPr>
        <w:t>Олха</w:t>
      </w:r>
      <w:proofErr w:type="spellEnd"/>
      <w:r w:rsidRPr="00A15D98">
        <w:rPr>
          <w:sz w:val="28"/>
          <w:szCs w:val="28"/>
        </w:rPr>
        <w:t>;</w:t>
      </w:r>
    </w:p>
    <w:p w14:paraId="5B840D12" w14:textId="77777777" w:rsidR="0040513C" w:rsidRPr="00A15D98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D98">
        <w:rPr>
          <w:sz w:val="28"/>
          <w:szCs w:val="28"/>
        </w:rPr>
        <w:t>Садоводческие некоммерческие товарищества</w:t>
      </w:r>
      <w:r w:rsidRPr="001F7D36">
        <w:rPr>
          <w:sz w:val="28"/>
          <w:szCs w:val="28"/>
        </w:rPr>
        <w:t xml:space="preserve">: «Белочка», «Березка», </w:t>
      </w:r>
      <w:r>
        <w:rPr>
          <w:sz w:val="28"/>
          <w:szCs w:val="28"/>
        </w:rPr>
        <w:t xml:space="preserve">«Березка-3», </w:t>
      </w:r>
      <w:r w:rsidRPr="00A15D98">
        <w:rPr>
          <w:sz w:val="28"/>
          <w:szCs w:val="28"/>
        </w:rPr>
        <w:t>«Бетонщик», «Весна», «Дачная», «Дачная-2», «Дачная-3», «Железнодорожное», «Здоровье», «Зеленый Мыс», «Летняя», «Луч», «Машиностроитель», «Мелиоратор», «Механизатор», «</w:t>
      </w:r>
      <w:proofErr w:type="spellStart"/>
      <w:r w:rsidRPr="00A15D98">
        <w:rPr>
          <w:sz w:val="28"/>
          <w:szCs w:val="28"/>
        </w:rPr>
        <w:t>Нерудник</w:t>
      </w:r>
      <w:proofErr w:type="spellEnd"/>
      <w:r w:rsidRPr="00A15D98">
        <w:rPr>
          <w:sz w:val="28"/>
          <w:szCs w:val="28"/>
        </w:rPr>
        <w:t>», «Ново-</w:t>
      </w:r>
      <w:proofErr w:type="spellStart"/>
      <w:r w:rsidRPr="00A15D98">
        <w:rPr>
          <w:sz w:val="28"/>
          <w:szCs w:val="28"/>
        </w:rPr>
        <w:t>Олхинский</w:t>
      </w:r>
      <w:proofErr w:type="spellEnd"/>
      <w:r w:rsidRPr="00A15D98">
        <w:rPr>
          <w:sz w:val="28"/>
          <w:szCs w:val="28"/>
        </w:rPr>
        <w:t>», «</w:t>
      </w:r>
      <w:proofErr w:type="spellStart"/>
      <w:r w:rsidRPr="00A15D98">
        <w:rPr>
          <w:sz w:val="28"/>
          <w:szCs w:val="28"/>
        </w:rPr>
        <w:t>Олха</w:t>
      </w:r>
      <w:proofErr w:type="spellEnd"/>
      <w:r w:rsidRPr="00A15D98">
        <w:rPr>
          <w:sz w:val="28"/>
          <w:szCs w:val="28"/>
        </w:rPr>
        <w:t>», «</w:t>
      </w:r>
      <w:proofErr w:type="spellStart"/>
      <w:r w:rsidRPr="00A15D98">
        <w:rPr>
          <w:sz w:val="28"/>
          <w:szCs w:val="28"/>
        </w:rPr>
        <w:t>Олхинка</w:t>
      </w:r>
      <w:proofErr w:type="spellEnd"/>
      <w:r w:rsidRPr="00A15D98">
        <w:rPr>
          <w:sz w:val="28"/>
          <w:szCs w:val="28"/>
        </w:rPr>
        <w:t>», «Проектировщик», «</w:t>
      </w:r>
      <w:proofErr w:type="spellStart"/>
      <w:r w:rsidRPr="00A15D98">
        <w:rPr>
          <w:sz w:val="28"/>
          <w:szCs w:val="28"/>
        </w:rPr>
        <w:t>Промстроевец</w:t>
      </w:r>
      <w:proofErr w:type="spellEnd"/>
      <w:r w:rsidRPr="00A15D98">
        <w:rPr>
          <w:sz w:val="28"/>
          <w:szCs w:val="28"/>
        </w:rPr>
        <w:t>», «С</w:t>
      </w:r>
      <w:r>
        <w:rPr>
          <w:sz w:val="28"/>
          <w:szCs w:val="28"/>
        </w:rPr>
        <w:t xml:space="preserve">ветлячок», </w:t>
      </w:r>
      <w:r w:rsidRPr="00A15D98">
        <w:rPr>
          <w:sz w:val="28"/>
          <w:szCs w:val="28"/>
        </w:rPr>
        <w:t>«Сосновый Бор»,</w:t>
      </w:r>
      <w:r>
        <w:rPr>
          <w:sz w:val="28"/>
          <w:szCs w:val="28"/>
        </w:rPr>
        <w:t xml:space="preserve"> </w:t>
      </w:r>
      <w:r w:rsidRPr="00A15D98">
        <w:rPr>
          <w:sz w:val="28"/>
          <w:szCs w:val="28"/>
        </w:rPr>
        <w:t>«Сосновый», «Статистик», «Урожай», «Фармацевт», «Финансист», «Чайка», «Черемушки», «Черемушки-2», «Широкая падь», «</w:t>
      </w:r>
      <w:proofErr w:type="spellStart"/>
      <w:r w:rsidRPr="00A15D98">
        <w:rPr>
          <w:sz w:val="28"/>
          <w:szCs w:val="28"/>
        </w:rPr>
        <w:t>Энергосетьпроект</w:t>
      </w:r>
      <w:proofErr w:type="spellEnd"/>
      <w:r w:rsidRPr="00A15D98">
        <w:rPr>
          <w:sz w:val="28"/>
          <w:szCs w:val="28"/>
        </w:rPr>
        <w:t>», «Юбилейное», «Ягодное», «Ягодное-2»;</w:t>
      </w:r>
    </w:p>
    <w:p w14:paraId="73F63F88" w14:textId="77777777" w:rsidR="0040513C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D98">
        <w:rPr>
          <w:sz w:val="28"/>
          <w:szCs w:val="28"/>
        </w:rPr>
        <w:t>Садоводческий некоммерческий кооператив «Звездочка»</w:t>
      </w:r>
      <w:r>
        <w:rPr>
          <w:sz w:val="28"/>
          <w:szCs w:val="28"/>
        </w:rPr>
        <w:t>;</w:t>
      </w:r>
    </w:p>
    <w:p w14:paraId="48F04D00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Садоводческое товарищество «Солнышко».</w:t>
      </w:r>
    </w:p>
    <w:p w14:paraId="7856CAFB" w14:textId="77777777" w:rsidR="0040513C" w:rsidRDefault="0040513C" w:rsidP="0040513C">
      <w:pPr>
        <w:jc w:val="center"/>
        <w:rPr>
          <w:sz w:val="28"/>
          <w:szCs w:val="28"/>
        </w:rPr>
      </w:pPr>
    </w:p>
    <w:p w14:paraId="34B5F340" w14:textId="77777777" w:rsidR="0040513C" w:rsidRDefault="0040513C" w:rsidP="0040513C">
      <w:pPr>
        <w:jc w:val="center"/>
        <w:rPr>
          <w:sz w:val="28"/>
          <w:szCs w:val="28"/>
        </w:rPr>
      </w:pPr>
      <w:r w:rsidRPr="00837BF7">
        <w:rPr>
          <w:sz w:val="28"/>
          <w:szCs w:val="28"/>
        </w:rPr>
        <w:t>Избирательный участок № 1844</w:t>
      </w:r>
    </w:p>
    <w:p w14:paraId="43419FAA" w14:textId="77777777" w:rsidR="0040513C" w:rsidRPr="00837BF7" w:rsidRDefault="0040513C" w:rsidP="0040513C">
      <w:pPr>
        <w:jc w:val="center"/>
      </w:pPr>
    </w:p>
    <w:p w14:paraId="47970630" w14:textId="467E716D" w:rsidR="0040513C" w:rsidRDefault="0040513C" w:rsidP="0040513C">
      <w:pPr>
        <w:jc w:val="both"/>
        <w:rPr>
          <w:sz w:val="28"/>
          <w:szCs w:val="28"/>
        </w:rPr>
      </w:pPr>
      <w:r w:rsidRPr="00837BF7">
        <w:rPr>
          <w:sz w:val="28"/>
          <w:szCs w:val="28"/>
        </w:rPr>
        <w:t>(Место нахождения участковой избирательной комиссии</w:t>
      </w:r>
      <w:r w:rsidRPr="00837BF7">
        <w:t xml:space="preserve"> </w:t>
      </w:r>
      <w:r w:rsidRPr="00837BF7">
        <w:rPr>
          <w:sz w:val="28"/>
          <w:szCs w:val="28"/>
        </w:rPr>
        <w:t xml:space="preserve">и помещения для голосования: поселок Большой Луг, улица </w:t>
      </w:r>
      <w:r w:rsidR="00A56B79">
        <w:rPr>
          <w:sz w:val="28"/>
          <w:szCs w:val="28"/>
        </w:rPr>
        <w:t>Широкая</w:t>
      </w:r>
      <w:r w:rsidRPr="00837BF7">
        <w:rPr>
          <w:sz w:val="28"/>
          <w:szCs w:val="28"/>
        </w:rPr>
        <w:t>, дом 1</w:t>
      </w:r>
      <w:r w:rsidR="00A56B79">
        <w:rPr>
          <w:sz w:val="28"/>
          <w:szCs w:val="28"/>
        </w:rPr>
        <w:t>Б</w:t>
      </w:r>
      <w:r w:rsidRPr="00837BF7">
        <w:rPr>
          <w:sz w:val="28"/>
          <w:szCs w:val="28"/>
        </w:rPr>
        <w:t xml:space="preserve">, </w:t>
      </w:r>
      <w:r w:rsidR="006D52A6">
        <w:rPr>
          <w:sz w:val="28"/>
          <w:szCs w:val="28"/>
        </w:rPr>
        <w:t>Физкультурно-оздоровительный комплекс им. В.А. Михалева</w:t>
      </w:r>
      <w:r w:rsidRPr="00837BF7">
        <w:rPr>
          <w:sz w:val="28"/>
          <w:szCs w:val="28"/>
        </w:rPr>
        <w:t>, тел.</w:t>
      </w:r>
      <w:r w:rsidR="00B16896">
        <w:rPr>
          <w:sz w:val="28"/>
          <w:szCs w:val="28"/>
        </w:rPr>
        <w:t xml:space="preserve"> </w:t>
      </w:r>
      <w:r w:rsidR="006D52A6">
        <w:rPr>
          <w:sz w:val="28"/>
          <w:szCs w:val="28"/>
        </w:rPr>
        <w:t>89913708540</w:t>
      </w:r>
      <w:r w:rsidRPr="00837BF7">
        <w:rPr>
          <w:sz w:val="28"/>
          <w:szCs w:val="28"/>
        </w:rPr>
        <w:t>).</w:t>
      </w:r>
    </w:p>
    <w:p w14:paraId="07D53994" w14:textId="77777777" w:rsidR="0040513C" w:rsidRDefault="0040513C" w:rsidP="0040513C">
      <w:pPr>
        <w:jc w:val="both"/>
        <w:rPr>
          <w:sz w:val="28"/>
          <w:szCs w:val="28"/>
        </w:rPr>
      </w:pPr>
      <w:r w:rsidRPr="00837BF7">
        <w:rPr>
          <w:sz w:val="28"/>
          <w:szCs w:val="28"/>
        </w:rPr>
        <w:t>Населенный пункт: поселок Большой Луг:</w:t>
      </w:r>
    </w:p>
    <w:p w14:paraId="1A0EA9F3" w14:textId="77777777" w:rsidR="0040513C" w:rsidRPr="00837BF7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>5220- км;</w:t>
      </w:r>
    </w:p>
    <w:p w14:paraId="3F9A982F" w14:textId="77777777" w:rsidR="0040513C" w:rsidRPr="001F7D36" w:rsidRDefault="0040513C" w:rsidP="0040513C">
      <w:pPr>
        <w:jc w:val="both"/>
        <w:rPr>
          <w:sz w:val="28"/>
          <w:szCs w:val="28"/>
        </w:rPr>
      </w:pPr>
      <w:r w:rsidRPr="00837BF7">
        <w:rPr>
          <w:sz w:val="28"/>
          <w:szCs w:val="28"/>
        </w:rPr>
        <w:t>улицы</w:t>
      </w:r>
      <w:r w:rsidRPr="001F7D36">
        <w:rPr>
          <w:sz w:val="28"/>
          <w:szCs w:val="28"/>
        </w:rPr>
        <w:t xml:space="preserve">: Айвазовского, Березовая, Ветеранская, Вокзальная, Горная, Грибная, Дачная, Еловая, Заречная, Зеленая, Кедровая, Кирова, Ключевая, Лазо, Левитана, Ленинская, Лермонтова, Лесная, Летняя, Луговая, Майская, Молодежная, </w:t>
      </w:r>
      <w:proofErr w:type="gramStart"/>
      <w:r w:rsidRPr="001F7D36">
        <w:rPr>
          <w:sz w:val="28"/>
          <w:szCs w:val="28"/>
        </w:rPr>
        <w:t>Набережная,  Некрасова</w:t>
      </w:r>
      <w:proofErr w:type="gramEnd"/>
      <w:r w:rsidRPr="001F7D36">
        <w:rPr>
          <w:sz w:val="28"/>
          <w:szCs w:val="28"/>
        </w:rPr>
        <w:t xml:space="preserve">, Новая, Ольховая, Привокзальная, Путейская, Репина, Сосновая, Степная, Таежная, Шевченко, Широкая, Школьная, 2-я Железнодорожная, 2-я Сосновая; </w:t>
      </w:r>
    </w:p>
    <w:p w14:paraId="28CD12CD" w14:textId="77777777" w:rsidR="0040513C" w:rsidRPr="00837BF7" w:rsidRDefault="0040513C" w:rsidP="0040513C">
      <w:pPr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переулки: Березовый, Болотный, Геологов, Горный, Заречный, Зеленый, Кедровый, Левитана, Молодежный, Пионерский, Сосновый, Широкий, </w:t>
      </w:r>
      <w:r w:rsidRPr="00837BF7">
        <w:rPr>
          <w:sz w:val="28"/>
          <w:szCs w:val="28"/>
        </w:rPr>
        <w:t>Ягодный;</w:t>
      </w:r>
      <w:r w:rsidRPr="00837BF7">
        <w:rPr>
          <w:sz w:val="28"/>
          <w:szCs w:val="28"/>
          <w:highlight w:val="yellow"/>
        </w:rPr>
        <w:t xml:space="preserve"> </w:t>
      </w:r>
    </w:p>
    <w:p w14:paraId="5E570023" w14:textId="77777777" w:rsidR="0040513C" w:rsidRPr="00837BF7" w:rsidRDefault="0040513C" w:rsidP="0040513C">
      <w:pPr>
        <w:jc w:val="both"/>
        <w:rPr>
          <w:sz w:val="28"/>
          <w:szCs w:val="28"/>
        </w:rPr>
      </w:pPr>
      <w:r w:rsidRPr="00837BF7">
        <w:rPr>
          <w:sz w:val="28"/>
          <w:szCs w:val="28"/>
        </w:rPr>
        <w:t xml:space="preserve">Садоводческие некоммерческие товарищества: </w:t>
      </w:r>
      <w:r>
        <w:rPr>
          <w:sz w:val="28"/>
          <w:szCs w:val="28"/>
        </w:rPr>
        <w:t xml:space="preserve">«Академический», </w:t>
      </w:r>
      <w:r w:rsidRPr="00837BF7">
        <w:rPr>
          <w:sz w:val="28"/>
          <w:szCs w:val="28"/>
        </w:rPr>
        <w:t>«Голубая Тайга», «Колхозный строитель», «Солнечное», «Тайга-1», «Учитель», «Шахтер», «Экран», «Южное»</w:t>
      </w:r>
      <w:r>
        <w:rPr>
          <w:sz w:val="28"/>
          <w:szCs w:val="28"/>
        </w:rPr>
        <w:t>.</w:t>
      </w:r>
      <w:r w:rsidRPr="00837BF7">
        <w:rPr>
          <w:sz w:val="28"/>
          <w:szCs w:val="28"/>
        </w:rPr>
        <w:t xml:space="preserve"> </w:t>
      </w:r>
    </w:p>
    <w:p w14:paraId="51921C9C" w14:textId="77777777" w:rsidR="005B2CEA" w:rsidRDefault="005B2CEA" w:rsidP="0040513C">
      <w:pPr>
        <w:keepNext/>
        <w:jc w:val="center"/>
        <w:outlineLvl w:val="1"/>
        <w:rPr>
          <w:sz w:val="28"/>
          <w:szCs w:val="28"/>
        </w:rPr>
      </w:pPr>
    </w:p>
    <w:p w14:paraId="79D97CEB" w14:textId="77777777" w:rsidR="0040513C" w:rsidRDefault="0040513C" w:rsidP="0040513C">
      <w:pPr>
        <w:keepNext/>
        <w:jc w:val="center"/>
        <w:outlineLvl w:val="1"/>
        <w:rPr>
          <w:sz w:val="28"/>
          <w:szCs w:val="28"/>
        </w:rPr>
      </w:pPr>
      <w:r w:rsidRPr="00837BF7">
        <w:rPr>
          <w:sz w:val="28"/>
          <w:szCs w:val="28"/>
        </w:rPr>
        <w:t xml:space="preserve">Избирательный участок № </w:t>
      </w:r>
      <w:r w:rsidRPr="00BA4CCD">
        <w:rPr>
          <w:sz w:val="28"/>
          <w:szCs w:val="28"/>
        </w:rPr>
        <w:t>1845</w:t>
      </w:r>
    </w:p>
    <w:p w14:paraId="279A4945" w14:textId="77777777" w:rsidR="0040513C" w:rsidRPr="00837BF7" w:rsidRDefault="0040513C" w:rsidP="0040513C">
      <w:pPr>
        <w:keepNext/>
        <w:jc w:val="center"/>
        <w:outlineLvl w:val="1"/>
        <w:rPr>
          <w:sz w:val="28"/>
          <w:szCs w:val="28"/>
        </w:rPr>
      </w:pPr>
    </w:p>
    <w:p w14:paraId="64F9A652" w14:textId="77777777" w:rsidR="0040513C" w:rsidRPr="00837BF7" w:rsidRDefault="0040513C" w:rsidP="0040513C">
      <w:pPr>
        <w:jc w:val="both"/>
        <w:rPr>
          <w:sz w:val="28"/>
          <w:szCs w:val="28"/>
        </w:rPr>
      </w:pPr>
      <w:r w:rsidRPr="00837BF7">
        <w:rPr>
          <w:sz w:val="28"/>
          <w:szCs w:val="28"/>
        </w:rPr>
        <w:t>(Место нахождения участковой избирательной комиссии и помещения для голосования: поселок Большой Луг, улица Клубная, дом 24, МКОУ Шелеховского района «Начальная школа - детский сад № 10», тел.</w:t>
      </w:r>
      <w:r>
        <w:rPr>
          <w:sz w:val="28"/>
          <w:szCs w:val="28"/>
        </w:rPr>
        <w:t xml:space="preserve"> </w:t>
      </w:r>
      <w:r w:rsidRPr="00837BF7">
        <w:rPr>
          <w:sz w:val="28"/>
          <w:szCs w:val="28"/>
        </w:rPr>
        <w:t>7-35-47).</w:t>
      </w:r>
    </w:p>
    <w:p w14:paraId="586E71DA" w14:textId="77777777" w:rsidR="0040513C" w:rsidRPr="00294B2A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>Населенные пункты:</w:t>
      </w:r>
    </w:p>
    <w:p w14:paraId="20129EC6" w14:textId="77777777" w:rsidR="0040513C" w:rsidRPr="008B3DCD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 xml:space="preserve">поселки: Огоньки, Орленок, Рассоха, Таежный, Ягодный; </w:t>
      </w:r>
    </w:p>
    <w:p w14:paraId="0561DEF6" w14:textId="77777777" w:rsidR="0040513C" w:rsidRPr="00874880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ок: </w:t>
      </w:r>
      <w:r w:rsidRPr="00874880">
        <w:rPr>
          <w:sz w:val="28"/>
          <w:szCs w:val="28"/>
        </w:rPr>
        <w:t>Большой Луг:</w:t>
      </w:r>
    </w:p>
    <w:p w14:paraId="16B32C5B" w14:textId="77777777" w:rsidR="0040513C" w:rsidRPr="00874880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>улицы: Васильковая, Байкальская, Береговая, Восточная, Высоцкого, Гаражная, Глинки, Гоголя, Горького, Дорожная, Есенина, Заводская, Земляничная, Калинина, Клубная, Комсомольская, Марины Цветаевой, Матросова, Маяковского, Механизаторов, Мира,</w:t>
      </w:r>
      <w:r>
        <w:rPr>
          <w:sz w:val="28"/>
          <w:szCs w:val="28"/>
        </w:rPr>
        <w:t xml:space="preserve"> </w:t>
      </w:r>
      <w:r w:rsidRPr="001E397B">
        <w:rPr>
          <w:sz w:val="28"/>
          <w:szCs w:val="28"/>
        </w:rPr>
        <w:t xml:space="preserve">Михалева Виктора Афанасьевича, </w:t>
      </w:r>
      <w:proofErr w:type="spellStart"/>
      <w:r w:rsidRPr="00874880">
        <w:rPr>
          <w:sz w:val="28"/>
          <w:szCs w:val="28"/>
        </w:rPr>
        <w:t>Мольтинская</w:t>
      </w:r>
      <w:proofErr w:type="spellEnd"/>
      <w:r w:rsidRPr="00874880">
        <w:rPr>
          <w:sz w:val="28"/>
          <w:szCs w:val="28"/>
        </w:rPr>
        <w:t>,</w:t>
      </w:r>
      <w:r w:rsidRPr="008B3DCD">
        <w:rPr>
          <w:sz w:val="28"/>
          <w:szCs w:val="28"/>
        </w:rPr>
        <w:t xml:space="preserve"> </w:t>
      </w:r>
      <w:r w:rsidRPr="00874880">
        <w:rPr>
          <w:sz w:val="28"/>
          <w:szCs w:val="28"/>
        </w:rPr>
        <w:t>Нагорная, Олега Кошевого, Подгорная, Пушкина, Рабочая, Ромашковая, Рябиновая, Садовая, Слюдянская, Союзная, Спортивная,</w:t>
      </w:r>
      <w:r w:rsidRPr="008B3DCD">
        <w:rPr>
          <w:sz w:val="28"/>
          <w:szCs w:val="28"/>
        </w:rPr>
        <w:t xml:space="preserve"> </w:t>
      </w:r>
      <w:r w:rsidRPr="00874880">
        <w:rPr>
          <w:sz w:val="28"/>
          <w:szCs w:val="28"/>
        </w:rPr>
        <w:t xml:space="preserve">Центральная, Чайковского, Чапаева, Чехова, Чкалова, Юбилейная, 1-я Железнодорожная, 1-я Советская, 2-я Советская; </w:t>
      </w:r>
    </w:p>
    <w:p w14:paraId="72B9603E" w14:textId="77777777" w:rsidR="0040513C" w:rsidRPr="00874880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 xml:space="preserve">переулки: Безымянный, Гаражный, Заозерный, Есенина, Набережный, </w:t>
      </w:r>
      <w:proofErr w:type="spellStart"/>
      <w:r w:rsidRPr="00874880">
        <w:rPr>
          <w:sz w:val="28"/>
          <w:szCs w:val="28"/>
        </w:rPr>
        <w:t>Олхинский</w:t>
      </w:r>
      <w:proofErr w:type="spellEnd"/>
      <w:r w:rsidRPr="00874880">
        <w:rPr>
          <w:sz w:val="28"/>
          <w:szCs w:val="28"/>
        </w:rPr>
        <w:t>, Рабочий, Северный, Тупой, Черемуховый;</w:t>
      </w:r>
    </w:p>
    <w:p w14:paraId="4CAE2BC6" w14:textId="77777777" w:rsidR="0040513C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>Садоводческие некоммерческие товарищества: «Дорожник», «Орбита-1», «Трудовые Резервы», «Нефтяник».</w:t>
      </w:r>
    </w:p>
    <w:p w14:paraId="2AC21541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</w:p>
    <w:p w14:paraId="72B62DF6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 w:rsidRPr="0011774A">
        <w:rPr>
          <w:b w:val="0"/>
          <w:bCs w:val="0"/>
          <w:sz w:val="28"/>
          <w:szCs w:val="28"/>
        </w:rPr>
        <w:t xml:space="preserve">Избирательный участок № </w:t>
      </w:r>
      <w:r w:rsidRPr="00BA4CCD">
        <w:rPr>
          <w:b w:val="0"/>
          <w:bCs w:val="0"/>
          <w:sz w:val="28"/>
          <w:szCs w:val="28"/>
        </w:rPr>
        <w:t>1846</w:t>
      </w:r>
    </w:p>
    <w:p w14:paraId="520E1DEB" w14:textId="77777777" w:rsidR="0040513C" w:rsidRPr="00B04E38" w:rsidRDefault="0040513C" w:rsidP="0040513C"/>
    <w:p w14:paraId="029E9B6A" w14:textId="77777777" w:rsidR="0040513C" w:rsidRDefault="0040513C" w:rsidP="0040513C">
      <w:pPr>
        <w:jc w:val="both"/>
        <w:rPr>
          <w:sz w:val="28"/>
          <w:szCs w:val="28"/>
        </w:rPr>
      </w:pPr>
      <w:r w:rsidRPr="009E04A5">
        <w:rPr>
          <w:sz w:val="28"/>
          <w:szCs w:val="28"/>
        </w:rPr>
        <w:lastRenderedPageBreak/>
        <w:t>(Место нахождения участковой избирательной комиссии и помещения для голосования: поселок Подкаменная, улица Железнодорожная, дом 15, МКУК «Культурно-досуговый центр п. Подкаменная», тел. 89641200590).</w:t>
      </w:r>
    </w:p>
    <w:p w14:paraId="19BCD939" w14:textId="77777777" w:rsidR="0040513C" w:rsidRPr="0040513C" w:rsidRDefault="0040513C" w:rsidP="0040513C">
      <w:pPr>
        <w:jc w:val="both"/>
        <w:rPr>
          <w:sz w:val="28"/>
          <w:szCs w:val="28"/>
        </w:rPr>
      </w:pPr>
      <w:r w:rsidRPr="00E02D76">
        <w:rPr>
          <w:sz w:val="28"/>
          <w:szCs w:val="28"/>
        </w:rPr>
        <w:t>Населенные пункты:</w:t>
      </w:r>
    </w:p>
    <w:p w14:paraId="7CE61D86" w14:textId="77777777" w:rsidR="0040513C" w:rsidRPr="008B3DCD" w:rsidRDefault="0040513C" w:rsidP="0040513C">
      <w:pPr>
        <w:jc w:val="both"/>
        <w:rPr>
          <w:sz w:val="28"/>
          <w:szCs w:val="28"/>
        </w:rPr>
      </w:pPr>
      <w:r w:rsidRPr="00E02D76">
        <w:rPr>
          <w:sz w:val="28"/>
          <w:szCs w:val="28"/>
        </w:rPr>
        <w:t xml:space="preserve">поселки: Большая Глубокая, Глубокая, </w:t>
      </w:r>
      <w:proofErr w:type="spellStart"/>
      <w:proofErr w:type="gramStart"/>
      <w:r w:rsidRPr="00E02D76">
        <w:rPr>
          <w:sz w:val="28"/>
          <w:szCs w:val="28"/>
        </w:rPr>
        <w:t>Граматуха</w:t>
      </w:r>
      <w:proofErr w:type="spellEnd"/>
      <w:r w:rsidRPr="00E02D76">
        <w:rPr>
          <w:sz w:val="28"/>
          <w:szCs w:val="28"/>
        </w:rPr>
        <w:t>,  Источник</w:t>
      </w:r>
      <w:proofErr w:type="gramEnd"/>
      <w:r w:rsidRPr="00E02D76">
        <w:rPr>
          <w:sz w:val="28"/>
          <w:szCs w:val="28"/>
        </w:rPr>
        <w:t xml:space="preserve">, Подкаменная, Родниковый, Санаторный, Трудный, </w:t>
      </w:r>
      <w:proofErr w:type="spellStart"/>
      <w:r w:rsidRPr="00E02D76">
        <w:rPr>
          <w:sz w:val="28"/>
          <w:szCs w:val="28"/>
        </w:rPr>
        <w:t>Хузино</w:t>
      </w:r>
      <w:proofErr w:type="spellEnd"/>
      <w:r>
        <w:rPr>
          <w:sz w:val="28"/>
          <w:szCs w:val="28"/>
        </w:rPr>
        <w:t>;</w:t>
      </w:r>
    </w:p>
    <w:p w14:paraId="230788E7" w14:textId="77777777" w:rsidR="0040513C" w:rsidRPr="00E02D76" w:rsidRDefault="0040513C" w:rsidP="0040513C">
      <w:pPr>
        <w:jc w:val="both"/>
        <w:rPr>
          <w:sz w:val="28"/>
          <w:szCs w:val="28"/>
        </w:rPr>
      </w:pPr>
      <w:r w:rsidRPr="00E02D76">
        <w:rPr>
          <w:sz w:val="28"/>
          <w:szCs w:val="28"/>
        </w:rPr>
        <w:t>Дачное некоммерческое товарищество: «Таежный»</w:t>
      </w:r>
      <w:r>
        <w:rPr>
          <w:sz w:val="28"/>
          <w:szCs w:val="28"/>
        </w:rPr>
        <w:t>;</w:t>
      </w:r>
    </w:p>
    <w:p w14:paraId="731BDD0F" w14:textId="77777777" w:rsidR="0040513C" w:rsidRDefault="0040513C" w:rsidP="004051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E397B">
        <w:rPr>
          <w:sz w:val="28"/>
          <w:szCs w:val="28"/>
        </w:rPr>
        <w:t>Садоводческ</w:t>
      </w:r>
      <w:r>
        <w:rPr>
          <w:sz w:val="28"/>
          <w:szCs w:val="28"/>
        </w:rPr>
        <w:t xml:space="preserve">ое </w:t>
      </w:r>
      <w:r w:rsidRPr="001E397B">
        <w:rPr>
          <w:sz w:val="28"/>
          <w:szCs w:val="28"/>
        </w:rPr>
        <w:t>некоммерческ</w:t>
      </w:r>
      <w:r>
        <w:rPr>
          <w:sz w:val="28"/>
          <w:szCs w:val="28"/>
        </w:rPr>
        <w:t>ое</w:t>
      </w:r>
      <w:r w:rsidRPr="001E397B"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>о</w:t>
      </w:r>
      <w:r w:rsidRPr="001E397B">
        <w:rPr>
          <w:sz w:val="28"/>
          <w:szCs w:val="28"/>
        </w:rPr>
        <w:t>:</w:t>
      </w:r>
      <w:r>
        <w:rPr>
          <w:sz w:val="28"/>
          <w:szCs w:val="28"/>
        </w:rPr>
        <w:t xml:space="preserve"> «Авиатор».</w:t>
      </w:r>
    </w:p>
    <w:p w14:paraId="04C09249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</w:p>
    <w:p w14:paraId="6AB8A2D4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бирательный участок № 1847</w:t>
      </w:r>
    </w:p>
    <w:p w14:paraId="32F7D733" w14:textId="77777777" w:rsidR="001F7D36" w:rsidRPr="001F7D36" w:rsidRDefault="001F7D36" w:rsidP="001F7D36"/>
    <w:p w14:paraId="168FCB62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село Шаманка, улица Советская, дом 23, </w:t>
      </w:r>
      <w:r w:rsidRPr="008D570C">
        <w:rPr>
          <w:sz w:val="28"/>
          <w:szCs w:val="28"/>
        </w:rPr>
        <w:t>МКУ</w:t>
      </w:r>
      <w:r>
        <w:rPr>
          <w:sz w:val="28"/>
          <w:szCs w:val="28"/>
        </w:rPr>
        <w:t xml:space="preserve"> Шаманского муниципального образования</w:t>
      </w:r>
      <w:r w:rsidRPr="008D570C">
        <w:rPr>
          <w:sz w:val="28"/>
          <w:szCs w:val="28"/>
        </w:rPr>
        <w:t xml:space="preserve"> «</w:t>
      </w:r>
      <w:r>
        <w:rPr>
          <w:sz w:val="28"/>
          <w:szCs w:val="28"/>
        </w:rPr>
        <w:t>Шаманский центр культуры и благоустройства» (клуб)</w:t>
      </w:r>
      <w:r w:rsidRPr="00154870">
        <w:rPr>
          <w:sz w:val="28"/>
          <w:szCs w:val="28"/>
        </w:rPr>
        <w:t>, тел.</w:t>
      </w:r>
      <w:r>
        <w:rPr>
          <w:sz w:val="28"/>
          <w:szCs w:val="28"/>
        </w:rPr>
        <w:t xml:space="preserve"> </w:t>
      </w:r>
      <w:r w:rsidRPr="00154870">
        <w:rPr>
          <w:sz w:val="28"/>
          <w:szCs w:val="28"/>
        </w:rPr>
        <w:t>7-74-75).</w:t>
      </w:r>
    </w:p>
    <w:p w14:paraId="257A2B5F" w14:textId="77777777" w:rsidR="0040513C" w:rsidRDefault="0040513C" w:rsidP="0040513C">
      <w:pPr>
        <w:pStyle w:val="a5"/>
      </w:pPr>
      <w:r>
        <w:t>Населенные пункты: село Шаманка, поселок Куйтун.</w:t>
      </w:r>
    </w:p>
    <w:p w14:paraId="25FEC4A0" w14:textId="77777777" w:rsidR="005B2CEA" w:rsidRDefault="005B2CEA" w:rsidP="0040513C">
      <w:pPr>
        <w:pStyle w:val="2"/>
        <w:rPr>
          <w:b w:val="0"/>
          <w:bCs w:val="0"/>
          <w:sz w:val="28"/>
          <w:szCs w:val="28"/>
        </w:rPr>
      </w:pPr>
    </w:p>
    <w:p w14:paraId="1BA25F23" w14:textId="77777777" w:rsidR="0040513C" w:rsidRDefault="0040513C" w:rsidP="0040513C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бирательный участок № 1848</w:t>
      </w:r>
    </w:p>
    <w:p w14:paraId="3F287EC8" w14:textId="77777777" w:rsidR="0040513C" w:rsidRPr="00B04E38" w:rsidRDefault="0040513C" w:rsidP="0040513C"/>
    <w:p w14:paraId="0F9499EC" w14:textId="77777777" w:rsidR="0040513C" w:rsidRDefault="0040513C" w:rsidP="00405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село Моты, переулок Солнечный, дом 7/1, </w:t>
      </w:r>
      <w:r w:rsidRPr="008D570C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Шаманского муниципального образования </w:t>
      </w:r>
      <w:r w:rsidRPr="008D570C">
        <w:rPr>
          <w:sz w:val="28"/>
          <w:szCs w:val="28"/>
        </w:rPr>
        <w:t>«</w:t>
      </w:r>
      <w:r w:rsidRPr="0026437E">
        <w:rPr>
          <w:sz w:val="28"/>
          <w:szCs w:val="28"/>
        </w:rPr>
        <w:t>Шаманский центр культуры и благоустройства» (</w:t>
      </w:r>
      <w:r>
        <w:rPr>
          <w:sz w:val="28"/>
          <w:szCs w:val="28"/>
        </w:rPr>
        <w:t xml:space="preserve">сельский </w:t>
      </w:r>
      <w:r w:rsidRPr="0026437E">
        <w:rPr>
          <w:sz w:val="28"/>
          <w:szCs w:val="28"/>
        </w:rPr>
        <w:t>клуб)</w:t>
      </w:r>
      <w:r>
        <w:rPr>
          <w:sz w:val="28"/>
          <w:szCs w:val="28"/>
        </w:rPr>
        <w:t>, тел. 7-71-03).</w:t>
      </w:r>
    </w:p>
    <w:p w14:paraId="52E1AF5A" w14:textId="77777777" w:rsidR="0040513C" w:rsidRPr="00F81C82" w:rsidRDefault="0040513C" w:rsidP="0040513C">
      <w:pPr>
        <w:pStyle w:val="a5"/>
      </w:pPr>
      <w:r>
        <w:t xml:space="preserve">Населенный пункт: село Моты;    </w:t>
      </w:r>
    </w:p>
    <w:p w14:paraId="1E8E61EF" w14:textId="008A44B8" w:rsidR="0040513C" w:rsidRDefault="0040513C" w:rsidP="0040513C">
      <w:pPr>
        <w:rPr>
          <w:sz w:val="28"/>
          <w:szCs w:val="28"/>
        </w:rPr>
      </w:pPr>
      <w:r w:rsidRPr="008D570C">
        <w:rPr>
          <w:sz w:val="28"/>
          <w:szCs w:val="28"/>
        </w:rPr>
        <w:t>Садоводческие некоммерческие товарищества: «</w:t>
      </w:r>
      <w:proofErr w:type="spellStart"/>
      <w:r w:rsidRPr="008D570C">
        <w:rPr>
          <w:sz w:val="28"/>
          <w:szCs w:val="28"/>
        </w:rPr>
        <w:t>Алюминщик</w:t>
      </w:r>
      <w:proofErr w:type="spellEnd"/>
      <w:r w:rsidRPr="008D570C">
        <w:rPr>
          <w:sz w:val="28"/>
          <w:szCs w:val="28"/>
        </w:rPr>
        <w:t>»</w:t>
      </w:r>
      <w:r>
        <w:rPr>
          <w:sz w:val="28"/>
          <w:szCs w:val="28"/>
        </w:rPr>
        <w:t>.».</w:t>
      </w:r>
    </w:p>
    <w:p w14:paraId="574FE364" w14:textId="77777777" w:rsidR="0040513C" w:rsidRDefault="0040513C" w:rsidP="0040513C"/>
    <w:p w14:paraId="704ED537" w14:textId="24D9B65D" w:rsidR="00D065D9" w:rsidRPr="00F63FB1" w:rsidRDefault="00874880" w:rsidP="00846E28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874880">
        <w:rPr>
          <w:sz w:val="28"/>
          <w:szCs w:val="28"/>
        </w:rPr>
        <w:t xml:space="preserve">   </w:t>
      </w:r>
      <w:r w:rsidR="003E528A">
        <w:rPr>
          <w:sz w:val="28"/>
          <w:szCs w:val="28"/>
        </w:rPr>
        <w:t xml:space="preserve"> </w:t>
      </w:r>
      <w:r w:rsidR="00997914" w:rsidRPr="00F63FB1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B568A6E" w14:textId="77777777" w:rsidR="00BA2086" w:rsidRDefault="00BA2086" w:rsidP="00BA2086"/>
    <w:p w14:paraId="61ED01C8" w14:textId="13F2CD12" w:rsidR="005B4A9E" w:rsidRDefault="001E61B7" w:rsidP="00BA2086">
      <w:r>
        <w:t xml:space="preserve">  </w:t>
      </w:r>
    </w:p>
    <w:p w14:paraId="7462EC13" w14:textId="77777777" w:rsidR="003A3D5A" w:rsidRDefault="003A3D5A" w:rsidP="00BA2086"/>
    <w:p w14:paraId="3DF21B22" w14:textId="77777777" w:rsidR="00D075AE" w:rsidRDefault="00D075AE" w:rsidP="0099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0C07C444" w14:textId="6A10D86A" w:rsidR="00D075AE" w:rsidRPr="00C42B58" w:rsidRDefault="00D075AE" w:rsidP="00D075A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C42B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r w:rsidR="00846E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C42B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A8638B">
        <w:rPr>
          <w:sz w:val="28"/>
          <w:szCs w:val="28"/>
        </w:rPr>
        <w:t xml:space="preserve">      </w:t>
      </w:r>
      <w:r w:rsidR="00BA2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454B">
        <w:rPr>
          <w:sz w:val="28"/>
          <w:szCs w:val="28"/>
        </w:rPr>
        <w:t>М</w:t>
      </w:r>
      <w:r w:rsidR="00997914">
        <w:rPr>
          <w:sz w:val="28"/>
          <w:szCs w:val="28"/>
        </w:rPr>
        <w:t>.</w:t>
      </w:r>
      <w:r w:rsidR="00E2454B">
        <w:rPr>
          <w:sz w:val="28"/>
          <w:szCs w:val="28"/>
        </w:rPr>
        <w:t>Н</w:t>
      </w:r>
      <w:r w:rsidR="00997914">
        <w:rPr>
          <w:sz w:val="28"/>
          <w:szCs w:val="28"/>
        </w:rPr>
        <w:t xml:space="preserve">. </w:t>
      </w:r>
      <w:r w:rsidR="00E2454B">
        <w:rPr>
          <w:sz w:val="28"/>
          <w:szCs w:val="28"/>
        </w:rPr>
        <w:t>Модин</w:t>
      </w:r>
      <w:r w:rsidRPr="00C42B58">
        <w:rPr>
          <w:sz w:val="28"/>
          <w:szCs w:val="28"/>
        </w:rPr>
        <w:t xml:space="preserve">                     </w:t>
      </w:r>
    </w:p>
    <w:sectPr w:rsidR="00D075AE" w:rsidRPr="00C42B58" w:rsidSect="00D504A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021E" w14:textId="77777777" w:rsidR="00AF0570" w:rsidRDefault="00AF0570" w:rsidP="00D3145F">
      <w:r>
        <w:separator/>
      </w:r>
    </w:p>
  </w:endnote>
  <w:endnote w:type="continuationSeparator" w:id="0">
    <w:p w14:paraId="0FEDC959" w14:textId="77777777" w:rsidR="00AF0570" w:rsidRDefault="00AF0570" w:rsidP="00D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3235" w14:textId="77777777" w:rsidR="00AF0570" w:rsidRDefault="00AF0570" w:rsidP="00D3145F">
      <w:r>
        <w:separator/>
      </w:r>
    </w:p>
  </w:footnote>
  <w:footnote w:type="continuationSeparator" w:id="0">
    <w:p w14:paraId="0E4042FD" w14:textId="77777777" w:rsidR="00AF0570" w:rsidRDefault="00AF0570" w:rsidP="00D3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1532" w14:textId="77777777" w:rsidR="00D3145F" w:rsidRDefault="00D314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44FED">
      <w:rPr>
        <w:noProof/>
      </w:rPr>
      <w:t>9</w:t>
    </w:r>
    <w:r>
      <w:fldChar w:fldCharType="end"/>
    </w:r>
  </w:p>
  <w:p w14:paraId="72D2D5A2" w14:textId="77777777" w:rsidR="00D3145F" w:rsidRDefault="00D314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7E1"/>
    <w:multiLevelType w:val="hybridMultilevel"/>
    <w:tmpl w:val="0EE0EFAA"/>
    <w:lvl w:ilvl="0" w:tplc="F0EAC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8B28C1"/>
    <w:multiLevelType w:val="hybridMultilevel"/>
    <w:tmpl w:val="14D6DAA4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6560EFA"/>
    <w:multiLevelType w:val="hybridMultilevel"/>
    <w:tmpl w:val="65F294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C842357"/>
    <w:multiLevelType w:val="hybridMultilevel"/>
    <w:tmpl w:val="2EDC16A6"/>
    <w:lvl w:ilvl="0" w:tplc="063CAE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EA3389"/>
    <w:multiLevelType w:val="hybridMultilevel"/>
    <w:tmpl w:val="1FA0891C"/>
    <w:lvl w:ilvl="0" w:tplc="3A68FB4C">
      <w:start w:val="1"/>
      <w:numFmt w:val="decimal"/>
      <w:lvlText w:val="%1."/>
      <w:lvlJc w:val="left"/>
      <w:pPr>
        <w:ind w:left="92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72A"/>
    <w:rsid w:val="00016F3E"/>
    <w:rsid w:val="00020535"/>
    <w:rsid w:val="00025CA8"/>
    <w:rsid w:val="000328C0"/>
    <w:rsid w:val="00033219"/>
    <w:rsid w:val="00041444"/>
    <w:rsid w:val="000443AD"/>
    <w:rsid w:val="00046BD3"/>
    <w:rsid w:val="000473DB"/>
    <w:rsid w:val="00050A66"/>
    <w:rsid w:val="000541E2"/>
    <w:rsid w:val="00061940"/>
    <w:rsid w:val="00066A02"/>
    <w:rsid w:val="00076FDE"/>
    <w:rsid w:val="000770DD"/>
    <w:rsid w:val="000869D6"/>
    <w:rsid w:val="000870D5"/>
    <w:rsid w:val="000872BC"/>
    <w:rsid w:val="00097637"/>
    <w:rsid w:val="000A0EA2"/>
    <w:rsid w:val="000A7A7C"/>
    <w:rsid w:val="000B356B"/>
    <w:rsid w:val="000D7892"/>
    <w:rsid w:val="000E21D3"/>
    <w:rsid w:val="000E5BAB"/>
    <w:rsid w:val="000E6EE9"/>
    <w:rsid w:val="000F2A72"/>
    <w:rsid w:val="000F6780"/>
    <w:rsid w:val="00101CC5"/>
    <w:rsid w:val="00104C33"/>
    <w:rsid w:val="00105FE6"/>
    <w:rsid w:val="00110E9B"/>
    <w:rsid w:val="00111559"/>
    <w:rsid w:val="001151EB"/>
    <w:rsid w:val="001159ED"/>
    <w:rsid w:val="001200FF"/>
    <w:rsid w:val="00120866"/>
    <w:rsid w:val="00120987"/>
    <w:rsid w:val="0012552C"/>
    <w:rsid w:val="0013059F"/>
    <w:rsid w:val="00130A91"/>
    <w:rsid w:val="00133E4B"/>
    <w:rsid w:val="00143FD8"/>
    <w:rsid w:val="00144FA7"/>
    <w:rsid w:val="00157854"/>
    <w:rsid w:val="00170230"/>
    <w:rsid w:val="00183748"/>
    <w:rsid w:val="00192631"/>
    <w:rsid w:val="001B2761"/>
    <w:rsid w:val="001C089F"/>
    <w:rsid w:val="001C16F6"/>
    <w:rsid w:val="001C2ABB"/>
    <w:rsid w:val="001D0426"/>
    <w:rsid w:val="001D7561"/>
    <w:rsid w:val="001E1F72"/>
    <w:rsid w:val="001E397B"/>
    <w:rsid w:val="001E4305"/>
    <w:rsid w:val="001E61B7"/>
    <w:rsid w:val="001F16D5"/>
    <w:rsid w:val="001F1A11"/>
    <w:rsid w:val="001F7D36"/>
    <w:rsid w:val="00202290"/>
    <w:rsid w:val="0020259E"/>
    <w:rsid w:val="002245A2"/>
    <w:rsid w:val="00225D87"/>
    <w:rsid w:val="00226DB7"/>
    <w:rsid w:val="002273C1"/>
    <w:rsid w:val="002311F6"/>
    <w:rsid w:val="00233056"/>
    <w:rsid w:val="0023789E"/>
    <w:rsid w:val="002404F3"/>
    <w:rsid w:val="00250EB1"/>
    <w:rsid w:val="00267642"/>
    <w:rsid w:val="0027026D"/>
    <w:rsid w:val="00276702"/>
    <w:rsid w:val="002832C3"/>
    <w:rsid w:val="00286FA4"/>
    <w:rsid w:val="00287C91"/>
    <w:rsid w:val="00297810"/>
    <w:rsid w:val="002A1F66"/>
    <w:rsid w:val="002B13AD"/>
    <w:rsid w:val="002B3397"/>
    <w:rsid w:val="002B65A4"/>
    <w:rsid w:val="002B697E"/>
    <w:rsid w:val="002C367A"/>
    <w:rsid w:val="002C5583"/>
    <w:rsid w:val="002C59D2"/>
    <w:rsid w:val="002D499D"/>
    <w:rsid w:val="002D5FBC"/>
    <w:rsid w:val="002F2F83"/>
    <w:rsid w:val="002F4A87"/>
    <w:rsid w:val="002F7BD2"/>
    <w:rsid w:val="00300EC1"/>
    <w:rsid w:val="00306452"/>
    <w:rsid w:val="00313391"/>
    <w:rsid w:val="00322464"/>
    <w:rsid w:val="00330AE8"/>
    <w:rsid w:val="0033229A"/>
    <w:rsid w:val="003415BB"/>
    <w:rsid w:val="00351F70"/>
    <w:rsid w:val="00367F87"/>
    <w:rsid w:val="00375A55"/>
    <w:rsid w:val="00376633"/>
    <w:rsid w:val="0038316C"/>
    <w:rsid w:val="00394A77"/>
    <w:rsid w:val="00395482"/>
    <w:rsid w:val="003968FF"/>
    <w:rsid w:val="003A3D5A"/>
    <w:rsid w:val="003A7FA6"/>
    <w:rsid w:val="003B24E1"/>
    <w:rsid w:val="003C38C1"/>
    <w:rsid w:val="003C3B59"/>
    <w:rsid w:val="003D298C"/>
    <w:rsid w:val="003D2F66"/>
    <w:rsid w:val="003D4577"/>
    <w:rsid w:val="003D55D2"/>
    <w:rsid w:val="003D78E8"/>
    <w:rsid w:val="003E0613"/>
    <w:rsid w:val="003E3680"/>
    <w:rsid w:val="003E522B"/>
    <w:rsid w:val="003E528A"/>
    <w:rsid w:val="003E79FC"/>
    <w:rsid w:val="003F3FD3"/>
    <w:rsid w:val="003F47BA"/>
    <w:rsid w:val="0040513C"/>
    <w:rsid w:val="00407885"/>
    <w:rsid w:val="00412307"/>
    <w:rsid w:val="00416C83"/>
    <w:rsid w:val="00425CEB"/>
    <w:rsid w:val="00431922"/>
    <w:rsid w:val="00442868"/>
    <w:rsid w:val="00444910"/>
    <w:rsid w:val="004604AA"/>
    <w:rsid w:val="004634E4"/>
    <w:rsid w:val="0046472F"/>
    <w:rsid w:val="004664E7"/>
    <w:rsid w:val="004730D7"/>
    <w:rsid w:val="00473DBE"/>
    <w:rsid w:val="004759D6"/>
    <w:rsid w:val="004844CA"/>
    <w:rsid w:val="0049049F"/>
    <w:rsid w:val="004A78F6"/>
    <w:rsid w:val="004B0017"/>
    <w:rsid w:val="004B1522"/>
    <w:rsid w:val="004B3BA5"/>
    <w:rsid w:val="004C301E"/>
    <w:rsid w:val="004C60B6"/>
    <w:rsid w:val="004C7804"/>
    <w:rsid w:val="004D51CF"/>
    <w:rsid w:val="004D768B"/>
    <w:rsid w:val="004E0728"/>
    <w:rsid w:val="004E4B33"/>
    <w:rsid w:val="004F007F"/>
    <w:rsid w:val="004F0976"/>
    <w:rsid w:val="004F7D9D"/>
    <w:rsid w:val="00511BFA"/>
    <w:rsid w:val="005132D1"/>
    <w:rsid w:val="005148DF"/>
    <w:rsid w:val="00523738"/>
    <w:rsid w:val="005310EC"/>
    <w:rsid w:val="00533095"/>
    <w:rsid w:val="00533CB0"/>
    <w:rsid w:val="005351CF"/>
    <w:rsid w:val="00537AF6"/>
    <w:rsid w:val="00541056"/>
    <w:rsid w:val="005419C3"/>
    <w:rsid w:val="00544F21"/>
    <w:rsid w:val="00557C3B"/>
    <w:rsid w:val="0056427F"/>
    <w:rsid w:val="0057166E"/>
    <w:rsid w:val="00572D43"/>
    <w:rsid w:val="00576679"/>
    <w:rsid w:val="00580E4A"/>
    <w:rsid w:val="00590313"/>
    <w:rsid w:val="00590E67"/>
    <w:rsid w:val="00593D52"/>
    <w:rsid w:val="005B1644"/>
    <w:rsid w:val="005B2CEA"/>
    <w:rsid w:val="005B3547"/>
    <w:rsid w:val="005B4A9E"/>
    <w:rsid w:val="005C0410"/>
    <w:rsid w:val="005C238D"/>
    <w:rsid w:val="005D1EBA"/>
    <w:rsid w:val="005D7538"/>
    <w:rsid w:val="005E139C"/>
    <w:rsid w:val="005E482E"/>
    <w:rsid w:val="005E56D0"/>
    <w:rsid w:val="005F6BF7"/>
    <w:rsid w:val="006024D7"/>
    <w:rsid w:val="00614B52"/>
    <w:rsid w:val="0062159D"/>
    <w:rsid w:val="00630E67"/>
    <w:rsid w:val="00634766"/>
    <w:rsid w:val="006402C4"/>
    <w:rsid w:val="00645262"/>
    <w:rsid w:val="00650971"/>
    <w:rsid w:val="00653269"/>
    <w:rsid w:val="006542DC"/>
    <w:rsid w:val="00656410"/>
    <w:rsid w:val="0068688C"/>
    <w:rsid w:val="00691C49"/>
    <w:rsid w:val="00695F90"/>
    <w:rsid w:val="0069689D"/>
    <w:rsid w:val="006A324C"/>
    <w:rsid w:val="006A70A4"/>
    <w:rsid w:val="006B6726"/>
    <w:rsid w:val="006B78C3"/>
    <w:rsid w:val="006C2A86"/>
    <w:rsid w:val="006D0767"/>
    <w:rsid w:val="006D3CD1"/>
    <w:rsid w:val="006D52A6"/>
    <w:rsid w:val="006E28C5"/>
    <w:rsid w:val="006E3B3C"/>
    <w:rsid w:val="006E64D2"/>
    <w:rsid w:val="0072503E"/>
    <w:rsid w:val="0073313A"/>
    <w:rsid w:val="00737B9A"/>
    <w:rsid w:val="007404D2"/>
    <w:rsid w:val="00742A7B"/>
    <w:rsid w:val="00742FF7"/>
    <w:rsid w:val="00746EE8"/>
    <w:rsid w:val="00752333"/>
    <w:rsid w:val="007541D6"/>
    <w:rsid w:val="007547E0"/>
    <w:rsid w:val="00755D42"/>
    <w:rsid w:val="00756085"/>
    <w:rsid w:val="007664A5"/>
    <w:rsid w:val="00766BEF"/>
    <w:rsid w:val="007A3822"/>
    <w:rsid w:val="007B31EF"/>
    <w:rsid w:val="007C077A"/>
    <w:rsid w:val="007C2543"/>
    <w:rsid w:val="007C71E7"/>
    <w:rsid w:val="007D1145"/>
    <w:rsid w:val="007E37E1"/>
    <w:rsid w:val="007F6547"/>
    <w:rsid w:val="007F7036"/>
    <w:rsid w:val="007F7AB6"/>
    <w:rsid w:val="008031B1"/>
    <w:rsid w:val="008109E5"/>
    <w:rsid w:val="00822E1B"/>
    <w:rsid w:val="00824CCD"/>
    <w:rsid w:val="00840461"/>
    <w:rsid w:val="0084253F"/>
    <w:rsid w:val="008440C5"/>
    <w:rsid w:val="00846E28"/>
    <w:rsid w:val="008506C7"/>
    <w:rsid w:val="008513FB"/>
    <w:rsid w:val="00852678"/>
    <w:rsid w:val="00857787"/>
    <w:rsid w:val="00864AE2"/>
    <w:rsid w:val="00872C94"/>
    <w:rsid w:val="00874880"/>
    <w:rsid w:val="00887CBB"/>
    <w:rsid w:val="008923C0"/>
    <w:rsid w:val="0089258F"/>
    <w:rsid w:val="008A6B07"/>
    <w:rsid w:val="008B46C4"/>
    <w:rsid w:val="008B6A0F"/>
    <w:rsid w:val="008C1593"/>
    <w:rsid w:val="008C492B"/>
    <w:rsid w:val="008D3E45"/>
    <w:rsid w:val="008D4CB9"/>
    <w:rsid w:val="008D54BB"/>
    <w:rsid w:val="008D6B12"/>
    <w:rsid w:val="008E00F9"/>
    <w:rsid w:val="008E487E"/>
    <w:rsid w:val="008E56F5"/>
    <w:rsid w:val="008E6E69"/>
    <w:rsid w:val="008F0B18"/>
    <w:rsid w:val="008F31FB"/>
    <w:rsid w:val="008F529C"/>
    <w:rsid w:val="0091297F"/>
    <w:rsid w:val="00913660"/>
    <w:rsid w:val="00914488"/>
    <w:rsid w:val="00915744"/>
    <w:rsid w:val="00915B7D"/>
    <w:rsid w:val="0091760A"/>
    <w:rsid w:val="00917D95"/>
    <w:rsid w:val="0092217E"/>
    <w:rsid w:val="009309C2"/>
    <w:rsid w:val="00935643"/>
    <w:rsid w:val="009432CD"/>
    <w:rsid w:val="00962C2C"/>
    <w:rsid w:val="00963212"/>
    <w:rsid w:val="00973B18"/>
    <w:rsid w:val="009770B6"/>
    <w:rsid w:val="0098434F"/>
    <w:rsid w:val="00994F19"/>
    <w:rsid w:val="00997914"/>
    <w:rsid w:val="009B1896"/>
    <w:rsid w:val="009C0074"/>
    <w:rsid w:val="009C26FC"/>
    <w:rsid w:val="009C32E6"/>
    <w:rsid w:val="009C49BA"/>
    <w:rsid w:val="009C63C1"/>
    <w:rsid w:val="009E72E3"/>
    <w:rsid w:val="00A00361"/>
    <w:rsid w:val="00A06549"/>
    <w:rsid w:val="00A07C95"/>
    <w:rsid w:val="00A10E0F"/>
    <w:rsid w:val="00A12B0D"/>
    <w:rsid w:val="00A15D98"/>
    <w:rsid w:val="00A164FF"/>
    <w:rsid w:val="00A17765"/>
    <w:rsid w:val="00A2282B"/>
    <w:rsid w:val="00A250CC"/>
    <w:rsid w:val="00A274CA"/>
    <w:rsid w:val="00A349FF"/>
    <w:rsid w:val="00A359D4"/>
    <w:rsid w:val="00A371EE"/>
    <w:rsid w:val="00A44FED"/>
    <w:rsid w:val="00A50271"/>
    <w:rsid w:val="00A50319"/>
    <w:rsid w:val="00A52D09"/>
    <w:rsid w:val="00A56B79"/>
    <w:rsid w:val="00A647A1"/>
    <w:rsid w:val="00A66FC8"/>
    <w:rsid w:val="00A73E1C"/>
    <w:rsid w:val="00A80814"/>
    <w:rsid w:val="00A8638B"/>
    <w:rsid w:val="00A86AE2"/>
    <w:rsid w:val="00AA3B67"/>
    <w:rsid w:val="00AB0DF6"/>
    <w:rsid w:val="00AB3245"/>
    <w:rsid w:val="00AC28FF"/>
    <w:rsid w:val="00AC3561"/>
    <w:rsid w:val="00AC5AB9"/>
    <w:rsid w:val="00AD1DC7"/>
    <w:rsid w:val="00AE004D"/>
    <w:rsid w:val="00AE2AB3"/>
    <w:rsid w:val="00AE3DE8"/>
    <w:rsid w:val="00AE4C68"/>
    <w:rsid w:val="00AF0570"/>
    <w:rsid w:val="00AF554F"/>
    <w:rsid w:val="00B10A10"/>
    <w:rsid w:val="00B1271A"/>
    <w:rsid w:val="00B16896"/>
    <w:rsid w:val="00B217AA"/>
    <w:rsid w:val="00B24F11"/>
    <w:rsid w:val="00B27E7B"/>
    <w:rsid w:val="00B31104"/>
    <w:rsid w:val="00B31EF8"/>
    <w:rsid w:val="00B42337"/>
    <w:rsid w:val="00B44771"/>
    <w:rsid w:val="00B80AC1"/>
    <w:rsid w:val="00B85D72"/>
    <w:rsid w:val="00B92CAC"/>
    <w:rsid w:val="00B93527"/>
    <w:rsid w:val="00B94D15"/>
    <w:rsid w:val="00B9572E"/>
    <w:rsid w:val="00B97631"/>
    <w:rsid w:val="00B97AE8"/>
    <w:rsid w:val="00BA041D"/>
    <w:rsid w:val="00BA2086"/>
    <w:rsid w:val="00BA2B57"/>
    <w:rsid w:val="00BB0EA1"/>
    <w:rsid w:val="00BB2F5B"/>
    <w:rsid w:val="00BB5248"/>
    <w:rsid w:val="00BD2475"/>
    <w:rsid w:val="00BD50FF"/>
    <w:rsid w:val="00BD5E85"/>
    <w:rsid w:val="00BE32F7"/>
    <w:rsid w:val="00C02E79"/>
    <w:rsid w:val="00C04BC2"/>
    <w:rsid w:val="00C12F30"/>
    <w:rsid w:val="00C30140"/>
    <w:rsid w:val="00C3752D"/>
    <w:rsid w:val="00C42919"/>
    <w:rsid w:val="00C42B58"/>
    <w:rsid w:val="00C44446"/>
    <w:rsid w:val="00C44499"/>
    <w:rsid w:val="00C53A91"/>
    <w:rsid w:val="00C75569"/>
    <w:rsid w:val="00C8185C"/>
    <w:rsid w:val="00C83965"/>
    <w:rsid w:val="00C90E40"/>
    <w:rsid w:val="00C939F8"/>
    <w:rsid w:val="00CA60A4"/>
    <w:rsid w:val="00CA6C4E"/>
    <w:rsid w:val="00CB467B"/>
    <w:rsid w:val="00CB5B11"/>
    <w:rsid w:val="00CB62BB"/>
    <w:rsid w:val="00CB7A2E"/>
    <w:rsid w:val="00CD0B16"/>
    <w:rsid w:val="00CD55CB"/>
    <w:rsid w:val="00CD5FC8"/>
    <w:rsid w:val="00CE5D11"/>
    <w:rsid w:val="00CE7CF1"/>
    <w:rsid w:val="00CF1BBC"/>
    <w:rsid w:val="00CF631B"/>
    <w:rsid w:val="00D024C1"/>
    <w:rsid w:val="00D065D9"/>
    <w:rsid w:val="00D075AE"/>
    <w:rsid w:val="00D1368F"/>
    <w:rsid w:val="00D16135"/>
    <w:rsid w:val="00D17840"/>
    <w:rsid w:val="00D3083A"/>
    <w:rsid w:val="00D3145F"/>
    <w:rsid w:val="00D37968"/>
    <w:rsid w:val="00D46D15"/>
    <w:rsid w:val="00D504A7"/>
    <w:rsid w:val="00D5372B"/>
    <w:rsid w:val="00D6374A"/>
    <w:rsid w:val="00D63E81"/>
    <w:rsid w:val="00D65A38"/>
    <w:rsid w:val="00D66A5E"/>
    <w:rsid w:val="00D675BD"/>
    <w:rsid w:val="00D76B52"/>
    <w:rsid w:val="00D7728D"/>
    <w:rsid w:val="00D80331"/>
    <w:rsid w:val="00D80368"/>
    <w:rsid w:val="00D814E0"/>
    <w:rsid w:val="00D9458C"/>
    <w:rsid w:val="00D959B7"/>
    <w:rsid w:val="00D96847"/>
    <w:rsid w:val="00DA1852"/>
    <w:rsid w:val="00DA23DC"/>
    <w:rsid w:val="00DA3E59"/>
    <w:rsid w:val="00DB0630"/>
    <w:rsid w:val="00DB1C73"/>
    <w:rsid w:val="00DB4B64"/>
    <w:rsid w:val="00DC0E1C"/>
    <w:rsid w:val="00DC69EB"/>
    <w:rsid w:val="00DC7918"/>
    <w:rsid w:val="00DE1A8E"/>
    <w:rsid w:val="00DE284F"/>
    <w:rsid w:val="00DF0C74"/>
    <w:rsid w:val="00DF4171"/>
    <w:rsid w:val="00E009FC"/>
    <w:rsid w:val="00E01D11"/>
    <w:rsid w:val="00E231DC"/>
    <w:rsid w:val="00E2454B"/>
    <w:rsid w:val="00E24D44"/>
    <w:rsid w:val="00E35119"/>
    <w:rsid w:val="00E402BB"/>
    <w:rsid w:val="00E4180D"/>
    <w:rsid w:val="00E4641B"/>
    <w:rsid w:val="00E51988"/>
    <w:rsid w:val="00E52BAD"/>
    <w:rsid w:val="00E761DA"/>
    <w:rsid w:val="00E9017C"/>
    <w:rsid w:val="00E901C2"/>
    <w:rsid w:val="00E92B5F"/>
    <w:rsid w:val="00E9533A"/>
    <w:rsid w:val="00E9543B"/>
    <w:rsid w:val="00E9662F"/>
    <w:rsid w:val="00EA0B1B"/>
    <w:rsid w:val="00EA10ED"/>
    <w:rsid w:val="00EB17C3"/>
    <w:rsid w:val="00EB1A8D"/>
    <w:rsid w:val="00EB3E9A"/>
    <w:rsid w:val="00ED77F5"/>
    <w:rsid w:val="00ED794E"/>
    <w:rsid w:val="00EE63A5"/>
    <w:rsid w:val="00EE63EF"/>
    <w:rsid w:val="00F00CDB"/>
    <w:rsid w:val="00F01475"/>
    <w:rsid w:val="00F127BD"/>
    <w:rsid w:val="00F13050"/>
    <w:rsid w:val="00F236EC"/>
    <w:rsid w:val="00F25BA7"/>
    <w:rsid w:val="00F2725D"/>
    <w:rsid w:val="00F44282"/>
    <w:rsid w:val="00F46936"/>
    <w:rsid w:val="00F46F82"/>
    <w:rsid w:val="00F520C5"/>
    <w:rsid w:val="00F5273D"/>
    <w:rsid w:val="00F56139"/>
    <w:rsid w:val="00F61180"/>
    <w:rsid w:val="00F63FB1"/>
    <w:rsid w:val="00F67A69"/>
    <w:rsid w:val="00F73433"/>
    <w:rsid w:val="00F77162"/>
    <w:rsid w:val="00F773AC"/>
    <w:rsid w:val="00F8074B"/>
    <w:rsid w:val="00F83F6C"/>
    <w:rsid w:val="00F9670B"/>
    <w:rsid w:val="00F97799"/>
    <w:rsid w:val="00FA1F5D"/>
    <w:rsid w:val="00FA2331"/>
    <w:rsid w:val="00FA5456"/>
    <w:rsid w:val="00FC2F71"/>
    <w:rsid w:val="00FD25D3"/>
    <w:rsid w:val="00FD2A34"/>
    <w:rsid w:val="00FD2AA6"/>
    <w:rsid w:val="00FE2FA9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0BD22"/>
  <w14:defaultImageDpi w14:val="0"/>
  <w15:docId w15:val="{BF8B3560-76B9-463C-A118-01CD4A0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B164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808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8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33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C2C7-418F-4DC5-8693-7562C2A4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9</Words>
  <Characters>16127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3-03-20T06:25:00Z</cp:lastPrinted>
  <dcterms:created xsi:type="dcterms:W3CDTF">2023-03-22T01:16:00Z</dcterms:created>
  <dcterms:modified xsi:type="dcterms:W3CDTF">2023-03-22T01:16:00Z</dcterms:modified>
</cp:coreProperties>
</file>